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0F9D0" w14:textId="49CED302" w:rsidR="00771224" w:rsidRDefault="004864A7" w:rsidP="00771224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98C7B9B" wp14:editId="5155908D">
            <wp:simplePos x="0" y="0"/>
            <wp:positionH relativeFrom="margin">
              <wp:posOffset>-366287</wp:posOffset>
            </wp:positionH>
            <wp:positionV relativeFrom="paragraph">
              <wp:posOffset>-592287</wp:posOffset>
            </wp:positionV>
            <wp:extent cx="7207885" cy="9944100"/>
            <wp:effectExtent l="0" t="0" r="0" b="0"/>
            <wp:wrapNone/>
            <wp:docPr id="1" name="Graphic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885" cy="994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FA6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AE46DF" wp14:editId="2FD06B45">
                <wp:simplePos x="0" y="0"/>
                <wp:positionH relativeFrom="column">
                  <wp:posOffset>933450</wp:posOffset>
                </wp:positionH>
                <wp:positionV relativeFrom="paragraph">
                  <wp:posOffset>1195070</wp:posOffset>
                </wp:positionV>
                <wp:extent cx="4744720" cy="584835"/>
                <wp:effectExtent l="0" t="0" r="0" b="5715"/>
                <wp:wrapSquare wrapText="bothSides"/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4720" cy="584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8DDA8" w14:textId="2A7300B2" w:rsidR="0033512B" w:rsidRDefault="0033512B" w:rsidP="00771224">
                            <w:pPr>
                              <w:pStyle w:val="header2"/>
                              <w:rPr>
                                <w:rFonts w:ascii="Montserrat SemiBold" w:hAnsi="Montserrat SemiBold"/>
                                <w:color w:val="54575A"/>
                              </w:rPr>
                            </w:pPr>
                            <w:r w:rsidRPr="00771224">
                              <w:rPr>
                                <w:rFonts w:ascii="Montserrat SemiBold" w:hAnsi="Montserrat SemiBold"/>
                                <w:color w:val="54575A"/>
                              </w:rPr>
                              <w:t>SFRA - Code Customization</w:t>
                            </w:r>
                            <w:r>
                              <w:rPr>
                                <w:rFonts w:ascii="Montserrat SemiBold" w:hAnsi="Montserrat SemiBold"/>
                                <w:color w:val="54575A"/>
                              </w:rPr>
                              <w:t xml:space="preserve"> guide</w:t>
                            </w:r>
                          </w:p>
                          <w:p w14:paraId="101C3B6B" w14:textId="77777777" w:rsidR="0033512B" w:rsidRDefault="0033512B" w:rsidP="00771224">
                            <w:pPr>
                              <w:pStyle w:val="Tytu1"/>
                              <w:rPr>
                                <w:color w:val="54575A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E46DF" id="_x0000_t202" coordsize="21600,21600" o:spt="202" path="m,l,21600r21600,l21600,xe">
                <v:stroke joinstyle="miter"/>
                <v:path gradientshapeok="t" o:connecttype="rect"/>
              </v:shapetype>
              <v:shape id="Text Box 234" o:spid="_x0000_s1026" type="#_x0000_t202" style="position:absolute;margin-left:73.5pt;margin-top:94.1pt;width:373.6pt;height:46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" filled="f" stroked="f">
                <v:textbox>
                  <w:txbxContent>
                    <w:p w14:paraId="35B8DDA8" w14:textId="2A7300B2" w:rsidR="0033512B" w:rsidRDefault="0033512B" w:rsidP="00771224">
                      <w:pPr>
                        <w:pStyle w:val="header2"/>
                        <w:rPr>
                          <w:rFonts w:ascii="Montserrat SemiBold" w:hAnsi="Montserrat SemiBold"/>
                          <w:color w:val="54575A"/>
                        </w:rPr>
                      </w:pPr>
                      <w:r w:rsidRPr="00771224">
                        <w:rPr>
                          <w:rFonts w:ascii="Montserrat SemiBold" w:hAnsi="Montserrat SemiBold"/>
                          <w:color w:val="54575A"/>
                        </w:rPr>
                        <w:t>SFRA - Code Customization</w:t>
                      </w:r>
                      <w:r>
                        <w:rPr>
                          <w:rFonts w:ascii="Montserrat SemiBold" w:hAnsi="Montserrat SemiBold"/>
                          <w:color w:val="54575A"/>
                        </w:rPr>
                        <w:t xml:space="preserve"> guide</w:t>
                      </w:r>
                    </w:p>
                    <w:p w14:paraId="101C3B6B" w14:textId="77777777" w:rsidR="0033512B" w:rsidRDefault="0033512B" w:rsidP="00771224">
                      <w:pPr>
                        <w:pStyle w:val="Tytu1"/>
                        <w:rPr>
                          <w:color w:val="54575A"/>
                          <w:sz w:val="8"/>
                          <w:szCs w:val="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122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BE50FF" wp14:editId="0FD7226D">
                <wp:simplePos x="0" y="0"/>
                <wp:positionH relativeFrom="column">
                  <wp:posOffset>-127635</wp:posOffset>
                </wp:positionH>
                <wp:positionV relativeFrom="paragraph">
                  <wp:posOffset>7890510</wp:posOffset>
                </wp:positionV>
                <wp:extent cx="6923405" cy="1076325"/>
                <wp:effectExtent l="0" t="0" r="0" b="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340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07DDC" w14:textId="02301D12" w:rsidR="0033512B" w:rsidRDefault="0033512B" w:rsidP="00771224">
                            <w:pPr>
                              <w:pStyle w:val="p"/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b"/>
                                <w:sz w:val="20"/>
                                <w:szCs w:val="20"/>
                              </w:rPr>
                              <w:t>Vers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CA2263">
                              <w:rPr>
                                <w:sz w:val="20"/>
                                <w:szCs w:val="20"/>
                              </w:rPr>
                              <w:t>4.0</w:t>
                            </w:r>
                          </w:p>
                          <w:p w14:paraId="16395B22" w14:textId="44DF0924" w:rsidR="0033512B" w:rsidRDefault="0033512B" w:rsidP="00771224">
                            <w:pPr>
                              <w:pStyle w:val="p"/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b1"/>
                                <w:sz w:val="20"/>
                                <w:szCs w:val="20"/>
                              </w:rPr>
                              <w:t>Published da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CA2263">
                              <w:rPr>
                                <w:rStyle w:val="span"/>
                                <w:sz w:val="20"/>
                                <w:szCs w:val="20"/>
                              </w:rPr>
                              <w:t>Septemeber</w:t>
                            </w:r>
                            <w:r>
                              <w:rPr>
                                <w:rStyle w:val="span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8A6CE1">
                              <w:rPr>
                                <w:rStyle w:val="span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3169E4A5" w14:textId="47DEBF11" w:rsidR="0033512B" w:rsidRDefault="0033512B" w:rsidP="00771224">
                            <w:pPr>
                              <w:pStyle w:val="p"/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pan"/>
                                <w:sz w:val="20"/>
                                <w:szCs w:val="20"/>
                              </w:rPr>
                              <w:t>Copyright © 202</w:t>
                            </w:r>
                            <w:r w:rsidR="008A6CE1">
                              <w:rPr>
                                <w:rStyle w:val="span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Style w:val="span"/>
                                <w:sz w:val="20"/>
                                <w:szCs w:val="20"/>
                              </w:rPr>
                              <w:t xml:space="preserve"> by ESW. All rights reserved. Information contained herein is subject to change without notice.</w:t>
                            </w:r>
                          </w:p>
                          <w:p w14:paraId="467557BF" w14:textId="77777777" w:rsidR="0033512B" w:rsidRDefault="0033512B" w:rsidP="00771224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E50FF" id="Text Box 233" o:spid="_x0000_s1027" type="#_x0000_t202" style="position:absolute;margin-left:-10.05pt;margin-top:621.3pt;width:545.15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" filled="f" stroked="f" strokeweight=".5pt">
                <v:textbox>
                  <w:txbxContent>
                    <w:p w14:paraId="64907DDC" w14:textId="02301D12" w:rsidR="0033512B" w:rsidRDefault="0033512B" w:rsidP="00771224">
                      <w:pPr>
                        <w:pStyle w:val="p"/>
                        <w:spacing w:befor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b"/>
                          <w:sz w:val="20"/>
                          <w:szCs w:val="20"/>
                        </w:rPr>
                        <w:t>Version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CA2263">
                        <w:rPr>
                          <w:sz w:val="20"/>
                          <w:szCs w:val="20"/>
                        </w:rPr>
                        <w:t>4.0</w:t>
                      </w:r>
                    </w:p>
                    <w:p w14:paraId="16395B22" w14:textId="44DF0924" w:rsidR="0033512B" w:rsidRDefault="0033512B" w:rsidP="00771224">
                      <w:pPr>
                        <w:pStyle w:val="p"/>
                        <w:spacing w:befor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b1"/>
                          <w:sz w:val="20"/>
                          <w:szCs w:val="20"/>
                        </w:rPr>
                        <w:t>Published date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CA2263">
                        <w:rPr>
                          <w:rStyle w:val="span"/>
                          <w:sz w:val="20"/>
                          <w:szCs w:val="20"/>
                        </w:rPr>
                        <w:t>Septemeber</w:t>
                      </w:r>
                      <w:r>
                        <w:rPr>
                          <w:rStyle w:val="span"/>
                          <w:sz w:val="20"/>
                          <w:szCs w:val="20"/>
                        </w:rPr>
                        <w:t xml:space="preserve"> 202</w:t>
                      </w:r>
                      <w:r w:rsidR="008A6CE1">
                        <w:rPr>
                          <w:rStyle w:val="span"/>
                          <w:sz w:val="20"/>
                          <w:szCs w:val="20"/>
                        </w:rPr>
                        <w:t>3</w:t>
                      </w:r>
                    </w:p>
                    <w:p w14:paraId="3169E4A5" w14:textId="47DEBF11" w:rsidR="0033512B" w:rsidRDefault="0033512B" w:rsidP="00771224">
                      <w:pPr>
                        <w:pStyle w:val="p"/>
                        <w:spacing w:befor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span"/>
                          <w:sz w:val="20"/>
                          <w:szCs w:val="20"/>
                        </w:rPr>
                        <w:t>Copyright © 202</w:t>
                      </w:r>
                      <w:r w:rsidR="008A6CE1">
                        <w:rPr>
                          <w:rStyle w:val="span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Style w:val="span"/>
                          <w:sz w:val="20"/>
                          <w:szCs w:val="20"/>
                        </w:rPr>
                        <w:t xml:space="preserve"> by ESW. All rights reserved. Information contained herein is subject to change without notice.</w:t>
                      </w:r>
                    </w:p>
                    <w:p w14:paraId="467557BF" w14:textId="77777777" w:rsidR="0033512B" w:rsidRDefault="0033512B" w:rsidP="00771224">
                      <w:pPr>
                        <w:rPr>
                          <w:color w:val="A6A6A6" w:themeColor="background1" w:themeShade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1224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3B40391" wp14:editId="2BF982C1">
                <wp:simplePos x="0" y="0"/>
                <wp:positionH relativeFrom="column">
                  <wp:posOffset>666750</wp:posOffset>
                </wp:positionH>
                <wp:positionV relativeFrom="paragraph">
                  <wp:posOffset>2076450</wp:posOffset>
                </wp:positionV>
                <wp:extent cx="5012055" cy="4984750"/>
                <wp:effectExtent l="0" t="0" r="0" b="635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1420" cy="4984750"/>
                          <a:chOff x="0" y="0"/>
                          <a:chExt cx="5012027" cy="4984877"/>
                        </a:xfrm>
                      </wpg:grpSpPr>
                      <pic:pic xmlns:pic="http://schemas.openxmlformats.org/drawingml/2006/picture">
                        <pic:nvPicPr>
                          <pic:cNvPr id="5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7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0120" cy="477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6" name="Group 6"/>
                        <wpg:cNvGrpSpPr/>
                        <wpg:grpSpPr>
                          <a:xfrm>
                            <a:off x="3145971" y="3505200"/>
                            <a:ext cx="1866056" cy="1479677"/>
                            <a:chOff x="3145971" y="3505200"/>
                            <a:chExt cx="4219328" cy="3346315"/>
                          </a:xfrm>
                        </wpg:grpSpPr>
                        <wps:wsp>
                          <wps:cNvPr id="9" name="Oval 9"/>
                          <wps:cNvSpPr/>
                          <wps:spPr>
                            <a:xfrm>
                              <a:off x="3578402" y="3505200"/>
                              <a:ext cx="3346315" cy="3346315"/>
                            </a:xfrm>
                            <a:prstGeom prst="ellipse">
                              <a:avLst/>
                            </a:prstGeom>
                            <a:solidFill>
                              <a:srgbClr val="0081A1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  <a:sp3d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rot="0" spcFirstLastPara="1" vert="horz" wrap="square" lIns="0" tIns="0" rIns="0" bIns="0" numCol="1" spcCol="38100" rtlCol="0" anchor="ctr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" name="Picture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45971" y="3958492"/>
                              <a:ext cx="4219328" cy="24444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903B41" id="Group 2" o:spid="_x0000_s1026" style="position:absolute;margin-left:52.5pt;margin-top:163.5pt;width:394.65pt;height:392.5pt;z-index:251663360" coordsize="50120,4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">
                  <v:imagedata r:id="rId13" o:title=""/>
                </v:shape>
                <v:group id="Group 6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<v:stroke miterlimit="4" joinstyle="miter"/>
                    <v:textbox inset="0,0,0,0"/>
                  </v:oval>
                  <v:shape id="Picture 12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">
                    <v:imagedata r:id="rId14" o:title=""/>
                  </v:shape>
                </v:group>
              </v:group>
            </w:pict>
          </mc:Fallback>
        </mc:AlternateContent>
      </w:r>
      <w:r w:rsidR="00771224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E19FEFB" wp14:editId="618115FE">
                <wp:simplePos x="0" y="0"/>
                <wp:positionH relativeFrom="column">
                  <wp:posOffset>307340</wp:posOffset>
                </wp:positionH>
                <wp:positionV relativeFrom="paragraph">
                  <wp:posOffset>487045</wp:posOffset>
                </wp:positionV>
                <wp:extent cx="4667250" cy="1296035"/>
                <wp:effectExtent l="0" t="0" r="0" b="0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0" cy="1295400"/>
                          <a:chOff x="0" y="0"/>
                          <a:chExt cx="4667250" cy="1295763"/>
                        </a:xfrm>
                      </wpg:grpSpPr>
                      <wps:wsp>
                        <wps:cNvPr id="1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6725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FD2C4D" w14:textId="77777777" w:rsidR="0033512B" w:rsidRDefault="0033512B" w:rsidP="00771224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313131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313131"/>
                                  <w:sz w:val="64"/>
                                  <w:szCs w:val="64"/>
                                </w:rPr>
                                <w:t>SFCC - ESW Cartrid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576943"/>
                            <a:ext cx="474980" cy="718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7B7829" w14:textId="77777777" w:rsidR="0033512B" w:rsidRDefault="0033512B" w:rsidP="00771224">
                              <w:pPr>
                                <w:pStyle w:val="Tytu1"/>
                                <w:rPr>
                                  <w:rFonts w:ascii="Calibri bold" w:hAnsi="Calibri bold" w:cs="Calibri"/>
                                  <w:color w:val="FFC000" w:themeColor="accent4"/>
                                  <w:sz w:val="74"/>
                                  <w:szCs w:val="200"/>
                                </w:rPr>
                              </w:pPr>
                              <w:r>
                                <w:rPr>
                                  <w:rFonts w:ascii="Calibri bold" w:hAnsi="Calibri bold" w:cs="Calibri"/>
                                  <w:color w:val="FFC000" w:themeColor="accent4"/>
                                  <w:sz w:val="74"/>
                                  <w:szCs w:val="200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19FEFB" id="Group 17" o:spid="_x0000_s1028" style="position:absolute;margin-left:24.2pt;margin-top:38.35pt;width:367.5pt;height:102.05pt;z-index:251664384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V/vlgIAAIU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">
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7CFD2C4D" w14:textId="77777777" w:rsidR="0033512B" w:rsidRDefault="0033512B" w:rsidP="00771224">
                        <w:pPr>
                          <w:rPr>
                            <w:rFonts w:ascii="Arial" w:hAnsi="Arial" w:cs="Arial"/>
                            <w:b/>
                            <w:bCs/>
                            <w:color w:val="313131"/>
                            <w:sz w:val="64"/>
                            <w:szCs w:val="6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13131"/>
                            <w:sz w:val="64"/>
                            <w:szCs w:val="64"/>
                          </w:rPr>
                          <w:t>SFCC - ESW Cartridge</w:t>
                        </w:r>
                      </w:p>
                    </w:txbxContent>
                  </v:textbox>
                </v:shape>
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757B7829" w14:textId="77777777" w:rsidR="0033512B" w:rsidRDefault="0033512B" w:rsidP="00771224">
                        <w:pPr>
                          <w:pStyle w:val="Tytu1"/>
                          <w:rPr>
                            <w:rFonts w:ascii="Calibri bold" w:hAnsi="Calibri bold" w:cs="Calibri"/>
                            <w:color w:val="FFC000" w:themeColor="accent4"/>
                            <w:sz w:val="74"/>
                            <w:szCs w:val="200"/>
                          </w:rPr>
                        </w:pPr>
                        <w:r>
                          <w:rPr>
                            <w:rFonts w:ascii="Calibri bold" w:hAnsi="Calibri bold" w:cs="Calibri"/>
                            <w:color w:val="FFC000" w:themeColor="accent4"/>
                            <w:sz w:val="74"/>
                            <w:szCs w:val="200"/>
                          </w:rPr>
                          <w:t>+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71224">
        <w:br w:type="page"/>
      </w:r>
    </w:p>
    <w:bookmarkStart w:id="0" w:name="_Toc141708555" w:displacedByCustomXml="next"/>
    <w:bookmarkStart w:id="1" w:name="_Toc49859433" w:displacedByCustomXml="next"/>
    <w:bookmarkStart w:id="2" w:name="_Toc4467450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3692896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7CEDC0" w14:textId="3853C836" w:rsidR="000B42B1" w:rsidRPr="00B66CD5" w:rsidRDefault="000B42B1" w:rsidP="00B72472">
          <w:pPr>
            <w:pStyle w:val="TOCHeading"/>
            <w:outlineLvl w:val="0"/>
            <w:rPr>
              <w:rFonts w:ascii="Arial" w:hAnsi="Arial" w:cs="Arial"/>
              <w:sz w:val="20"/>
              <w:szCs w:val="20"/>
            </w:rPr>
          </w:pPr>
          <w:r w:rsidRPr="00B66CD5">
            <w:rPr>
              <w:rFonts w:ascii="Arial" w:hAnsi="Arial" w:cs="Arial"/>
              <w:sz w:val="28"/>
              <w:szCs w:val="28"/>
            </w:rPr>
            <w:t>Table of Contents</w:t>
          </w:r>
          <w:bookmarkEnd w:id="0"/>
        </w:p>
        <w:p w14:paraId="29308F05" w14:textId="47339EDA" w:rsidR="00B15F19" w:rsidRDefault="000B42B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 w:rsidRPr="00B66CD5">
            <w:rPr>
              <w:rFonts w:ascii="Arial" w:hAnsi="Arial" w:cs="Arial"/>
              <w:sz w:val="20"/>
              <w:szCs w:val="20"/>
            </w:rPr>
            <w:fldChar w:fldCharType="begin"/>
          </w:r>
          <w:r w:rsidRPr="00B66CD5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B66CD5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141708555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Table of Content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55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2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46EB8D1B" w14:textId="4FB024B7" w:rsidR="00B15F19" w:rsidRDefault="0000000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56" w:history="1">
            <w:r w:rsidR="00B15F19" w:rsidRPr="00D86EB7">
              <w:rPr>
                <w:rStyle w:val="Hyperlink"/>
                <w:rFonts w:ascii="Arial" w:hAnsi="Arial" w:cs="Arial"/>
                <w:noProof/>
                <w:spacing w:val="-15"/>
              </w:rPr>
              <w:t xml:space="preserve">1 </w:t>
            </w:r>
            <w:r w:rsidR="00B15F19" w:rsidRPr="00D86EB7">
              <w:rPr>
                <w:rStyle w:val="Hyperlink"/>
                <w:rFonts w:ascii="Arial" w:hAnsi="Arial" w:cs="Arial"/>
                <w:noProof/>
              </w:rPr>
              <w:t>Storefront Reference Architecture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56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4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559119ED" w14:textId="67D5801C" w:rsidR="00B15F19" w:rsidRDefault="0000000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57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Customizing the code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57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4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3A9C8020" w14:textId="641D9F7F" w:rsidR="00B15F19" w:rsidRDefault="0000000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58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 Customizing the template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58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4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20EC1C1A" w14:textId="33330C5F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59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1 page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59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4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1CFEC812" w14:textId="7F90DC80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0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2 pageHeader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60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4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754E1DF9" w14:textId="6A063BD0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1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3 pageFooterESW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61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5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50E0C594" w14:textId="04596C70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2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4 htmlHead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62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6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5A089CCD" w14:textId="3BFE3953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3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5 cart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63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6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17743CBE" w14:textId="030B6A0B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4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6 cartTotals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64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7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614AF773" w14:textId="5D77D681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5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7 cartCouponDisplay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65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8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1403D9FC" w14:textId="6553A287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6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8 checkoutButtons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66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8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72CE5EE7" w14:textId="09893ADB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7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9 main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67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8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721BB342" w14:textId="280EE17C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8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10 default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68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9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2BB8E82F" w14:textId="2982A3B2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9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11 setPrice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69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10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6FB01AA1" w14:textId="6D4E9428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0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12 productTiles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70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11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51FA7E3C" w14:textId="03E36B45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1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13 homePageProductSlot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71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11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11C9A56E" w14:textId="29935151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2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14 cartProductCardProductPrice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72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12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7FDC3A6F" w14:textId="71999A27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3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15 shippingSummary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73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13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3EBAAD7C" w14:textId="30DD3C84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4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16 addToCartGlobal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74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13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1A9E3CF3" w14:textId="06E83C2C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5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17 addToCartProduct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75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14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4394F405" w14:textId="14470505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6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18 updateCartProduct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76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14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44623111" w14:textId="31278622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7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19 productCardProductTotalPrice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77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15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06013D6F" w14:textId="135B8C78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8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20 mobileCountrySelector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78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16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789E8025" w14:textId="0AA4EAE7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9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21 bundleDetails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79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17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73A70DD0" w14:textId="7538E996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0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22 setDetails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80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17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6AC9E6DC" w14:textId="6DBF8358" w:rsidR="00B15F19" w:rsidRDefault="0000000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1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2 Customizing the controller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81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18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5EAA8154" w14:textId="6102972F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2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2.1 Page.j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82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18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4E3053A6" w14:textId="3C41C11A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3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2.2 Cart.j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83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18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2F05E2DE" w14:textId="06171BA3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4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2.3 Checkout.j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84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20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0FDD3724" w14:textId="435C2D0F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5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2.4 CheckoutServices.j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85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20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34992769" w14:textId="62048DE8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6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2.5 Tile.j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86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20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7289BDFC" w14:textId="0CD2F8DF" w:rsidR="00B15F19" w:rsidRDefault="0000000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7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3 Customizing the model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87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21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294A5A65" w14:textId="3A0A512E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8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3.1 priceTotal.j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88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21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247A9342" w14:textId="6B067251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9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3.2 searchPrice.j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89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22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0D701828" w14:textId="02629DDA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90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3.3 base.j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90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24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205B6D75" w14:textId="79B0D3D9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91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3.4 fullProduct.j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91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24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6E82DA72" w14:textId="503E987A" w:rsidR="00B15F19" w:rsidRDefault="0000000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92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4 Customizing the scripts and json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92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24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2D03496B" w14:textId="661B2A08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93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4.1 taxes.j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93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24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7224470A" w14:textId="098ED4A6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94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4.2 validateBasket.j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94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25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74C63B2C" w14:textId="42FAE7D9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95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4.3 calculate.j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95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25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73D90097" w14:textId="0F201E92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96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4.4 detail.j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96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27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66F89990" w14:textId="3B1F01AB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97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4.5 quickView.j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97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27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02B9D597" w14:textId="6A281B20" w:rsidR="000B42B1" w:rsidRDefault="000B42B1">
          <w:r w:rsidRPr="00B66CD5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751745BF" w14:textId="27AFC472" w:rsidR="00161EF5" w:rsidRPr="009929F9" w:rsidRDefault="00E139D1" w:rsidP="00161EF5">
      <w:pPr>
        <w:pStyle w:val="h1"/>
        <w:rPr>
          <w:rFonts w:ascii="Arial" w:hAnsi="Arial" w:cs="Arial"/>
          <w:sz w:val="28"/>
          <w:szCs w:val="28"/>
        </w:rPr>
      </w:pPr>
      <w:bookmarkStart w:id="3" w:name="_Toc44674531"/>
      <w:bookmarkStart w:id="4" w:name="_Toc49859463"/>
      <w:bookmarkStart w:id="5" w:name="_Toc141708556"/>
      <w:bookmarkEnd w:id="2"/>
      <w:bookmarkEnd w:id="1"/>
      <w:r w:rsidRPr="009929F9">
        <w:rPr>
          <w:rFonts w:ascii="Arial" w:hAnsi="Arial" w:cs="Arial"/>
          <w:color w:val="3E3E3E"/>
          <w:spacing w:val="-15"/>
          <w:sz w:val="28"/>
          <w:szCs w:val="28"/>
        </w:rPr>
        <w:lastRenderedPageBreak/>
        <w:t>1</w:t>
      </w:r>
      <w:r w:rsidR="00161EF5" w:rsidRPr="009929F9">
        <w:rPr>
          <w:rFonts w:ascii="Arial" w:hAnsi="Arial" w:cs="Arial"/>
          <w:color w:val="3E3E3E"/>
          <w:spacing w:val="-15"/>
          <w:sz w:val="28"/>
          <w:szCs w:val="28"/>
        </w:rPr>
        <w:t xml:space="preserve"> </w:t>
      </w:r>
      <w:r w:rsidR="00161EF5" w:rsidRPr="009929F9">
        <w:rPr>
          <w:rFonts w:ascii="Arial" w:hAnsi="Arial" w:cs="Arial"/>
          <w:sz w:val="28"/>
          <w:szCs w:val="28"/>
        </w:rPr>
        <w:t>Storefront Reference Architecture</w:t>
      </w:r>
      <w:bookmarkEnd w:id="3"/>
      <w:bookmarkEnd w:id="4"/>
      <w:bookmarkEnd w:id="5"/>
    </w:p>
    <w:p w14:paraId="69E24693" w14:textId="3F576437" w:rsidR="00161EF5" w:rsidRPr="009929F9" w:rsidRDefault="00161EF5" w:rsidP="00161EF5">
      <w:pPr>
        <w:pStyle w:val="h2"/>
        <w:rPr>
          <w:rFonts w:ascii="Arial" w:hAnsi="Arial" w:cs="Arial"/>
          <w:sz w:val="28"/>
          <w:szCs w:val="28"/>
        </w:rPr>
      </w:pPr>
      <w:bookmarkStart w:id="6" w:name="_Toc44674533"/>
      <w:bookmarkStart w:id="7" w:name="_Toc49859465"/>
      <w:bookmarkStart w:id="8" w:name="_Toc141708557"/>
      <w:r w:rsidRPr="009929F9">
        <w:rPr>
          <w:rFonts w:ascii="Arial" w:hAnsi="Arial" w:cs="Arial"/>
          <w:sz w:val="28"/>
          <w:szCs w:val="28"/>
        </w:rPr>
        <w:t>Customizing the code</w:t>
      </w:r>
      <w:bookmarkEnd w:id="6"/>
      <w:bookmarkEnd w:id="7"/>
      <w:bookmarkEnd w:id="8"/>
    </w:p>
    <w:p w14:paraId="59940AC3" w14:textId="0CCF6130" w:rsidR="006E2B01" w:rsidRPr="009929F9" w:rsidRDefault="00E139D1" w:rsidP="00161EF5">
      <w:pPr>
        <w:pStyle w:val="h2"/>
        <w:rPr>
          <w:rFonts w:ascii="Arial" w:hAnsi="Arial" w:cs="Arial"/>
          <w:sz w:val="28"/>
          <w:szCs w:val="28"/>
        </w:rPr>
      </w:pPr>
      <w:bookmarkStart w:id="9" w:name="_Toc141708558"/>
      <w:r w:rsidRPr="009929F9">
        <w:rPr>
          <w:rFonts w:ascii="Arial" w:hAnsi="Arial" w:cs="Arial"/>
          <w:sz w:val="28"/>
          <w:szCs w:val="28"/>
        </w:rPr>
        <w:t>1</w:t>
      </w:r>
      <w:r w:rsidR="00197DE9" w:rsidRPr="009929F9">
        <w:rPr>
          <w:rFonts w:ascii="Arial" w:hAnsi="Arial" w:cs="Arial"/>
          <w:sz w:val="28"/>
          <w:szCs w:val="28"/>
        </w:rPr>
        <w:t xml:space="preserve">.1 </w:t>
      </w:r>
      <w:r w:rsidR="006E2B01" w:rsidRPr="009929F9">
        <w:rPr>
          <w:rFonts w:ascii="Arial" w:hAnsi="Arial" w:cs="Arial"/>
          <w:sz w:val="28"/>
          <w:szCs w:val="28"/>
        </w:rPr>
        <w:t>Customizing the template</w:t>
      </w:r>
      <w:bookmarkEnd w:id="9"/>
    </w:p>
    <w:p w14:paraId="28BA5B75" w14:textId="6F9A89B1" w:rsidR="00161EF5" w:rsidRPr="009929F9" w:rsidRDefault="00E139D1" w:rsidP="00161EF5">
      <w:pPr>
        <w:pStyle w:val="h3"/>
        <w:rPr>
          <w:rFonts w:ascii="Arial" w:hAnsi="Arial" w:cs="Arial"/>
        </w:rPr>
      </w:pPr>
      <w:bookmarkStart w:id="10" w:name="_Toc44674534"/>
      <w:bookmarkStart w:id="11" w:name="_Toc49859466"/>
      <w:bookmarkStart w:id="12" w:name="_Toc141708559"/>
      <w:r w:rsidRPr="009929F9">
        <w:rPr>
          <w:rFonts w:ascii="Arial" w:hAnsi="Arial" w:cs="Arial"/>
        </w:rPr>
        <w:t>1</w:t>
      </w:r>
      <w:r w:rsidR="00161EF5" w:rsidRPr="009929F9">
        <w:rPr>
          <w:rFonts w:ascii="Arial" w:hAnsi="Arial" w:cs="Arial"/>
        </w:rPr>
        <w:t>.1</w:t>
      </w:r>
      <w:r w:rsidR="00F75057" w:rsidRPr="009929F9">
        <w:rPr>
          <w:rFonts w:ascii="Arial" w:hAnsi="Arial" w:cs="Arial"/>
        </w:rPr>
        <w:t>.1</w:t>
      </w:r>
      <w:r w:rsidR="00161EF5" w:rsidRPr="009929F9">
        <w:rPr>
          <w:rFonts w:ascii="Arial" w:hAnsi="Arial" w:cs="Arial"/>
        </w:rPr>
        <w:t xml:space="preserve"> page.isml</w:t>
      </w:r>
      <w:bookmarkEnd w:id="10"/>
      <w:bookmarkEnd w:id="11"/>
      <w:bookmarkEnd w:id="12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0"/>
      </w:tblGrid>
      <w:tr w:rsidR="00161EF5" w:rsidRPr="009929F9" w14:paraId="68B4F6BB" w14:textId="77777777" w:rsidTr="00763659">
        <w:trPr>
          <w:tblHeader/>
          <w:tblCellSpacing w:w="0" w:type="dxa"/>
        </w:trPr>
        <w:tc>
          <w:tcPr>
            <w:tcW w:w="813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10535A1E" w14:textId="77777777" w:rsidR="00161EF5" w:rsidRPr="009929F9" w:rsidRDefault="00161EF5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161EF5" w:rsidRPr="009929F9" w14:paraId="657A1376" w14:textId="77777777" w:rsidTr="00763659">
        <w:trPr>
          <w:tblCellSpacing w:w="0" w:type="dxa"/>
        </w:trPr>
        <w:tc>
          <w:tcPr>
            <w:tcW w:w="813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16A48DE" w14:textId="77777777" w:rsidR="00161EF5" w:rsidRPr="009929F9" w:rsidRDefault="00161EF5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ommon/layout/page.isml</w:t>
            </w:r>
          </w:p>
        </w:tc>
      </w:tr>
    </w:tbl>
    <w:p w14:paraId="17497328" w14:textId="0CC8ABC1" w:rsidR="00161EF5" w:rsidRPr="009929F9" w:rsidRDefault="00161EF5" w:rsidP="00161EF5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610745F5" wp14:editId="6F13C1FC">
            <wp:extent cx="5326380" cy="1676400"/>
            <wp:effectExtent l="0" t="0" r="0" b="0"/>
            <wp:docPr id="128" name="Picture 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 preferRelativeResize="0"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1"/>
      </w:tblGrid>
      <w:tr w:rsidR="00347490" w:rsidRPr="009929F9" w14:paraId="3A073DA1" w14:textId="77777777" w:rsidTr="00347490">
        <w:trPr>
          <w:trHeight w:val="668"/>
        </w:trPr>
        <w:tc>
          <w:tcPr>
            <w:tcW w:w="9001" w:type="dxa"/>
          </w:tcPr>
          <w:p w14:paraId="02A8D0B7" w14:textId="77777777" w:rsidR="00347490" w:rsidRPr="009929F9" w:rsidRDefault="00347490" w:rsidP="00161EF5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nclude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template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/components/footer/pageFooterESW"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46D37A4A" w14:textId="350101A4" w:rsidR="00347490" w:rsidRPr="009929F9" w:rsidRDefault="00347490" w:rsidP="00161EF5">
            <w:pPr>
              <w:pStyle w:val="p"/>
              <w:rPr>
                <w:sz w:val="20"/>
                <w:szCs w:val="20"/>
              </w:rPr>
            </w:pPr>
          </w:p>
        </w:tc>
      </w:tr>
    </w:tbl>
    <w:p w14:paraId="77D389F0" w14:textId="4347F7B7" w:rsidR="00161EF5" w:rsidRPr="009929F9" w:rsidRDefault="00E139D1" w:rsidP="00161EF5">
      <w:pPr>
        <w:pStyle w:val="h3"/>
        <w:rPr>
          <w:rFonts w:ascii="Arial" w:hAnsi="Arial" w:cs="Arial"/>
        </w:rPr>
      </w:pPr>
      <w:bookmarkStart w:id="13" w:name="_Toc44674535"/>
      <w:bookmarkStart w:id="14" w:name="_Toc49859467"/>
      <w:bookmarkStart w:id="15" w:name="_Toc141708560"/>
      <w:r w:rsidRPr="009929F9">
        <w:rPr>
          <w:rFonts w:ascii="Arial" w:hAnsi="Arial" w:cs="Arial"/>
        </w:rPr>
        <w:t>1</w:t>
      </w:r>
      <w:r w:rsidR="00F75057" w:rsidRPr="009929F9">
        <w:rPr>
          <w:rFonts w:ascii="Arial" w:hAnsi="Arial" w:cs="Arial"/>
        </w:rPr>
        <w:t>.1</w:t>
      </w:r>
      <w:r w:rsidR="00161EF5" w:rsidRPr="009929F9">
        <w:rPr>
          <w:rFonts w:ascii="Arial" w:hAnsi="Arial" w:cs="Arial"/>
        </w:rPr>
        <w:t>.2 pageHeader.isml</w:t>
      </w:r>
      <w:bookmarkEnd w:id="13"/>
      <w:bookmarkEnd w:id="14"/>
      <w:bookmarkEnd w:id="15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161EF5" w:rsidRPr="009929F9" w14:paraId="37DC84BC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95FB62D" w14:textId="77777777" w:rsidR="00161EF5" w:rsidRPr="009929F9" w:rsidRDefault="00161EF5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161EF5" w:rsidRPr="009929F9" w14:paraId="34E808BA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1DCF677" w14:textId="77777777" w:rsidR="00161EF5" w:rsidRPr="009929F9" w:rsidRDefault="00161EF5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omponents/header/pageHeader.isml</w:t>
            </w:r>
          </w:p>
        </w:tc>
      </w:tr>
    </w:tbl>
    <w:p w14:paraId="44A384B6" w14:textId="593CC2F7" w:rsidR="00161EF5" w:rsidRPr="009929F9" w:rsidRDefault="00161EF5" w:rsidP="00161EF5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6405D5A8" wp14:editId="4EE28AA3">
            <wp:extent cx="6294120" cy="914400"/>
            <wp:effectExtent l="0" t="0" r="0" b="0"/>
            <wp:docPr id="129" name="Picture 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 preferRelativeResize="0"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7490" w:rsidRPr="009929F9" w14:paraId="4358CE36" w14:textId="77777777" w:rsidTr="00347490">
        <w:tc>
          <w:tcPr>
            <w:tcW w:w="9016" w:type="dxa"/>
          </w:tcPr>
          <w:p w14:paraId="535EB17F" w14:textId="77777777" w:rsidR="00347490" w:rsidRPr="009929F9" w:rsidRDefault="00347490" w:rsidP="00347490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set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name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eswHelper"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require('*/cartridge/scripts/helper/eswHelper').getEswHelper()}"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scope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age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24E369A6" w14:textId="77777777" w:rsidR="00347490" w:rsidRPr="009929F9" w:rsidRDefault="00347490" w:rsidP="00161EF5">
            <w:pPr>
              <w:pStyle w:val="p"/>
              <w:rPr>
                <w:sz w:val="20"/>
                <w:szCs w:val="20"/>
              </w:rPr>
            </w:pPr>
          </w:p>
        </w:tc>
      </w:tr>
    </w:tbl>
    <w:p w14:paraId="0B10686F" w14:textId="77777777" w:rsidR="00347490" w:rsidRPr="009929F9" w:rsidRDefault="00347490" w:rsidP="00161EF5">
      <w:pPr>
        <w:pStyle w:val="p"/>
        <w:rPr>
          <w:sz w:val="20"/>
          <w:szCs w:val="20"/>
        </w:rPr>
      </w:pPr>
    </w:p>
    <w:p w14:paraId="50271C59" w14:textId="451C0FB5" w:rsidR="00161EF5" w:rsidRDefault="000D04C1" w:rsidP="00161EF5">
      <w:pPr>
        <w:pStyle w:val="p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074CBED4" wp14:editId="3891AF23">
            <wp:extent cx="6645910" cy="3413760"/>
            <wp:effectExtent l="0" t="0" r="2540" b="0"/>
            <wp:docPr id="10" name="Picture 10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35DAE" w14:textId="456CB7FA" w:rsidR="000D04C1" w:rsidRPr="009929F9" w:rsidRDefault="000D04C1" w:rsidP="00161EF5">
      <w:pPr>
        <w:pStyle w:val="p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6DAC237" wp14:editId="0F5B922E">
            <wp:extent cx="6645910" cy="50292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47490" w:rsidRPr="009929F9" w14:paraId="2626B0D6" w14:textId="77777777" w:rsidTr="008C0654">
        <w:tc>
          <w:tcPr>
            <w:tcW w:w="10456" w:type="dxa"/>
          </w:tcPr>
          <w:p w14:paraId="2B791DAF" w14:textId="5CA35F8C" w:rsidR="000A475C" w:rsidRPr="000A475C" w:rsidRDefault="000A475C" w:rsidP="000A475C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A475C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isEswEnabled </w:t>
            </w: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eswHelper.getEnableLandingPage() </w:t>
            </w: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request.httpParameterMap.get(dw.system.Site.current.preferences.custom.eswCountryUrlParam) </w:t>
            </w: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=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false</w:t>
            </w: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60748C87" w14:textId="029560B2" w:rsidR="000A475C" w:rsidRPr="000A475C" w:rsidRDefault="000A475C" w:rsidP="000A475C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    </w:t>
            </w: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nclude</w:t>
            </w: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A475C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0A475C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hopWorld-GetEswLandingPage'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dw.system.Site.current.getCustomPreferenceValue(</w:t>
            </w:r>
            <w:r w:rsidRPr="000A475C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 pdict.CurrentHttpParameterMap.get(dw.system.Site.current.getCustomPreferenceValue(</w:t>
            </w:r>
            <w:r w:rsidRPr="000A475C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723FFB98" w14:textId="5E14BCFF" w:rsidR="000A475C" w:rsidRPr="000A475C" w:rsidRDefault="000A475C" w:rsidP="000A475C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40195034" w14:textId="13314360" w:rsidR="00347490" w:rsidRPr="009929F9" w:rsidRDefault="00347490" w:rsidP="003474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</w:tc>
      </w:tr>
      <w:tr w:rsidR="00347490" w:rsidRPr="009929F9" w14:paraId="75DE0061" w14:textId="77777777" w:rsidTr="008C0654">
        <w:tc>
          <w:tcPr>
            <w:tcW w:w="10456" w:type="dxa"/>
          </w:tcPr>
          <w:p w14:paraId="54ABED61" w14:textId="045D9E3F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D04C1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isEswEnabled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62BE8FA2" w14:textId="2E9AD156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    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nclude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D04C1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0D04C1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hopWorld-GetEswHeader'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 dw.system.Site.current.getCustomPreferenceValue(</w:t>
            </w:r>
            <w:r w:rsidRPr="000D04C1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pdict.CurrentHttpParameterMap.get(dw.system.Site.current.getCustomPreferenceValue(</w:t>
            </w:r>
            <w:r w:rsidRPr="000D04C1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43991B2F" w14:textId="3E1E61CD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63B4B20A" w14:textId="317E32DE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D04C1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isEswEnabled 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eswHelper.isFrontendConversionEnabled()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261F0CEA" w14:textId="51724198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    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nclude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D04C1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0D04C1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hopWorld-GetEswAppResources'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 dw.system.Site.current.getCustomPreferenceValue(</w:t>
            </w:r>
            <w:r w:rsidRPr="000D04C1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pdict.CurrentHttpParameterMap.get(dw.system.Site.current.getCustomPreferenceValue(</w:t>
            </w:r>
            <w:r w:rsidRPr="000D04C1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103F3A56" w14:textId="21A47B64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16300FC9" w14:textId="168C8DBD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D04C1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isEswEnabled 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eswHelper.isESWSupportedCountry()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4CDA5142" w14:textId="0E15B08B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</w:t>
            </w:r>
            <w:r w:rsidRPr="00BC449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D04C1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lass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eshopworld-loader d-none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&lt;/i&gt;</w:t>
            </w:r>
          </w:p>
          <w:p w14:paraId="6E6C3680" w14:textId="576E7F72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355AC255" w14:textId="36040E78" w:rsidR="00347490" w:rsidRPr="009929F9" w:rsidRDefault="00347490" w:rsidP="007311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</w:tc>
      </w:tr>
    </w:tbl>
    <w:p w14:paraId="07776132" w14:textId="322E0AA0" w:rsidR="00161EF5" w:rsidRPr="009929F9" w:rsidRDefault="00E139D1" w:rsidP="00161EF5">
      <w:pPr>
        <w:pStyle w:val="h3"/>
        <w:rPr>
          <w:rFonts w:ascii="Arial" w:hAnsi="Arial" w:cs="Arial"/>
        </w:rPr>
      </w:pPr>
      <w:bookmarkStart w:id="16" w:name="_Toc44674536"/>
      <w:bookmarkStart w:id="17" w:name="_Toc49859468"/>
      <w:bookmarkStart w:id="18" w:name="_Toc141708561"/>
      <w:r w:rsidRPr="009929F9">
        <w:rPr>
          <w:rFonts w:ascii="Arial" w:hAnsi="Arial" w:cs="Arial"/>
        </w:rPr>
        <w:t>1</w:t>
      </w:r>
      <w:r w:rsidR="00161EF5" w:rsidRPr="009929F9">
        <w:rPr>
          <w:rFonts w:ascii="Arial" w:hAnsi="Arial" w:cs="Arial"/>
        </w:rPr>
        <w:t>.</w:t>
      </w:r>
      <w:r w:rsidR="003E738E" w:rsidRPr="009929F9">
        <w:rPr>
          <w:rFonts w:ascii="Arial" w:hAnsi="Arial" w:cs="Arial"/>
        </w:rPr>
        <w:t>1</w:t>
      </w:r>
      <w:r w:rsidR="00161EF5" w:rsidRPr="009929F9">
        <w:rPr>
          <w:rFonts w:ascii="Arial" w:hAnsi="Arial" w:cs="Arial"/>
        </w:rPr>
        <w:t>.3 pageFooterESW.isml</w:t>
      </w:r>
      <w:bookmarkEnd w:id="16"/>
      <w:bookmarkEnd w:id="17"/>
      <w:bookmarkEnd w:id="18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62"/>
      </w:tblGrid>
      <w:tr w:rsidR="00161EF5" w:rsidRPr="009929F9" w14:paraId="4EDA1E18" w14:textId="77777777" w:rsidTr="00763659">
        <w:trPr>
          <w:tblHeader/>
          <w:tblCellSpacing w:w="0" w:type="dxa"/>
        </w:trPr>
        <w:tc>
          <w:tcPr>
            <w:tcW w:w="9762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9D86CFF" w14:textId="77777777" w:rsidR="00161EF5" w:rsidRPr="009929F9" w:rsidRDefault="00161EF5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161EF5" w:rsidRPr="009929F9" w14:paraId="3674A058" w14:textId="77777777" w:rsidTr="00763659">
        <w:trPr>
          <w:tblCellSpacing w:w="0" w:type="dxa"/>
        </w:trPr>
        <w:tc>
          <w:tcPr>
            <w:tcW w:w="976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0C1660C" w14:textId="77777777" w:rsidR="00161EF5" w:rsidRPr="009929F9" w:rsidRDefault="00161EF5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omponents/footer/pageFooterESW.isml</w:t>
            </w:r>
          </w:p>
        </w:tc>
      </w:tr>
    </w:tbl>
    <w:p w14:paraId="33381C79" w14:textId="4A5C0EDC" w:rsidR="00161EF5" w:rsidRPr="009929F9" w:rsidRDefault="00956BAF" w:rsidP="00161EF5">
      <w:pPr>
        <w:pStyle w:val="p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48B2DD45" wp14:editId="1E9004D1">
            <wp:extent cx="6645910" cy="1472565"/>
            <wp:effectExtent l="0" t="0" r="2540" b="0"/>
            <wp:docPr id="27" name="Picture 27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7322F" w:rsidRPr="009929F9" w14:paraId="3F882D7D" w14:textId="77777777" w:rsidTr="00A7322F">
        <w:tc>
          <w:tcPr>
            <w:tcW w:w="9016" w:type="dxa"/>
          </w:tcPr>
          <w:p w14:paraId="7E615277" w14:textId="77777777" w:rsidR="00B02666" w:rsidRPr="00B02666" w:rsidRDefault="00B02666" w:rsidP="00B0266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B0266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B02666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B0266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eswHelper.getEShopWorldModuleEnabled()</w:t>
            </w: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76A5885A" w14:textId="5CEDB12A" w:rsidR="00B02666" w:rsidRPr="00B02666" w:rsidRDefault="00B02666" w:rsidP="00B0266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B0266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</w:t>
            </w:r>
            <w:r w:rsidRPr="00BC449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nclude</w:t>
            </w:r>
            <w:r w:rsidRPr="00B0266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B02666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r w:rsidRPr="00B0266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B02666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hopWorld-GetEswFooter'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dw.system.Site.current.getCustomPreferenceValue(</w:t>
            </w:r>
            <w:r w:rsidRPr="00B02666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 pdict.CurrentHttpParameterMap.get(dw.system.Site.current.getCustomPreferenceValue(</w:t>
            </w:r>
            <w:r w:rsidRPr="00B02666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B0266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476CDEE7" w14:textId="25B2747F" w:rsidR="00B02666" w:rsidRPr="00B02666" w:rsidRDefault="00B02666" w:rsidP="00B0266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23138954" w14:textId="60465EB1" w:rsidR="00A7322F" w:rsidRPr="009929F9" w:rsidRDefault="00A7322F" w:rsidP="00A732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EDB0A7" w14:textId="4583D7E6" w:rsidR="003E738E" w:rsidRPr="009929F9" w:rsidRDefault="00E139D1" w:rsidP="003E738E">
      <w:pPr>
        <w:pStyle w:val="h3"/>
        <w:rPr>
          <w:rFonts w:ascii="Arial" w:hAnsi="Arial" w:cs="Arial"/>
        </w:rPr>
      </w:pPr>
      <w:bookmarkStart w:id="19" w:name="_Toc44674540"/>
      <w:bookmarkStart w:id="20" w:name="_Toc49859472"/>
      <w:bookmarkStart w:id="21" w:name="_Toc141708562"/>
      <w:bookmarkStart w:id="22" w:name="_Toc44674538"/>
      <w:bookmarkStart w:id="23" w:name="_Toc49859470"/>
      <w:bookmarkStart w:id="24" w:name="_Toc44674550"/>
      <w:bookmarkStart w:id="25" w:name="_Toc49859482"/>
      <w:r w:rsidRPr="009929F9">
        <w:rPr>
          <w:rFonts w:ascii="Arial" w:hAnsi="Arial" w:cs="Arial"/>
        </w:rPr>
        <w:t>1</w:t>
      </w:r>
      <w:r w:rsidR="003E738E" w:rsidRPr="009929F9">
        <w:rPr>
          <w:rFonts w:ascii="Arial" w:hAnsi="Arial" w:cs="Arial"/>
        </w:rPr>
        <w:t>.1.4 htmlHead.isml</w:t>
      </w:r>
      <w:bookmarkEnd w:id="19"/>
      <w:bookmarkEnd w:id="20"/>
      <w:bookmarkEnd w:id="21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0"/>
      </w:tblGrid>
      <w:tr w:rsidR="003E738E" w:rsidRPr="009929F9" w14:paraId="3B1D3D2D" w14:textId="77777777" w:rsidTr="00763659">
        <w:trPr>
          <w:tblHeader/>
          <w:tblCellSpacing w:w="0" w:type="dxa"/>
        </w:trPr>
        <w:tc>
          <w:tcPr>
            <w:tcW w:w="792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2D9EAB45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592B295D" w14:textId="77777777" w:rsidTr="00763659">
        <w:trPr>
          <w:tblCellSpacing w:w="0" w:type="dxa"/>
        </w:trPr>
        <w:tc>
          <w:tcPr>
            <w:tcW w:w="792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BC0A948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ommon/htmlHead.isml</w:t>
            </w:r>
          </w:p>
        </w:tc>
      </w:tr>
    </w:tbl>
    <w:p w14:paraId="67DEB883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6E4A0A21" wp14:editId="29737446">
            <wp:extent cx="6172200" cy="1173480"/>
            <wp:effectExtent l="0" t="0" r="0" b="0"/>
            <wp:docPr id="134" name="Picture 1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 preferRelativeResize="0"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38E" w:rsidRPr="009929F9" w14:paraId="343B9EDB" w14:textId="77777777" w:rsidTr="00763659">
        <w:tc>
          <w:tcPr>
            <w:tcW w:w="9016" w:type="dxa"/>
          </w:tcPr>
          <w:p w14:paraId="665970B9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10466212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scrip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defer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ty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text/javascript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src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staticURL('/js/EswHooks.js')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script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72CFF7D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link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re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stylesheet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hre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staticURL('/css/EswCss.css')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4524C09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17CE2E" w14:textId="537A5CE8" w:rsidR="002A7732" w:rsidRPr="009929F9" w:rsidRDefault="00E139D1" w:rsidP="002A7732">
      <w:pPr>
        <w:pStyle w:val="h3"/>
        <w:rPr>
          <w:rFonts w:ascii="Arial" w:hAnsi="Arial" w:cs="Arial"/>
        </w:rPr>
      </w:pPr>
      <w:bookmarkStart w:id="26" w:name="_Toc141708563"/>
      <w:bookmarkEnd w:id="22"/>
      <w:bookmarkEnd w:id="23"/>
      <w:r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A773EA"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A773EA" w:rsidRPr="009929F9">
        <w:rPr>
          <w:rFonts w:ascii="Arial" w:hAnsi="Arial" w:cs="Arial"/>
        </w:rPr>
        <w:t>5</w:t>
      </w:r>
      <w:r w:rsidR="002A7732" w:rsidRPr="009929F9">
        <w:rPr>
          <w:rFonts w:ascii="Arial" w:hAnsi="Arial" w:cs="Arial"/>
        </w:rPr>
        <w:t xml:space="preserve"> cart.isml</w:t>
      </w:r>
      <w:bookmarkEnd w:id="24"/>
      <w:bookmarkEnd w:id="25"/>
      <w:bookmarkEnd w:id="26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0"/>
      </w:tblGrid>
      <w:tr w:rsidR="002A7732" w:rsidRPr="009929F9" w14:paraId="7AAA727F" w14:textId="77777777" w:rsidTr="00763659">
        <w:trPr>
          <w:tblHeader/>
          <w:tblCellSpacing w:w="0" w:type="dxa"/>
        </w:trPr>
        <w:tc>
          <w:tcPr>
            <w:tcW w:w="675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B4D9719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6718F152" w14:textId="77777777" w:rsidTr="00763659">
        <w:trPr>
          <w:tblCellSpacing w:w="0" w:type="dxa"/>
        </w:trPr>
        <w:tc>
          <w:tcPr>
            <w:tcW w:w="675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7F758DC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art/cart.isml</w:t>
            </w:r>
          </w:p>
        </w:tc>
      </w:tr>
    </w:tbl>
    <w:p w14:paraId="42EECB4D" w14:textId="77777777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108CC706" wp14:editId="03BBE87B">
            <wp:extent cx="6164580" cy="1104900"/>
            <wp:effectExtent l="0" t="0" r="0" b="0"/>
            <wp:docPr id="144" name="Picture 1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 preferRelativeResize="0"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A341E" w14:textId="77777777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5AD26C1B" wp14:editId="558A3534">
            <wp:extent cx="6134100" cy="1874520"/>
            <wp:effectExtent l="0" t="0" r="0" b="0"/>
            <wp:docPr id="145" name="Picture 1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 preferRelativeResize="0">
                      <a:picLocks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732" w:rsidRPr="009929F9" w14:paraId="028EC881" w14:textId="77777777" w:rsidTr="00763659">
        <w:tc>
          <w:tcPr>
            <w:tcW w:w="9016" w:type="dxa"/>
          </w:tcPr>
          <w:p w14:paraId="62AE595C" w14:textId="77777777" w:rsidR="002A7732" w:rsidRPr="009929F9" w:rsidRDefault="002A7732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set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name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eswHelper"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require('*/cartridge/scripts/helper/eswHelper').getEswHelper()}"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scope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age"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55A6FEEE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2A7732" w:rsidRPr="009929F9" w14:paraId="3CD34863" w14:textId="77777777" w:rsidTr="00763659">
        <w:tc>
          <w:tcPr>
            <w:tcW w:w="9016" w:type="dxa"/>
          </w:tcPr>
          <w:p w14:paraId="3AAEC0C0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D254EF5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swHelper.getEShopWorldModuleEnabled() || !eswHelper.isESWSupportedCountry()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B52E93D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    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row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6CABA01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templat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cart/cartShippingMethodSelection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A4E811F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    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0BC440C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18B6CA1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94CCE4" w14:textId="142BBDC7" w:rsidR="002A7732" w:rsidRPr="009929F9" w:rsidRDefault="00E139D1" w:rsidP="002A7732">
      <w:pPr>
        <w:pStyle w:val="h3"/>
        <w:rPr>
          <w:rFonts w:ascii="Arial" w:hAnsi="Arial" w:cs="Arial"/>
        </w:rPr>
      </w:pPr>
      <w:bookmarkStart w:id="27" w:name="_Toc44674551"/>
      <w:bookmarkStart w:id="28" w:name="_Toc49859483"/>
      <w:bookmarkStart w:id="29" w:name="_Toc141708564"/>
      <w:r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88265B" w:rsidRPr="009929F9">
        <w:rPr>
          <w:rFonts w:ascii="Arial" w:hAnsi="Arial" w:cs="Arial"/>
        </w:rPr>
        <w:t>1.6</w:t>
      </w:r>
      <w:r w:rsidR="002A7732" w:rsidRPr="009929F9">
        <w:rPr>
          <w:rFonts w:ascii="Arial" w:hAnsi="Arial" w:cs="Arial"/>
        </w:rPr>
        <w:t xml:space="preserve"> cartTotals.isml</w:t>
      </w:r>
      <w:bookmarkEnd w:id="27"/>
      <w:bookmarkEnd w:id="28"/>
      <w:bookmarkEnd w:id="29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10"/>
      </w:tblGrid>
      <w:tr w:rsidR="002A7732" w:rsidRPr="009929F9" w14:paraId="375F797B" w14:textId="77777777" w:rsidTr="00763659">
        <w:trPr>
          <w:tblHeader/>
          <w:tblCellSpacing w:w="0" w:type="dxa"/>
        </w:trPr>
        <w:tc>
          <w:tcPr>
            <w:tcW w:w="741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3852EC1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56485D0F" w14:textId="77777777" w:rsidTr="00763659">
        <w:trPr>
          <w:tblCellSpacing w:w="0" w:type="dxa"/>
        </w:trPr>
        <w:tc>
          <w:tcPr>
            <w:tcW w:w="741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4C43594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art/cartTotals.isml</w:t>
            </w:r>
          </w:p>
        </w:tc>
      </w:tr>
    </w:tbl>
    <w:p w14:paraId="3126F0AD" w14:textId="77777777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5F08E02D" wp14:editId="728D091E">
            <wp:extent cx="5326380" cy="1249680"/>
            <wp:effectExtent l="0" t="0" r="0" b="0"/>
            <wp:docPr id="146" name="Picture 1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 preferRelativeResize="0">
                      <a:picLocks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732" w:rsidRPr="009929F9" w14:paraId="75F8A618" w14:textId="77777777" w:rsidTr="00763659">
        <w:tc>
          <w:tcPr>
            <w:tcW w:w="9016" w:type="dxa"/>
          </w:tcPr>
          <w:p w14:paraId="3DEBE9B9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1E7245FC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swHelper.getEShopWorldModuleEnabled() || !eswHelper.isESWSupportedCountry()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0F39DFB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row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D0059F6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col-8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187F98C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p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${Resource.msg('label.sales.tax','cart',null)}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p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87D5F20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CB744B7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col-4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DD3DE26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p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text-right tax-total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${pdict.totals.totalTax}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p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3FE1E17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6D51A5F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86162F7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B1E56E7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464648" w14:textId="6FB370C9" w:rsidR="00C16C4A" w:rsidRPr="009929F9" w:rsidRDefault="00E139D1" w:rsidP="00C16C4A">
      <w:pPr>
        <w:pStyle w:val="h3"/>
        <w:rPr>
          <w:rFonts w:ascii="Arial" w:hAnsi="Arial" w:cs="Arial"/>
        </w:rPr>
      </w:pPr>
      <w:bookmarkStart w:id="30" w:name="_Toc141708565"/>
      <w:r w:rsidRPr="009929F9">
        <w:rPr>
          <w:rFonts w:ascii="Arial" w:hAnsi="Arial" w:cs="Arial"/>
        </w:rPr>
        <w:lastRenderedPageBreak/>
        <w:t>1</w:t>
      </w:r>
      <w:r w:rsidR="00C16C4A" w:rsidRPr="009929F9">
        <w:rPr>
          <w:rFonts w:ascii="Arial" w:hAnsi="Arial" w:cs="Arial"/>
        </w:rPr>
        <w:t>.1.</w:t>
      </w:r>
      <w:r w:rsidR="00504AA6" w:rsidRPr="009929F9">
        <w:rPr>
          <w:rFonts w:ascii="Arial" w:hAnsi="Arial" w:cs="Arial"/>
        </w:rPr>
        <w:t>7</w:t>
      </w:r>
      <w:r w:rsidR="00C16C4A" w:rsidRPr="009929F9">
        <w:rPr>
          <w:rFonts w:ascii="Arial" w:hAnsi="Arial" w:cs="Arial"/>
        </w:rPr>
        <w:t xml:space="preserve"> cartCouponDisplay.isml</w:t>
      </w:r>
      <w:bookmarkEnd w:id="30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94"/>
      </w:tblGrid>
      <w:tr w:rsidR="00C16C4A" w:rsidRPr="009929F9" w14:paraId="1EBF8D5E" w14:textId="77777777" w:rsidTr="00C16C4A">
        <w:trPr>
          <w:tblHeader/>
          <w:tblCellSpacing w:w="0" w:type="dxa"/>
        </w:trPr>
        <w:tc>
          <w:tcPr>
            <w:tcW w:w="8494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003040F" w14:textId="77777777" w:rsidR="00C16C4A" w:rsidRPr="009929F9" w:rsidRDefault="00C16C4A" w:rsidP="007D3FDD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C16C4A" w:rsidRPr="009929F9" w14:paraId="300687DE" w14:textId="77777777" w:rsidTr="00C16C4A">
        <w:trPr>
          <w:tblCellSpacing w:w="0" w:type="dxa"/>
        </w:trPr>
        <w:tc>
          <w:tcPr>
            <w:tcW w:w="849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59F016D" w14:textId="34E6C9F9" w:rsidR="00C16C4A" w:rsidRPr="009929F9" w:rsidRDefault="00C16C4A" w:rsidP="007D3FDD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/int_eshopworld_sfra/cartridge/templates/default/cart/cartCouponDisplay.isml</w:t>
            </w:r>
          </w:p>
        </w:tc>
      </w:tr>
    </w:tbl>
    <w:p w14:paraId="05971E41" w14:textId="5B6CCD4D" w:rsidR="00C16C4A" w:rsidRPr="009929F9" w:rsidRDefault="00C16C4A" w:rsidP="00C16C4A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</w:rPr>
        <w:drawing>
          <wp:inline distT="0" distB="0" distL="0" distR="0" wp14:anchorId="780CE161" wp14:editId="3996CDC8">
            <wp:extent cx="5410200" cy="759372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38883" cy="76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16C4A" w:rsidRPr="009929F9" w14:paraId="5F3FDA37" w14:textId="77777777" w:rsidTr="007D3FDD">
        <w:tc>
          <w:tcPr>
            <w:tcW w:w="9016" w:type="dxa"/>
          </w:tcPr>
          <w:p w14:paraId="1170457C" w14:textId="77777777" w:rsidR="00C16C4A" w:rsidRPr="009929F9" w:rsidRDefault="00C16C4A" w:rsidP="007D3F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71D260D2" w14:textId="77777777" w:rsidR="00C16C4A" w:rsidRPr="009929F9" w:rsidRDefault="00C16C4A" w:rsidP="00C16C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swHelper.getEShopWorldModuleEnabled() || !eswHelper.isESWSupportedCountry()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46120D7" w14:textId="77777777" w:rsidR="00C16C4A" w:rsidRPr="009929F9" w:rsidRDefault="00C16C4A" w:rsidP="00C16C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applied-promotion-discount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${discount.price}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E56491E" w14:textId="5ABBDED9" w:rsidR="00C16C4A" w:rsidRPr="009929F9" w:rsidRDefault="00C16C4A" w:rsidP="00C16C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3870314" w14:textId="1A3DB9E0" w:rsidR="002A7732" w:rsidRPr="009929F9" w:rsidRDefault="00E139D1" w:rsidP="002A7732">
      <w:pPr>
        <w:pStyle w:val="h3"/>
        <w:rPr>
          <w:rFonts w:ascii="Arial" w:hAnsi="Arial" w:cs="Arial"/>
        </w:rPr>
      </w:pPr>
      <w:bookmarkStart w:id="31" w:name="_Toc141708566"/>
      <w:r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88265B" w:rsidRPr="009929F9">
        <w:rPr>
          <w:rFonts w:ascii="Arial" w:hAnsi="Arial" w:cs="Arial"/>
        </w:rPr>
        <w:t>1.</w:t>
      </w:r>
      <w:r w:rsidR="00504AA6" w:rsidRPr="009929F9">
        <w:rPr>
          <w:rFonts w:ascii="Arial" w:hAnsi="Arial" w:cs="Arial"/>
        </w:rPr>
        <w:t>8</w:t>
      </w:r>
      <w:r w:rsidR="002A7732" w:rsidRPr="009929F9">
        <w:rPr>
          <w:rFonts w:ascii="Arial" w:hAnsi="Arial" w:cs="Arial"/>
        </w:rPr>
        <w:t xml:space="preserve"> checkoutButtons.isml</w:t>
      </w:r>
      <w:bookmarkEnd w:id="31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0"/>
      </w:tblGrid>
      <w:tr w:rsidR="002A7732" w:rsidRPr="009929F9" w14:paraId="1439476C" w14:textId="77777777" w:rsidTr="00763659">
        <w:trPr>
          <w:tblHeader/>
          <w:tblCellSpacing w:w="0" w:type="dxa"/>
        </w:trPr>
        <w:tc>
          <w:tcPr>
            <w:tcW w:w="813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D8DCE8A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623CA949" w14:textId="77777777" w:rsidTr="00763659">
        <w:trPr>
          <w:tblCellSpacing w:w="0" w:type="dxa"/>
        </w:trPr>
        <w:tc>
          <w:tcPr>
            <w:tcW w:w="813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475B20E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art/checkoutButtons.isml</w:t>
            </w:r>
          </w:p>
        </w:tc>
      </w:tr>
    </w:tbl>
    <w:p w14:paraId="4C374C6E" w14:textId="00C52B85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  <w:r w:rsidR="002D51CD" w:rsidRPr="009929F9">
        <w:rPr>
          <w:noProof/>
          <w:sz w:val="20"/>
          <w:szCs w:val="20"/>
        </w:rPr>
        <w:drawing>
          <wp:inline distT="0" distB="0" distL="0" distR="0" wp14:anchorId="27232EB3" wp14:editId="6DBE29E8">
            <wp:extent cx="6645910" cy="104965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9"/>
      </w:tblGrid>
      <w:tr w:rsidR="002A7732" w:rsidRPr="009929F9" w14:paraId="3C790110" w14:textId="77777777" w:rsidTr="002D51CD">
        <w:trPr>
          <w:trHeight w:val="720"/>
        </w:trPr>
        <w:tc>
          <w:tcPr>
            <w:tcW w:w="9016" w:type="dxa"/>
          </w:tcPr>
          <w:p w14:paraId="007BFBEB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2F7C25B0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a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hre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https('Checkout-Login')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data-ur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dw.web.URLUtils.https('EShopWorld-PreOrderRequest').toString()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</w:t>
            </w:r>
          </w:p>
          <w:p w14:paraId="36C61B93" w14:textId="7637DB03" w:rsidR="002D51CD" w:rsidRPr="009929F9" w:rsidRDefault="002A7732" w:rsidP="002D51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 xml:space="preserve">    &lt;isif condition="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9929F9">
              <w:rPr>
                <w:rFonts w:ascii="Arial" w:hAnsi="Arial" w:cs="Arial"/>
                <w:sz w:val="20"/>
                <w:szCs w:val="20"/>
              </w:rPr>
              <w:t>{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eswHelper.getEShopWorldModuleEnabled()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&amp;</w:t>
            </w:r>
            <w:r w:rsidRPr="009929F9">
              <w:rPr>
                <w:rFonts w:ascii="Arial" w:hAnsi="Arial" w:cs="Arial"/>
                <w:sz w:val="20"/>
                <w:szCs w:val="20"/>
              </w:rPr>
              <w:t>&amp; !!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eswHelper.checkIsEswAllowedCountry(request.httpCookies[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'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esw.loca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'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].value)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  <w:r w:rsidRPr="009929F9">
              <w:rPr>
                <w:rFonts w:ascii="Arial" w:hAnsi="Arial" w:cs="Arial"/>
                <w:sz w:val="20"/>
                <w:szCs w:val="20"/>
              </w:rPr>
              <w:t>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btnCheckout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bt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bt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-primary 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bt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-block checkout-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bt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${pdict.valid.error ? 'disabled' : ''}" role="button"&gt;</w:t>
            </w:r>
            <w:r w:rsidR="002D51CD"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52B6737A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1CD" w:rsidRPr="009929F9" w14:paraId="0C42FA62" w14:textId="77777777" w:rsidTr="00763659">
        <w:trPr>
          <w:trHeight w:val="720"/>
        </w:trPr>
        <w:tc>
          <w:tcPr>
            <w:tcW w:w="9016" w:type="dxa"/>
          </w:tcPr>
          <w:p w14:paraId="008C45B7" w14:textId="77777777" w:rsidR="002D51CD" w:rsidRPr="009929F9" w:rsidRDefault="002D51CD" w:rsidP="002D51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 &amp;&amp; eswHelper.isESWSupportedCountry()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05B353B" w14:textId="77777777" w:rsidR="002D51CD" w:rsidRPr="009929F9" w:rsidRDefault="002D51CD" w:rsidP="002D51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contentasse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aid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-checkout-disclaimer-message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6168CB0F" w14:textId="6615D14E" w:rsidR="002D51CD" w:rsidRPr="009929F9" w:rsidRDefault="002D51CD" w:rsidP="002D51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</w:tc>
      </w:tr>
    </w:tbl>
    <w:p w14:paraId="6DB1E8AA" w14:textId="0E72771A" w:rsidR="003E738E" w:rsidRPr="009929F9" w:rsidRDefault="00E139D1" w:rsidP="003E738E">
      <w:pPr>
        <w:pStyle w:val="h3"/>
        <w:rPr>
          <w:rFonts w:ascii="Arial" w:hAnsi="Arial" w:cs="Arial"/>
        </w:rPr>
      </w:pPr>
      <w:bookmarkStart w:id="32" w:name="_Toc44674558"/>
      <w:bookmarkStart w:id="33" w:name="_Toc49859490"/>
      <w:bookmarkStart w:id="34" w:name="_Toc141708567"/>
      <w:bookmarkStart w:id="35" w:name="_Toc44674552"/>
      <w:bookmarkStart w:id="36" w:name="_Toc49859484"/>
      <w:r w:rsidRPr="009929F9">
        <w:rPr>
          <w:rFonts w:ascii="Arial" w:hAnsi="Arial" w:cs="Arial"/>
        </w:rPr>
        <w:t>1</w:t>
      </w:r>
      <w:r w:rsidR="003E738E" w:rsidRPr="009929F9">
        <w:rPr>
          <w:rFonts w:ascii="Arial" w:hAnsi="Arial" w:cs="Arial"/>
        </w:rPr>
        <w:t>.</w:t>
      </w:r>
      <w:r w:rsidR="0088265B" w:rsidRPr="009929F9">
        <w:rPr>
          <w:rFonts w:ascii="Arial" w:hAnsi="Arial" w:cs="Arial"/>
        </w:rPr>
        <w:t>1.</w:t>
      </w:r>
      <w:r w:rsidR="00504AA6" w:rsidRPr="009929F9">
        <w:rPr>
          <w:rFonts w:ascii="Arial" w:hAnsi="Arial" w:cs="Arial"/>
        </w:rPr>
        <w:t>9</w:t>
      </w:r>
      <w:r w:rsidR="003E738E" w:rsidRPr="009929F9">
        <w:rPr>
          <w:rFonts w:ascii="Arial" w:hAnsi="Arial" w:cs="Arial"/>
        </w:rPr>
        <w:t xml:space="preserve"> main.isml</w:t>
      </w:r>
      <w:bookmarkEnd w:id="32"/>
      <w:bookmarkEnd w:id="33"/>
      <w:bookmarkEnd w:id="34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3E738E" w:rsidRPr="009929F9" w14:paraId="3B169A5C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D37A736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60AF30CC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D2C89CB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product/components/pricing/main.isml</w:t>
            </w:r>
          </w:p>
        </w:tc>
      </w:tr>
    </w:tbl>
    <w:p w14:paraId="3BEFEC49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lastRenderedPageBreak/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2F205E58" wp14:editId="07D01057">
            <wp:extent cx="6301740" cy="1272540"/>
            <wp:effectExtent l="0" t="0" r="0" b="0"/>
            <wp:docPr id="154" name="Picture 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 preferRelativeResize="0">
                      <a:picLocks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38E" w:rsidRPr="009929F9" w14:paraId="61F7AB9F" w14:textId="77777777" w:rsidTr="00763659">
        <w:tc>
          <w:tcPr>
            <w:tcW w:w="9016" w:type="dxa"/>
          </w:tcPr>
          <w:p w14:paraId="7E486EC1" w14:textId="77777777" w:rsidR="003E738E" w:rsidRPr="009929F9" w:rsidRDefault="003E738E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div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rice &lt;isif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&gt;</w:t>
            </w:r>
          </w:p>
          <w:p w14:paraId="3BCDD1D5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3E738E" w:rsidRPr="009929F9" w14:paraId="252BE4ED" w14:textId="77777777" w:rsidTr="00763659">
        <w:tc>
          <w:tcPr>
            <w:tcW w:w="9016" w:type="dxa"/>
          </w:tcPr>
          <w:p w14:paraId="757FEB65" w14:textId="77777777" w:rsidR="003E738E" w:rsidRPr="009929F9" w:rsidRDefault="003E738E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rice &lt;isif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&gt;</w:t>
            </w:r>
          </w:p>
          <w:p w14:paraId="47766C77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3E738E" w:rsidRPr="009929F9" w14:paraId="69133253" w14:textId="77777777" w:rsidTr="00763659">
        <w:tc>
          <w:tcPr>
            <w:tcW w:w="9016" w:type="dxa"/>
          </w:tcPr>
          <w:p w14:paraId="1FFA2DD1" w14:textId="77777777" w:rsidR="003E738E" w:rsidRPr="009929F9" w:rsidRDefault="003E738E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rice &lt;isif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typeof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!=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'undefined'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&amp;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&amp;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productType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!=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'set'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&amp;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&amp;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&gt;</w:t>
            </w:r>
          </w:p>
          <w:p w14:paraId="5BBC7CF9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</w:p>
        </w:tc>
      </w:tr>
    </w:tbl>
    <w:p w14:paraId="43EE6C2C" w14:textId="0814C6D6" w:rsidR="002A7732" w:rsidRPr="009929F9" w:rsidRDefault="00E139D1" w:rsidP="002A7732">
      <w:pPr>
        <w:pStyle w:val="h3"/>
        <w:rPr>
          <w:rFonts w:ascii="Arial" w:hAnsi="Arial" w:cs="Arial"/>
        </w:rPr>
      </w:pPr>
      <w:bookmarkStart w:id="37" w:name="_Toc141708568"/>
      <w:r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1</w:t>
      </w:r>
      <w:r w:rsidR="0088265B" w:rsidRPr="009929F9">
        <w:rPr>
          <w:rFonts w:ascii="Arial" w:hAnsi="Arial" w:cs="Arial"/>
        </w:rPr>
        <w:t>.</w:t>
      </w:r>
      <w:r w:rsidR="00504AA6" w:rsidRPr="009929F9">
        <w:rPr>
          <w:rFonts w:ascii="Arial" w:hAnsi="Arial" w:cs="Arial"/>
        </w:rPr>
        <w:t>10</w:t>
      </w:r>
      <w:r w:rsidR="002A7732" w:rsidRPr="009929F9">
        <w:rPr>
          <w:rFonts w:ascii="Arial" w:hAnsi="Arial" w:cs="Arial"/>
        </w:rPr>
        <w:t xml:space="preserve"> default.isml</w:t>
      </w:r>
      <w:bookmarkEnd w:id="35"/>
      <w:bookmarkEnd w:id="36"/>
      <w:bookmarkEnd w:id="37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9"/>
      </w:tblGrid>
      <w:tr w:rsidR="002A7732" w:rsidRPr="009929F9" w14:paraId="4150A796" w14:textId="77777777" w:rsidTr="00BB5A65">
        <w:trPr>
          <w:tblHeader/>
          <w:tblCellSpacing w:w="0" w:type="dxa"/>
        </w:trPr>
        <w:tc>
          <w:tcPr>
            <w:tcW w:w="9669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2CB89C4B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22BD2947" w14:textId="77777777" w:rsidTr="00BB5A65">
        <w:trPr>
          <w:tblCellSpacing w:w="0" w:type="dxa"/>
        </w:trPr>
        <w:tc>
          <w:tcPr>
            <w:tcW w:w="9669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E3A0420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product/components/pricing/default.isml</w:t>
            </w:r>
          </w:p>
        </w:tc>
      </w:tr>
    </w:tbl>
    <w:p w14:paraId="4DE5409D" w14:textId="78D8118D" w:rsidR="002A7732" w:rsidRPr="009929F9" w:rsidRDefault="00BB5A65" w:rsidP="002A7732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</w:rPr>
        <w:lastRenderedPageBreak/>
        <w:drawing>
          <wp:inline distT="0" distB="0" distL="0" distR="0" wp14:anchorId="142646DC" wp14:editId="537D43C5">
            <wp:extent cx="6134100" cy="45243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732" w:rsidRPr="009929F9" w14:paraId="1AE67CC9" w14:textId="77777777" w:rsidTr="00763659">
        <w:tc>
          <w:tcPr>
            <w:tcW w:w="9016" w:type="dxa"/>
          </w:tcPr>
          <w:p w14:paraId="175408BC" w14:textId="77777777" w:rsidR="00BB5A65" w:rsidRPr="009929F9" w:rsidRDefault="00BB5A65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A241EBA" w14:textId="313347BE" w:rsidR="00BB5A65" w:rsidRPr="009929F9" w:rsidRDefault="00BB5A65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se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nam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Helper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require('*/cartridge/scripts/helper/eswHelper').getEswHelper()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sco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age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36BB9B97" w14:textId="77777777" w:rsidR="00BB5A65" w:rsidRPr="009929F9" w:rsidRDefault="00BB5A65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 &amp;&amp; eswHelper.isESWSupportedCountry()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93D1FBC" w14:textId="77777777" w:rsidR="00BB5A65" w:rsidRPr="009929F9" w:rsidRDefault="00BB5A65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templat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/product/components/pricing/defaultESW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4E2445C0" w14:textId="42B9B2FA" w:rsidR="00BB5A65" w:rsidRPr="009929F9" w:rsidRDefault="00BB5A65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913F530" w14:textId="3DB22082" w:rsidR="00F65287" w:rsidRPr="009929F9" w:rsidRDefault="00F65287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7595EE8B" w14:textId="73A6EB29" w:rsidR="00F65287" w:rsidRPr="009929F9" w:rsidRDefault="00F65287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...</w:t>
            </w:r>
          </w:p>
          <w:p w14:paraId="08BECDB6" w14:textId="670BE385" w:rsidR="00BB5A65" w:rsidRPr="009929F9" w:rsidRDefault="00BB5A65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</w:tc>
      </w:tr>
      <w:tr w:rsidR="002A7732" w:rsidRPr="009929F9" w14:paraId="79DE0A64" w14:textId="77777777" w:rsidTr="00763659">
        <w:tc>
          <w:tcPr>
            <w:tcW w:w="9016" w:type="dxa"/>
          </w:tcPr>
          <w:p w14:paraId="174DF14E" w14:textId="6094A7D2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41F711A9" w14:textId="7DC17671" w:rsidR="00BB5A65" w:rsidRPr="009929F9" w:rsidRDefault="00BB5A65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...</w:t>
            </w:r>
          </w:p>
          <w:p w14:paraId="01E9D56D" w14:textId="77777777" w:rsidR="00BB5A65" w:rsidRPr="009929F9" w:rsidRDefault="00BB5A65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156DCE19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088597E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419371" w14:textId="079DB788" w:rsidR="002A7732" w:rsidRPr="009929F9" w:rsidRDefault="002A7732" w:rsidP="002A7732">
      <w:pPr>
        <w:pStyle w:val="p"/>
        <w:rPr>
          <w:sz w:val="20"/>
          <w:szCs w:val="20"/>
        </w:rPr>
      </w:pPr>
    </w:p>
    <w:p w14:paraId="07D6E555" w14:textId="05F4F576" w:rsidR="002A7732" w:rsidRPr="009929F9" w:rsidRDefault="00E139D1" w:rsidP="002A7732">
      <w:pPr>
        <w:pStyle w:val="h3"/>
        <w:rPr>
          <w:rFonts w:ascii="Arial" w:hAnsi="Arial" w:cs="Arial"/>
        </w:rPr>
      </w:pPr>
      <w:bookmarkStart w:id="38" w:name="_Toc44674553"/>
      <w:bookmarkStart w:id="39" w:name="_Toc49859485"/>
      <w:bookmarkStart w:id="40" w:name="_Toc141708569"/>
      <w:r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392D69" w:rsidRPr="009929F9">
        <w:rPr>
          <w:rFonts w:ascii="Arial" w:hAnsi="Arial" w:cs="Arial"/>
        </w:rPr>
        <w:t>1.1</w:t>
      </w:r>
      <w:r w:rsidR="00504AA6"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 xml:space="preserve"> setPrice.isml</w:t>
      </w:r>
      <w:bookmarkEnd w:id="38"/>
      <w:bookmarkEnd w:id="39"/>
      <w:bookmarkEnd w:id="40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2A7732" w:rsidRPr="009929F9" w14:paraId="644CEB85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A28A4F3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3757841C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5F44712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product/components/pricing/setPrice.isml</w:t>
            </w:r>
          </w:p>
        </w:tc>
      </w:tr>
    </w:tbl>
    <w:p w14:paraId="057EB5C4" w14:textId="0500E583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lastRenderedPageBreak/>
        <w:t> </w:t>
      </w:r>
      <w:r w:rsidR="00542B71" w:rsidRPr="009929F9">
        <w:rPr>
          <w:noProof/>
          <w:sz w:val="20"/>
          <w:szCs w:val="20"/>
        </w:rPr>
        <w:drawing>
          <wp:inline distT="0" distB="0" distL="0" distR="0" wp14:anchorId="0E7188B1" wp14:editId="44E780FE">
            <wp:extent cx="6200775" cy="136017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1"/>
      </w:tblGrid>
      <w:tr w:rsidR="002A7732" w:rsidRPr="009929F9" w14:paraId="721C78C4" w14:textId="77777777" w:rsidTr="00953ABB">
        <w:trPr>
          <w:trHeight w:val="2791"/>
        </w:trPr>
        <w:tc>
          <w:tcPr>
            <w:tcW w:w="9841" w:type="dxa"/>
          </w:tcPr>
          <w:p w14:paraId="690FC18B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6C1C1B57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 &lt;isif condition="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9929F9">
              <w:rPr>
                <w:rFonts w:ascii="Arial" w:hAnsi="Arial" w:cs="Arial"/>
                <w:sz w:val="20"/>
                <w:szCs w:val="20"/>
              </w:rPr>
              <w:t>{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typeo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produc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!=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'undefined'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&amp;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product.isProductRestricted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  <w:r w:rsidRPr="009929F9">
              <w:rPr>
                <w:rFonts w:ascii="Arial" w:hAnsi="Arial" w:cs="Arial"/>
                <w:sz w:val="20"/>
                <w:szCs w:val="20"/>
              </w:rPr>
              <w:t>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d-none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""&gt;</w:t>
            </w:r>
          </w:p>
          <w:p w14:paraId="0D51DB49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starting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8562A9B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${Resource.msg('label.starting_from', 'pricing', null)}</w:t>
            </w:r>
          </w:p>
          <w:p w14:paraId="3CAD40CB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roduct.price.min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D9B8655" w14:textId="2C4BF375" w:rsidR="00556C56" w:rsidRPr="009929F9" w:rsidRDefault="00542B71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            </w:t>
            </w:r>
            <w:r w:rsidR="00556C56" w:rsidRPr="009929F9">
              <w:rPr>
                <w:rFonts w:ascii="Arial" w:hAnsi="Arial" w:cs="Arial"/>
                <w:color w:val="000000"/>
                <w:sz w:val="20"/>
                <w:szCs w:val="20"/>
              </w:rPr>
              <w:t>${product.price.min.sales.formatted}</w:t>
            </w:r>
          </w:p>
          <w:p w14:paraId="327D5BDF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E3A508F" w14:textId="1B9F0A56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${product.price.sales.formatted}</w:t>
            </w:r>
          </w:p>
          <w:p w14:paraId="6E31298E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F1421D9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2636602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7C816B9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22ED56" w14:textId="4DF7DC00" w:rsidR="002257D9" w:rsidRPr="009929F9" w:rsidRDefault="002257D9" w:rsidP="002257D9">
      <w:pPr>
        <w:rPr>
          <w:rFonts w:ascii="Arial" w:hAnsi="Arial" w:cs="Arial"/>
          <w:sz w:val="20"/>
          <w:szCs w:val="20"/>
        </w:rPr>
      </w:pPr>
      <w:bookmarkStart w:id="41" w:name="_Toc44674560"/>
      <w:bookmarkStart w:id="42" w:name="_Toc49859492"/>
    </w:p>
    <w:p w14:paraId="30DED1BA" w14:textId="4A91455F" w:rsidR="002257D9" w:rsidRPr="009929F9" w:rsidRDefault="00E139D1" w:rsidP="002257D9">
      <w:pPr>
        <w:pStyle w:val="h3"/>
        <w:rPr>
          <w:rFonts w:ascii="Arial" w:hAnsi="Arial" w:cs="Arial"/>
        </w:rPr>
      </w:pPr>
      <w:bookmarkStart w:id="43" w:name="_Toc141708570"/>
      <w:r w:rsidRPr="009929F9">
        <w:rPr>
          <w:rFonts w:ascii="Arial" w:hAnsi="Arial" w:cs="Arial"/>
        </w:rPr>
        <w:t>1</w:t>
      </w:r>
      <w:r w:rsidR="002257D9" w:rsidRPr="009929F9">
        <w:rPr>
          <w:rFonts w:ascii="Arial" w:hAnsi="Arial" w:cs="Arial"/>
        </w:rPr>
        <w:t>.1.1</w:t>
      </w:r>
      <w:r w:rsidR="00335396" w:rsidRPr="009929F9">
        <w:rPr>
          <w:rFonts w:ascii="Arial" w:hAnsi="Arial" w:cs="Arial"/>
        </w:rPr>
        <w:t>2</w:t>
      </w:r>
      <w:r w:rsidR="002257D9" w:rsidRPr="009929F9">
        <w:rPr>
          <w:rFonts w:ascii="Arial" w:hAnsi="Arial" w:cs="Arial"/>
        </w:rPr>
        <w:t xml:space="preserve"> productTiles.isml</w:t>
      </w:r>
      <w:bookmarkEnd w:id="43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2257D9" w:rsidRPr="009929F9" w14:paraId="4F8EFEFE" w14:textId="77777777" w:rsidTr="00361541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F209207" w14:textId="77777777" w:rsidR="002257D9" w:rsidRPr="009929F9" w:rsidRDefault="002257D9" w:rsidP="00361541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257D9" w:rsidRPr="009929F9" w14:paraId="174E0C3E" w14:textId="77777777" w:rsidTr="00361541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BD93835" w14:textId="3282E362" w:rsidR="002257D9" w:rsidRPr="009929F9" w:rsidRDefault="002257D9" w:rsidP="00361541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search/components/productTiles.isml</w:t>
            </w:r>
          </w:p>
        </w:tc>
      </w:tr>
    </w:tbl>
    <w:p w14:paraId="38BFCB16" w14:textId="677594D3" w:rsidR="002257D9" w:rsidRPr="009929F9" w:rsidRDefault="002257D9" w:rsidP="002257D9">
      <w:pPr>
        <w:rPr>
          <w:rFonts w:ascii="Arial" w:hAnsi="Arial" w:cs="Arial"/>
          <w:sz w:val="20"/>
          <w:szCs w:val="20"/>
        </w:rPr>
      </w:pPr>
    </w:p>
    <w:p w14:paraId="24DB4CAE" w14:textId="14C579F6" w:rsidR="009D730C" w:rsidRPr="009929F9" w:rsidRDefault="009D730C" w:rsidP="002257D9">
      <w:pPr>
        <w:rPr>
          <w:rFonts w:ascii="Arial" w:hAnsi="Arial" w:cs="Arial"/>
          <w:sz w:val="20"/>
          <w:szCs w:val="20"/>
        </w:rPr>
      </w:pPr>
      <w:r w:rsidRPr="009929F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07434E4" wp14:editId="11EEE4A0">
            <wp:extent cx="6645910" cy="697230"/>
            <wp:effectExtent l="0" t="0" r="254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8FCE" w14:textId="6995CA02" w:rsidR="009D730C" w:rsidRPr="009929F9" w:rsidRDefault="009D730C" w:rsidP="002257D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D730C" w:rsidRPr="009929F9" w14:paraId="1C85E24E" w14:textId="77777777" w:rsidTr="009D730C">
        <w:tc>
          <w:tcPr>
            <w:tcW w:w="10456" w:type="dxa"/>
          </w:tcPr>
          <w:p w14:paraId="097A9ED6" w14:textId="77777777" w:rsidR="009D730C" w:rsidRPr="009929F9" w:rsidRDefault="009D730C" w:rsidP="002257D9">
            <w:pPr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</w:pPr>
          </w:p>
          <w:p w14:paraId="364372D3" w14:textId="5498EAF5" w:rsidR="009D730C" w:rsidRPr="009929F9" w:rsidRDefault="009D730C" w:rsidP="002257D9">
            <w:pPr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E8F2FE"/>
              </w:rPr>
              <w:t>isinclude</w:t>
            </w:r>
            <w:r w:rsidRPr="009929F9">
              <w:rPr>
                <w:rFonts w:ascii="Arial" w:hAnsi="Arial" w:cs="Arial"/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shd w:val="clear" w:color="auto" w:fill="E8F2FE"/>
              </w:rPr>
              <w:t>ur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shd w:val="clear" w:color="auto" w:fill="E8F2FE"/>
              </w:rPr>
              <w:t>"${URLUtils.url('EShopWorld-Cache', 'remoteIncludeUrl', 'Tile-Show', 'pid', product.productID, 'swatches', true, 'ratings', true)}"</w:t>
            </w:r>
            <w:r w:rsidRPr="009929F9">
              <w:rPr>
                <w:rFonts w:ascii="Arial" w:hAnsi="Arial" w:cs="Arial"/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3F28D526" w14:textId="552CE469" w:rsidR="009D730C" w:rsidRPr="009929F9" w:rsidRDefault="009D730C" w:rsidP="002257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7390BC" w14:textId="77777777" w:rsidR="009D730C" w:rsidRPr="009929F9" w:rsidRDefault="009D730C" w:rsidP="002257D9">
      <w:pPr>
        <w:rPr>
          <w:rFonts w:ascii="Arial" w:hAnsi="Arial" w:cs="Arial"/>
          <w:sz w:val="20"/>
          <w:szCs w:val="20"/>
        </w:rPr>
      </w:pPr>
    </w:p>
    <w:p w14:paraId="31A1C2CB" w14:textId="77777777" w:rsidR="002257D9" w:rsidRPr="009929F9" w:rsidRDefault="002257D9" w:rsidP="002257D9">
      <w:pPr>
        <w:rPr>
          <w:rFonts w:ascii="Arial" w:hAnsi="Arial" w:cs="Arial"/>
          <w:sz w:val="20"/>
          <w:szCs w:val="20"/>
        </w:rPr>
      </w:pPr>
    </w:p>
    <w:p w14:paraId="41C2E15B" w14:textId="401B9A88" w:rsidR="002257D9" w:rsidRPr="009929F9" w:rsidRDefault="00E139D1" w:rsidP="002257D9">
      <w:pPr>
        <w:pStyle w:val="h3"/>
        <w:rPr>
          <w:rFonts w:ascii="Arial" w:hAnsi="Arial" w:cs="Arial"/>
        </w:rPr>
      </w:pPr>
      <w:bookmarkStart w:id="44" w:name="_Toc141708571"/>
      <w:r w:rsidRPr="009929F9">
        <w:rPr>
          <w:rFonts w:ascii="Arial" w:hAnsi="Arial" w:cs="Arial"/>
        </w:rPr>
        <w:t>1</w:t>
      </w:r>
      <w:r w:rsidR="002257D9" w:rsidRPr="009929F9">
        <w:rPr>
          <w:rFonts w:ascii="Arial" w:hAnsi="Arial" w:cs="Arial"/>
        </w:rPr>
        <w:t>.1.1</w:t>
      </w:r>
      <w:r w:rsidR="00335396" w:rsidRPr="009929F9">
        <w:rPr>
          <w:rFonts w:ascii="Arial" w:hAnsi="Arial" w:cs="Arial"/>
        </w:rPr>
        <w:t>3</w:t>
      </w:r>
      <w:r w:rsidR="002257D9" w:rsidRPr="009929F9">
        <w:rPr>
          <w:rFonts w:ascii="Arial" w:hAnsi="Arial" w:cs="Arial"/>
        </w:rPr>
        <w:t xml:space="preserve"> </w:t>
      </w:r>
      <w:r w:rsidR="009E6943" w:rsidRPr="009929F9">
        <w:rPr>
          <w:rFonts w:ascii="Arial" w:hAnsi="Arial" w:cs="Arial"/>
        </w:rPr>
        <w:t>homePageProductSlot</w:t>
      </w:r>
      <w:r w:rsidR="002257D9" w:rsidRPr="009929F9">
        <w:rPr>
          <w:rFonts w:ascii="Arial" w:hAnsi="Arial" w:cs="Arial"/>
        </w:rPr>
        <w:t>.isml</w:t>
      </w:r>
      <w:bookmarkEnd w:id="44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21"/>
      </w:tblGrid>
      <w:tr w:rsidR="002257D9" w:rsidRPr="009929F9" w14:paraId="44AC0ED6" w14:textId="77777777" w:rsidTr="00F872EE">
        <w:trPr>
          <w:trHeight w:val="284"/>
          <w:tblHeader/>
          <w:tblCellSpacing w:w="0" w:type="dxa"/>
        </w:trPr>
        <w:tc>
          <w:tcPr>
            <w:tcW w:w="10421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C4C42D0" w14:textId="77777777" w:rsidR="002257D9" w:rsidRPr="009929F9" w:rsidRDefault="002257D9" w:rsidP="00361541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257D9" w:rsidRPr="009929F9" w14:paraId="09F43519" w14:textId="77777777" w:rsidTr="00F872EE">
        <w:trPr>
          <w:trHeight w:val="694"/>
          <w:tblCellSpacing w:w="0" w:type="dxa"/>
        </w:trPr>
        <w:tc>
          <w:tcPr>
            <w:tcW w:w="10421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7C20987" w14:textId="645783B4" w:rsidR="002257D9" w:rsidRPr="009929F9" w:rsidRDefault="002257D9" w:rsidP="00361541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</w:t>
            </w:r>
            <w:r w:rsidR="009E6943" w:rsidRPr="009929F9">
              <w:rPr>
                <w:sz w:val="20"/>
                <w:szCs w:val="20"/>
              </w:rPr>
              <w:t>slots/</w:t>
            </w:r>
            <w:r w:rsidRPr="009929F9">
              <w:rPr>
                <w:sz w:val="20"/>
                <w:szCs w:val="20"/>
              </w:rPr>
              <w:t>product/</w:t>
            </w:r>
            <w:r w:rsidR="009E6943" w:rsidRPr="009929F9">
              <w:rPr>
                <w:sz w:val="20"/>
                <w:szCs w:val="20"/>
              </w:rPr>
              <w:t>homePageProductSlot.</w:t>
            </w:r>
            <w:r w:rsidRPr="009929F9">
              <w:rPr>
                <w:sz w:val="20"/>
                <w:szCs w:val="20"/>
              </w:rPr>
              <w:t>isml</w:t>
            </w:r>
          </w:p>
        </w:tc>
      </w:tr>
    </w:tbl>
    <w:p w14:paraId="6910BA2B" w14:textId="333E3E68" w:rsidR="002257D9" w:rsidRPr="009929F9" w:rsidRDefault="002257D9" w:rsidP="002257D9">
      <w:pPr>
        <w:rPr>
          <w:rFonts w:ascii="Arial" w:hAnsi="Arial" w:cs="Arial"/>
          <w:sz w:val="20"/>
          <w:szCs w:val="20"/>
        </w:rPr>
      </w:pPr>
    </w:p>
    <w:p w14:paraId="75ECEE46" w14:textId="2F8C8016" w:rsidR="004C1AC6" w:rsidRPr="009929F9" w:rsidRDefault="004C1AC6" w:rsidP="002257D9">
      <w:pPr>
        <w:rPr>
          <w:rFonts w:ascii="Arial" w:hAnsi="Arial" w:cs="Arial"/>
          <w:sz w:val="20"/>
          <w:szCs w:val="20"/>
        </w:rPr>
      </w:pPr>
      <w:r w:rsidRPr="009929F9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25B9E374" wp14:editId="0D3AABF2">
            <wp:extent cx="6645910" cy="1878330"/>
            <wp:effectExtent l="0" t="0" r="762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C1AC6" w:rsidRPr="009929F9" w14:paraId="3B849CD3" w14:textId="77777777" w:rsidTr="004C1AC6">
        <w:tc>
          <w:tcPr>
            <w:tcW w:w="10456" w:type="dxa"/>
          </w:tcPr>
          <w:p w14:paraId="36A13834" w14:textId="77777777" w:rsidR="004C1AC6" w:rsidRPr="009929F9" w:rsidRDefault="004C1AC6" w:rsidP="002257D9">
            <w:pPr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</w:pPr>
          </w:p>
          <w:p w14:paraId="4CC44E6E" w14:textId="2201B59E" w:rsidR="004C1AC6" w:rsidRPr="009929F9" w:rsidRDefault="004C1AC6" w:rsidP="002257D9">
            <w:pPr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E8F2FE"/>
              </w:rPr>
              <w:t>isinclude</w:t>
            </w:r>
            <w:r w:rsidRPr="009929F9">
              <w:rPr>
                <w:rFonts w:ascii="Arial" w:hAnsi="Arial" w:cs="Arial"/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shd w:val="clear" w:color="auto" w:fill="E8F2FE"/>
              </w:rPr>
              <w:t>ur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shd w:val="clear" w:color="auto" w:fill="E8F2FE"/>
              </w:rPr>
              <w:t>"${URLUtils.url('EShopWorld-Cache', 'remoteIncludeUrl', 'Tile-Show', 'pid', product.ID, 'swatches', true, 'ratings', true)}"</w:t>
            </w:r>
            <w:r w:rsidRPr="009929F9">
              <w:rPr>
                <w:rFonts w:ascii="Arial" w:hAnsi="Arial" w:cs="Arial"/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662BDB30" w14:textId="5941CF8E" w:rsidR="004C1AC6" w:rsidRPr="009929F9" w:rsidRDefault="004C1AC6" w:rsidP="002257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1A950C" w14:textId="77777777" w:rsidR="004C1AC6" w:rsidRPr="009929F9" w:rsidRDefault="004C1AC6" w:rsidP="002257D9">
      <w:pPr>
        <w:rPr>
          <w:rFonts w:ascii="Arial" w:hAnsi="Arial" w:cs="Arial"/>
          <w:sz w:val="20"/>
          <w:szCs w:val="20"/>
        </w:rPr>
      </w:pPr>
    </w:p>
    <w:p w14:paraId="1A2DAD35" w14:textId="01067E8A" w:rsidR="002A7732" w:rsidRPr="009929F9" w:rsidRDefault="00E139D1" w:rsidP="002A7732">
      <w:pPr>
        <w:pStyle w:val="h3"/>
        <w:rPr>
          <w:rFonts w:ascii="Arial" w:hAnsi="Arial" w:cs="Arial"/>
        </w:rPr>
      </w:pPr>
      <w:bookmarkStart w:id="45" w:name="_Toc141708572"/>
      <w:r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036606" w:rsidRPr="009929F9">
        <w:rPr>
          <w:rFonts w:ascii="Arial" w:hAnsi="Arial" w:cs="Arial"/>
        </w:rPr>
        <w:t>1.1</w:t>
      </w:r>
      <w:r w:rsidR="00335396" w:rsidRPr="009929F9">
        <w:rPr>
          <w:rFonts w:ascii="Arial" w:hAnsi="Arial" w:cs="Arial"/>
        </w:rPr>
        <w:t>4</w:t>
      </w:r>
      <w:r w:rsidR="002A7732" w:rsidRPr="009929F9">
        <w:rPr>
          <w:rFonts w:ascii="Arial" w:hAnsi="Arial" w:cs="Arial"/>
        </w:rPr>
        <w:t xml:space="preserve"> cartProductCardProductPrice.isml</w:t>
      </w:r>
      <w:bookmarkEnd w:id="41"/>
      <w:bookmarkEnd w:id="42"/>
      <w:bookmarkEnd w:id="45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99"/>
      </w:tblGrid>
      <w:tr w:rsidR="002A7732" w:rsidRPr="009929F9" w14:paraId="5B5143B5" w14:textId="77777777" w:rsidTr="00763659">
        <w:trPr>
          <w:tblHeader/>
          <w:tblCellSpacing w:w="0" w:type="dxa"/>
        </w:trPr>
        <w:tc>
          <w:tcPr>
            <w:tcW w:w="9899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55A7BEE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19254364" w14:textId="77777777" w:rsidTr="00763659">
        <w:trPr>
          <w:tblCellSpacing w:w="0" w:type="dxa"/>
        </w:trPr>
        <w:tc>
          <w:tcPr>
            <w:tcW w:w="9899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79F6652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art/productCard/cartProductCardProductPrice.isml</w:t>
            </w:r>
          </w:p>
        </w:tc>
      </w:tr>
    </w:tbl>
    <w:p w14:paraId="45970083" w14:textId="77777777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32844AC2" wp14:editId="1834D43D">
            <wp:extent cx="6278880" cy="2971800"/>
            <wp:effectExtent l="0" t="0" r="0" b="0"/>
            <wp:docPr id="157" name="Picture 1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 preferRelativeResize="0">
                      <a:picLocks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732" w:rsidRPr="009929F9" w14:paraId="5421DF67" w14:textId="77777777" w:rsidTr="00763659">
        <w:tc>
          <w:tcPr>
            <w:tcW w:w="9016" w:type="dxa"/>
          </w:tcPr>
          <w:p w14:paraId="4CFB695F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3F5FBF"/>
                <w:sz w:val="20"/>
                <w:szCs w:val="20"/>
              </w:rPr>
            </w:pPr>
          </w:p>
          <w:p w14:paraId="64063BCC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3F5FBF"/>
                <w:sz w:val="20"/>
                <w:szCs w:val="20"/>
              </w:rPr>
              <w:t xml:space="preserve">&lt;!--- product restriction - product not available </w:t>
            </w:r>
            <w:r w:rsidRPr="009929F9">
              <w:rPr>
                <w:rFonts w:ascii="Arial" w:hAnsi="Arial" w:cs="Arial"/>
                <w:color w:val="3F5FBF"/>
                <w:sz w:val="20"/>
                <w:szCs w:val="20"/>
                <w:u w:val="single"/>
              </w:rPr>
              <w:t>msg</w:t>
            </w:r>
            <w:r w:rsidRPr="009929F9">
              <w:rPr>
                <w:rFonts w:ascii="Arial" w:hAnsi="Arial" w:cs="Arial"/>
                <w:color w:val="3F5FBF"/>
                <w:sz w:val="20"/>
                <w:szCs w:val="20"/>
              </w:rPr>
              <w:t xml:space="preserve"> ---&gt;</w:t>
            </w:r>
          </w:p>
          <w:p w14:paraId="5E30FC97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dict.valid.error &amp;&amp; lineItem.id == session.privacy.restrictedProductID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85713E2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oduct-not-available-msg-cart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FA29593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${Resource.msg('esw.product.notavailable','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esw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',null)}</w:t>
            </w:r>
          </w:p>
          <w:p w14:paraId="7B510563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E4890C3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0E674F5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126B46" w14:textId="02B0010B" w:rsidR="002A7732" w:rsidRPr="009929F9" w:rsidRDefault="00E139D1" w:rsidP="002A7732">
      <w:pPr>
        <w:pStyle w:val="h3"/>
        <w:rPr>
          <w:rFonts w:ascii="Arial" w:hAnsi="Arial" w:cs="Arial"/>
        </w:rPr>
      </w:pPr>
      <w:bookmarkStart w:id="46" w:name="_Toc44674561"/>
      <w:bookmarkStart w:id="47" w:name="_Toc49859493"/>
      <w:bookmarkStart w:id="48" w:name="_Toc141708573"/>
      <w:r w:rsidRPr="009929F9">
        <w:rPr>
          <w:rFonts w:ascii="Arial" w:hAnsi="Arial" w:cs="Arial"/>
        </w:rPr>
        <w:lastRenderedPageBreak/>
        <w:t>1</w:t>
      </w:r>
      <w:r w:rsidR="002A7732" w:rsidRPr="009929F9">
        <w:rPr>
          <w:rFonts w:ascii="Arial" w:hAnsi="Arial" w:cs="Arial"/>
        </w:rPr>
        <w:t>.</w:t>
      </w:r>
      <w:r w:rsidR="00441418" w:rsidRPr="009929F9">
        <w:rPr>
          <w:rFonts w:ascii="Arial" w:hAnsi="Arial" w:cs="Arial"/>
        </w:rPr>
        <w:t>1.1</w:t>
      </w:r>
      <w:r w:rsidR="00335396" w:rsidRPr="009929F9">
        <w:rPr>
          <w:rFonts w:ascii="Arial" w:hAnsi="Arial" w:cs="Arial"/>
        </w:rPr>
        <w:t>5</w:t>
      </w:r>
      <w:r w:rsidR="002A7732" w:rsidRPr="009929F9">
        <w:rPr>
          <w:rFonts w:ascii="Arial" w:hAnsi="Arial" w:cs="Arial"/>
        </w:rPr>
        <w:t xml:space="preserve"> shippingSummary.isml</w:t>
      </w:r>
      <w:bookmarkStart w:id="49" w:name="_Toc44674555"/>
      <w:bookmarkStart w:id="50" w:name="_Toc49859487"/>
      <w:bookmarkEnd w:id="46"/>
      <w:bookmarkEnd w:id="47"/>
      <w:bookmarkEnd w:id="48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42"/>
      </w:tblGrid>
      <w:tr w:rsidR="002A7732" w:rsidRPr="009929F9" w14:paraId="0DDC50C7" w14:textId="77777777" w:rsidTr="00441968">
        <w:trPr>
          <w:tblHeader/>
          <w:tblCellSpacing w:w="0" w:type="dxa"/>
        </w:trPr>
        <w:tc>
          <w:tcPr>
            <w:tcW w:w="9842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BAA4315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024B9968" w14:textId="77777777" w:rsidTr="00441968">
        <w:trPr>
          <w:tblCellSpacing w:w="0" w:type="dxa"/>
        </w:trPr>
        <w:tc>
          <w:tcPr>
            <w:tcW w:w="984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8139518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heckout/shipping/shippingSummary.isml</w:t>
            </w:r>
          </w:p>
        </w:tc>
      </w:tr>
    </w:tbl>
    <w:p w14:paraId="2948DC89" w14:textId="026CC761" w:rsidR="002A7732" w:rsidRPr="009929F9" w:rsidRDefault="00441968" w:rsidP="002A7732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</w:rPr>
        <w:drawing>
          <wp:inline distT="0" distB="0" distL="0" distR="0" wp14:anchorId="222995CD" wp14:editId="2F281909">
            <wp:extent cx="6645910" cy="32385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7"/>
      </w:tblGrid>
      <w:tr w:rsidR="002A7732" w:rsidRPr="009929F9" w14:paraId="410C5C36" w14:textId="77777777" w:rsidTr="00441968">
        <w:trPr>
          <w:trHeight w:val="678"/>
        </w:trPr>
        <w:tc>
          <w:tcPr>
            <w:tcW w:w="10357" w:type="dxa"/>
          </w:tcPr>
          <w:p w14:paraId="6B413E9F" w14:textId="77777777" w:rsidR="002A7732" w:rsidRPr="009929F9" w:rsidRDefault="002A7732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{pdict.order.totals.totalShippingCost}</w:t>
            </w:r>
          </w:p>
        </w:tc>
      </w:tr>
      <w:tr w:rsidR="00441968" w:rsidRPr="009929F9" w14:paraId="35E7911A" w14:textId="77777777" w:rsidTr="00441968">
        <w:trPr>
          <w:trHeight w:val="678"/>
        </w:trPr>
        <w:tc>
          <w:tcPr>
            <w:tcW w:w="10357" w:type="dxa"/>
          </w:tcPr>
          <w:p w14:paraId="1284C54B" w14:textId="77777777" w:rsidR="00441968" w:rsidRPr="009929F9" w:rsidRDefault="00441968" w:rsidP="00441968">
            <w:pPr>
              <w:autoSpaceDE w:val="0"/>
              <w:autoSpaceDN w:val="0"/>
              <w:adjustRightInd w:val="0"/>
              <w:rPr>
                <w:rFonts w:ascii="Arial" w:hAnsi="Arial" w:cs="Arial"/>
                <w:color w:val="3F5FBF"/>
                <w:sz w:val="20"/>
                <w:szCs w:val="20"/>
              </w:rPr>
            </w:pPr>
          </w:p>
          <w:p w14:paraId="3AD9510D" w14:textId="7A405EE1" w:rsidR="00441968" w:rsidRPr="009929F9" w:rsidRDefault="00441968" w:rsidP="004419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3F5FBF"/>
                <w:sz w:val="20"/>
                <w:szCs w:val="20"/>
              </w:rPr>
              <w:t>&lt;!--- ESW Order/Package Tracking information ---&gt;</w:t>
            </w:r>
          </w:p>
          <w:p w14:paraId="3E072E9F" w14:textId="77777777" w:rsidR="00441968" w:rsidRPr="009929F9" w:rsidRDefault="00441968" w:rsidP="004419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mpty(pdict.order.totals.eswTrackingNumber)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D47AAE6" w14:textId="4ED78CB9" w:rsidR="00441968" w:rsidRPr="009929F9" w:rsidRDefault="00441968" w:rsidP="004419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se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nam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TrackingUrl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00CF" w:rsidRPr="009929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mpty(dw.system.Site.current.preferences.custom.eswTrackingUrl) ? dw.system.Site.current.preferences.custom.eswTrackingUrl + pdict.order.totals.eswTrackingNumber : '#'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sco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age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01741DD0" w14:textId="77777777" w:rsidR="00441968" w:rsidRPr="009929F9" w:rsidRDefault="00441968" w:rsidP="004419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summary-section-label shipping-addr-label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${Resource.msg('orderhistory.esw.tracking.number', '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esw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', null)}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br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37643F6" w14:textId="77777777" w:rsidR="00441968" w:rsidRPr="009929F9" w:rsidRDefault="00441968" w:rsidP="004419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a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shipping-addr-label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target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_blank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hre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TrackingUrl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${pdict.order.totals.eswTrackingNumber}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br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a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br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DC8C527" w14:textId="77777777" w:rsidR="00441968" w:rsidRPr="009929F9" w:rsidRDefault="00441968" w:rsidP="004419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00A4AE2" w14:textId="6B19F494" w:rsidR="00441968" w:rsidRPr="009929F9" w:rsidRDefault="00441968" w:rsidP="004419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3694F9" w14:textId="5C1D15C5" w:rsidR="002A7732" w:rsidRPr="009929F9" w:rsidRDefault="00E139D1" w:rsidP="002A7732">
      <w:pPr>
        <w:pStyle w:val="h3"/>
        <w:rPr>
          <w:rFonts w:ascii="Arial" w:hAnsi="Arial" w:cs="Arial"/>
        </w:rPr>
      </w:pPr>
      <w:bookmarkStart w:id="51" w:name="_Toc141708574"/>
      <w:r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694676"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694676" w:rsidRPr="009929F9">
        <w:rPr>
          <w:rFonts w:ascii="Arial" w:hAnsi="Arial" w:cs="Arial"/>
        </w:rPr>
        <w:t>1</w:t>
      </w:r>
      <w:r w:rsidR="00335396" w:rsidRPr="009929F9">
        <w:rPr>
          <w:rFonts w:ascii="Arial" w:hAnsi="Arial" w:cs="Arial"/>
        </w:rPr>
        <w:t>6</w:t>
      </w:r>
      <w:r w:rsidR="002A7732" w:rsidRPr="009929F9">
        <w:rPr>
          <w:rFonts w:ascii="Arial" w:hAnsi="Arial" w:cs="Arial"/>
        </w:rPr>
        <w:t xml:space="preserve"> addToCartGlobal.isml</w:t>
      </w:r>
      <w:bookmarkEnd w:id="49"/>
      <w:bookmarkEnd w:id="50"/>
      <w:bookmarkEnd w:id="51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2A7732" w:rsidRPr="009929F9" w14:paraId="0F4BF601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AFE0D2B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76C3569F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0292D7F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product/components/addToCartGlobal.isml</w:t>
            </w:r>
          </w:p>
        </w:tc>
      </w:tr>
    </w:tbl>
    <w:p w14:paraId="3EDF0AC5" w14:textId="77777777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lastRenderedPageBreak/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5825AD72" wp14:editId="387BC734">
            <wp:extent cx="6294120" cy="1303020"/>
            <wp:effectExtent l="0" t="0" r="0" b="0"/>
            <wp:docPr id="151" name="Picture 1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 preferRelativeResize="0">
                      <a:picLocks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732" w:rsidRPr="009929F9" w14:paraId="6ACEE3D9" w14:textId="77777777" w:rsidTr="00763659">
        <w:trPr>
          <w:trHeight w:val="1000"/>
        </w:trPr>
        <w:tc>
          <w:tcPr>
            <w:tcW w:w="9016" w:type="dxa"/>
          </w:tcPr>
          <w:p w14:paraId="0DAD0EE5" w14:textId="77777777" w:rsidR="002A7732" w:rsidRPr="009929F9" w:rsidRDefault="002A7732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button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add-to-cart-global btn btn-primary &lt;isif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</w:t>
            </w:r>
          </w:p>
          <w:p w14:paraId="43212D2D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2A7732" w:rsidRPr="009929F9" w14:paraId="303ABB06" w14:textId="77777777" w:rsidTr="00763659">
        <w:tc>
          <w:tcPr>
            <w:tcW w:w="9016" w:type="dxa"/>
          </w:tcPr>
          <w:p w14:paraId="1E07E722" w14:textId="77777777" w:rsidR="002A7732" w:rsidRPr="009929F9" w:rsidRDefault="002A7732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roduct-not-available-msg &lt;isif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!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&gt;${Resource.msg('esw.product.notavailable','</w:t>
            </w:r>
            <w:r w:rsidRPr="009929F9">
              <w:rPr>
                <w:color w:val="000000"/>
                <w:sz w:val="20"/>
                <w:szCs w:val="20"/>
                <w:u w:val="single"/>
                <w:shd w:val="clear" w:color="auto" w:fill="E8F2FE"/>
              </w:rPr>
              <w:t>esw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',null)}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</w:tc>
      </w:tr>
    </w:tbl>
    <w:p w14:paraId="14D4F2D3" w14:textId="3A16C5C6" w:rsidR="002A7732" w:rsidRPr="009929F9" w:rsidRDefault="00E139D1" w:rsidP="002A7732">
      <w:pPr>
        <w:pStyle w:val="h3"/>
        <w:rPr>
          <w:rFonts w:ascii="Arial" w:hAnsi="Arial" w:cs="Arial"/>
        </w:rPr>
      </w:pPr>
      <w:bookmarkStart w:id="52" w:name="_Toc44674556"/>
      <w:bookmarkStart w:id="53" w:name="_Toc49859488"/>
      <w:bookmarkStart w:id="54" w:name="_Toc141708575"/>
      <w:r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405880"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405880" w:rsidRPr="009929F9">
        <w:rPr>
          <w:rFonts w:ascii="Arial" w:hAnsi="Arial" w:cs="Arial"/>
        </w:rPr>
        <w:t>1</w:t>
      </w:r>
      <w:r w:rsidR="00335396" w:rsidRPr="009929F9">
        <w:rPr>
          <w:rFonts w:ascii="Arial" w:hAnsi="Arial" w:cs="Arial"/>
        </w:rPr>
        <w:t>7</w:t>
      </w:r>
      <w:r w:rsidR="002A7732" w:rsidRPr="009929F9">
        <w:rPr>
          <w:rFonts w:ascii="Arial" w:hAnsi="Arial" w:cs="Arial"/>
        </w:rPr>
        <w:t xml:space="preserve"> addToCartProduct.isml</w:t>
      </w:r>
      <w:bookmarkEnd w:id="52"/>
      <w:bookmarkEnd w:id="53"/>
      <w:bookmarkEnd w:id="54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2A7732" w:rsidRPr="009929F9" w14:paraId="31108EAF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8744F3C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73A313F3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33E99E7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product/components/addToCartProduct.isml</w:t>
            </w:r>
          </w:p>
        </w:tc>
      </w:tr>
    </w:tbl>
    <w:p w14:paraId="524133BB" w14:textId="77777777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40CB2755" wp14:editId="4CB0C6E3">
            <wp:extent cx="6210300" cy="1363980"/>
            <wp:effectExtent l="0" t="0" r="0" b="0"/>
            <wp:docPr id="152" name="Picture 1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 preferRelativeResize="0">
                      <a:picLocks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732" w:rsidRPr="009929F9" w14:paraId="24B15E4A" w14:textId="77777777" w:rsidTr="00763659">
        <w:tc>
          <w:tcPr>
            <w:tcW w:w="9016" w:type="dxa"/>
          </w:tcPr>
          <w:p w14:paraId="2A6A80D9" w14:textId="77777777" w:rsidR="002A7732" w:rsidRPr="009929F9" w:rsidRDefault="002A7732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button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add-to-cart btn btn-primary &lt;isif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productType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!=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'set'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&amp;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&amp;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</w:t>
            </w:r>
          </w:p>
          <w:p w14:paraId="52DDDE98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2A7732" w:rsidRPr="009929F9" w14:paraId="50ED75C0" w14:textId="77777777" w:rsidTr="00763659">
        <w:tc>
          <w:tcPr>
            <w:tcW w:w="9016" w:type="dxa"/>
          </w:tcPr>
          <w:p w14:paraId="437AF408" w14:textId="77777777" w:rsidR="002A7732" w:rsidRPr="009929F9" w:rsidRDefault="002A7732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roduct-not-available-msg &lt;isif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productType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'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set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'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|| !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&gt;${Resource.msg('esw.product.notavailable','</w:t>
            </w:r>
            <w:r w:rsidRPr="009929F9">
              <w:rPr>
                <w:color w:val="000000"/>
                <w:sz w:val="20"/>
                <w:szCs w:val="20"/>
                <w:u w:val="single"/>
                <w:shd w:val="clear" w:color="auto" w:fill="E8F2FE"/>
              </w:rPr>
              <w:t>esw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',null)}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  <w:p w14:paraId="5EF0A4C1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</w:p>
        </w:tc>
      </w:tr>
    </w:tbl>
    <w:p w14:paraId="350695DF" w14:textId="2D539045" w:rsidR="002A7732" w:rsidRPr="009929F9" w:rsidRDefault="00E139D1" w:rsidP="002A7732">
      <w:pPr>
        <w:pStyle w:val="h3"/>
        <w:rPr>
          <w:rFonts w:ascii="Arial" w:hAnsi="Arial" w:cs="Arial"/>
        </w:rPr>
      </w:pPr>
      <w:bookmarkStart w:id="55" w:name="_Toc44674557"/>
      <w:bookmarkStart w:id="56" w:name="_Toc49859489"/>
      <w:bookmarkStart w:id="57" w:name="_Toc141708576"/>
      <w:r w:rsidRPr="009929F9">
        <w:rPr>
          <w:rFonts w:ascii="Arial" w:hAnsi="Arial" w:cs="Arial"/>
        </w:rPr>
        <w:t>1</w:t>
      </w:r>
      <w:r w:rsidR="003669B3" w:rsidRPr="009929F9">
        <w:rPr>
          <w:rFonts w:ascii="Arial" w:hAnsi="Arial" w:cs="Arial"/>
        </w:rPr>
        <w:t>.1</w:t>
      </w:r>
      <w:r w:rsidR="002A7732" w:rsidRPr="009929F9">
        <w:rPr>
          <w:rFonts w:ascii="Arial" w:hAnsi="Arial" w:cs="Arial"/>
        </w:rPr>
        <w:t>.</w:t>
      </w:r>
      <w:r w:rsidR="003669B3" w:rsidRPr="009929F9">
        <w:rPr>
          <w:rFonts w:ascii="Arial" w:hAnsi="Arial" w:cs="Arial"/>
        </w:rPr>
        <w:t>1</w:t>
      </w:r>
      <w:r w:rsidR="00335396" w:rsidRPr="009929F9">
        <w:rPr>
          <w:rFonts w:ascii="Arial" w:hAnsi="Arial" w:cs="Arial"/>
        </w:rPr>
        <w:t>8</w:t>
      </w:r>
      <w:r w:rsidR="002A7732" w:rsidRPr="009929F9">
        <w:rPr>
          <w:rFonts w:ascii="Arial" w:hAnsi="Arial" w:cs="Arial"/>
        </w:rPr>
        <w:t xml:space="preserve"> updateCartProduct.isml</w:t>
      </w:r>
      <w:bookmarkStart w:id="58" w:name="_Toc44674554"/>
      <w:bookmarkStart w:id="59" w:name="_Toc49859486"/>
      <w:bookmarkEnd w:id="55"/>
      <w:bookmarkEnd w:id="56"/>
      <w:bookmarkEnd w:id="57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2A7732" w:rsidRPr="009929F9" w14:paraId="02BBC84F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8B06912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19B10195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9004055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product/components/updateCartProduct.isml</w:t>
            </w:r>
          </w:p>
        </w:tc>
      </w:tr>
    </w:tbl>
    <w:p w14:paraId="36966F8C" w14:textId="77777777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lastRenderedPageBreak/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1B094BC9" wp14:editId="4EAD3097">
            <wp:extent cx="6294120" cy="1036320"/>
            <wp:effectExtent l="0" t="0" r="0" b="0"/>
            <wp:docPr id="153" name="Picture 1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 preferRelativeResize="0">
                      <a:picLocks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732" w:rsidRPr="009929F9" w14:paraId="76FD083A" w14:textId="77777777" w:rsidTr="00763659">
        <w:tc>
          <w:tcPr>
            <w:tcW w:w="9016" w:type="dxa"/>
          </w:tcPr>
          <w:p w14:paraId="44420D19" w14:textId="77777777" w:rsidR="002A7732" w:rsidRPr="009929F9" w:rsidRDefault="002A7732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button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update-cart-product-global btn btn-primary &lt;isif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</w:t>
            </w:r>
          </w:p>
          <w:p w14:paraId="34FD5D9C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2A7732" w:rsidRPr="009929F9" w14:paraId="2CA041CE" w14:textId="77777777" w:rsidTr="00763659">
        <w:tc>
          <w:tcPr>
            <w:tcW w:w="9016" w:type="dxa"/>
          </w:tcPr>
          <w:p w14:paraId="6431A21D" w14:textId="77777777" w:rsidR="002A7732" w:rsidRPr="009929F9" w:rsidRDefault="002A7732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roduct-not-available-msg &lt;isif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!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&gt;${Resource.msg('esw.product.notavailable','</w:t>
            </w:r>
            <w:r w:rsidRPr="009929F9">
              <w:rPr>
                <w:color w:val="000000"/>
                <w:sz w:val="20"/>
                <w:szCs w:val="20"/>
                <w:u w:val="single"/>
                <w:shd w:val="clear" w:color="auto" w:fill="E8F2FE"/>
              </w:rPr>
              <w:t>esw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',null)}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  <w:p w14:paraId="5F2514EA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</w:p>
        </w:tc>
      </w:tr>
    </w:tbl>
    <w:p w14:paraId="74ED3927" w14:textId="186F1B13" w:rsidR="002A7732" w:rsidRPr="009929F9" w:rsidRDefault="00E139D1" w:rsidP="002A7732">
      <w:pPr>
        <w:pStyle w:val="h3"/>
        <w:rPr>
          <w:rFonts w:ascii="Arial" w:hAnsi="Arial" w:cs="Arial"/>
        </w:rPr>
      </w:pPr>
      <w:bookmarkStart w:id="60" w:name="_Toc141708577"/>
      <w:bookmarkEnd w:id="58"/>
      <w:bookmarkEnd w:id="59"/>
      <w:r w:rsidRPr="009929F9">
        <w:rPr>
          <w:rFonts w:ascii="Arial" w:hAnsi="Arial" w:cs="Arial"/>
        </w:rPr>
        <w:t>1</w:t>
      </w:r>
      <w:r w:rsidR="00016655" w:rsidRPr="009929F9">
        <w:rPr>
          <w:rFonts w:ascii="Arial" w:hAnsi="Arial" w:cs="Arial"/>
        </w:rPr>
        <w:t>.1</w:t>
      </w:r>
      <w:r w:rsidR="002A7732" w:rsidRPr="009929F9">
        <w:rPr>
          <w:rFonts w:ascii="Arial" w:hAnsi="Arial" w:cs="Arial"/>
        </w:rPr>
        <w:t>.1</w:t>
      </w:r>
      <w:r w:rsidR="00335396" w:rsidRPr="009929F9">
        <w:rPr>
          <w:rFonts w:ascii="Arial" w:hAnsi="Arial" w:cs="Arial"/>
        </w:rPr>
        <w:t>9</w:t>
      </w:r>
      <w:r w:rsidR="002A7732" w:rsidRPr="009929F9">
        <w:rPr>
          <w:rFonts w:ascii="Arial" w:hAnsi="Arial" w:cs="Arial"/>
        </w:rPr>
        <w:t xml:space="preserve"> productCardProductTotalPrice.isml</w:t>
      </w:r>
      <w:bookmarkEnd w:id="60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02"/>
      </w:tblGrid>
      <w:tr w:rsidR="002A7732" w:rsidRPr="009929F9" w14:paraId="347CF14B" w14:textId="77777777" w:rsidTr="00763659">
        <w:trPr>
          <w:tblHeader/>
          <w:tblCellSpacing w:w="0" w:type="dxa"/>
        </w:trPr>
        <w:tc>
          <w:tcPr>
            <w:tcW w:w="901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BB6879A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4715EAA0" w14:textId="77777777" w:rsidTr="00763659">
        <w:trPr>
          <w:tblCellSpacing w:w="0" w:type="dxa"/>
        </w:trPr>
        <w:tc>
          <w:tcPr>
            <w:tcW w:w="901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84195A0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heckout/productCard/productCardProductTotalPrice.isml</w:t>
            </w:r>
          </w:p>
        </w:tc>
      </w:tr>
    </w:tbl>
    <w:p w14:paraId="2ED6CB40" w14:textId="4DBAC81D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140CEE40" wp14:editId="4F1CB855">
            <wp:extent cx="5731510" cy="14331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7735A" w:rsidRPr="009929F9" w14:paraId="6F49DDDB" w14:textId="77777777" w:rsidTr="00763659">
        <w:tc>
          <w:tcPr>
            <w:tcW w:w="9016" w:type="dxa"/>
          </w:tcPr>
          <w:p w14:paraId="36F7632E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4BA4BE2B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se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nam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isEswEnabled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mpty(dw.system.Site.current.preferences.custom.eswEshopworldModuleEnabled) ? dw.system.Site.current.preferences.custom.eswEshopworldModuleEnabled : false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sco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age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0A204507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304C303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isEswEnabled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8B9F6AC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se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nam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Helper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require('*/cartridge/scripts/helper/eswHelper').getEswHelper()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sco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age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139013F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se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nam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formatMoney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require('dw/util/StringUtils').formatMoney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sco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age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2F1A2C9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se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nam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matchingLineItem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MatchingLineItem(lineItem)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sco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age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AFEA4C7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76044320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strike-through &lt;isif condition=${!lineItem.priceTotal.nonAdjustedPrice}&gt;non-adjusted-price&lt;/isif&gt;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C9024DA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${lineItem.priceTotal.nonAdjustedPrice}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0E28D58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>${formatMoney(lineItem.priceTotal.nonAdjustedPrice)}</w:t>
            </w:r>
          </w:p>
          <w:p w14:paraId="6E55541D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A88D2FF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E136138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ing line-item-total-price-amount item-total-${lineItem.UUID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885805A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mpty(matchingLineItem)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499E2D3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${formatMoney(eswHelper.getSubtotalObject(matchingLineItem, false))}</w:t>
            </w:r>
          </w:p>
          <w:p w14:paraId="6E9F823B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853F982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ab/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>${lineItem.priceTotal.price}</w:t>
            </w:r>
          </w:p>
          <w:p w14:paraId="4897D59B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3EA6C03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33E5441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9331F0D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strike-through &lt;isif condition=${!lineItem.priceTotal.nonAdjustedPrice}&gt;non-adjusted-price&lt;/isif&gt;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93AFC9B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${lineItem.priceTotal.nonAdjustedPrice}</w:t>
            </w:r>
          </w:p>
          <w:p w14:paraId="46F999B4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08A6E99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ing line-item-total-price-amount item-total-${lineItem.UUID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${lineItem.priceTotal.price}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9C1C61E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9DA1AFA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9BED7C" w14:textId="77777777" w:rsidR="0037735A" w:rsidRPr="009929F9" w:rsidRDefault="0037735A" w:rsidP="002A7732">
      <w:pPr>
        <w:pStyle w:val="p"/>
        <w:rPr>
          <w:sz w:val="20"/>
          <w:szCs w:val="20"/>
        </w:rPr>
      </w:pPr>
    </w:p>
    <w:p w14:paraId="4B05E84A" w14:textId="77777777" w:rsidR="00E00EE2" w:rsidRDefault="00E00EE2" w:rsidP="00E00EE2">
      <w:bookmarkStart w:id="61" w:name="_Toc44674543"/>
      <w:bookmarkStart w:id="62" w:name="_Toc49859475"/>
      <w:bookmarkStart w:id="63" w:name="_Toc44674541"/>
      <w:bookmarkStart w:id="64" w:name="_Toc49859473"/>
    </w:p>
    <w:p w14:paraId="5EBEA7D9" w14:textId="77777777" w:rsidR="00E00EE2" w:rsidRDefault="00E00EE2" w:rsidP="00E00EE2"/>
    <w:p w14:paraId="77A85997" w14:textId="77777777" w:rsidR="00E00EE2" w:rsidRDefault="00E00EE2" w:rsidP="00E00EE2"/>
    <w:p w14:paraId="619BF3B8" w14:textId="77777777" w:rsidR="00E00EE2" w:rsidRDefault="00E00EE2" w:rsidP="00E00EE2"/>
    <w:p w14:paraId="0DF31883" w14:textId="77777777" w:rsidR="00E00EE2" w:rsidRDefault="00E00EE2" w:rsidP="00E00EE2"/>
    <w:p w14:paraId="1A85CE5F" w14:textId="77777777" w:rsidR="00E00EE2" w:rsidRDefault="00E00EE2" w:rsidP="00E00EE2"/>
    <w:p w14:paraId="5D357C03" w14:textId="42002485" w:rsidR="00676BDF" w:rsidRPr="00E00EE2" w:rsidRDefault="00E139D1" w:rsidP="00E00EE2">
      <w:pPr>
        <w:pStyle w:val="h3"/>
        <w:rPr>
          <w:rFonts w:ascii="Arial" w:hAnsi="Arial" w:cs="Arial"/>
        </w:rPr>
      </w:pPr>
      <w:bookmarkStart w:id="65" w:name="_Toc141708578"/>
      <w:r w:rsidRPr="00E00EE2">
        <w:rPr>
          <w:rFonts w:ascii="Arial" w:hAnsi="Arial" w:cs="Arial"/>
        </w:rPr>
        <w:t>1</w:t>
      </w:r>
      <w:r w:rsidR="00676BDF" w:rsidRPr="00E00EE2">
        <w:rPr>
          <w:rFonts w:ascii="Arial" w:hAnsi="Arial" w:cs="Arial"/>
        </w:rPr>
        <w:t>.1.</w:t>
      </w:r>
      <w:r w:rsidR="00335396" w:rsidRPr="00E00EE2">
        <w:rPr>
          <w:rFonts w:ascii="Arial" w:hAnsi="Arial" w:cs="Arial"/>
        </w:rPr>
        <w:t>20</w:t>
      </w:r>
      <w:r w:rsidR="00676BDF" w:rsidRPr="00E00EE2">
        <w:rPr>
          <w:rFonts w:ascii="Arial" w:hAnsi="Arial" w:cs="Arial"/>
        </w:rPr>
        <w:t xml:space="preserve"> mobileCountrySelector.isml</w:t>
      </w:r>
      <w:bookmarkEnd w:id="65"/>
    </w:p>
    <w:tbl>
      <w:tblPr>
        <w:tblW w:w="10748" w:type="dxa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48"/>
      </w:tblGrid>
      <w:tr w:rsidR="00676BDF" w:rsidRPr="009929F9" w14:paraId="3C3CEE44" w14:textId="77777777" w:rsidTr="002B2610">
        <w:trPr>
          <w:trHeight w:val="169"/>
          <w:tblHeader/>
          <w:tblCellSpacing w:w="0" w:type="dxa"/>
        </w:trPr>
        <w:tc>
          <w:tcPr>
            <w:tcW w:w="10748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7CEA1BE4" w14:textId="77777777" w:rsidR="00676BDF" w:rsidRPr="009929F9" w:rsidRDefault="00676BDF" w:rsidP="00F06086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676BDF" w:rsidRPr="009929F9" w14:paraId="391B9410" w14:textId="77777777" w:rsidTr="002B2610">
        <w:trPr>
          <w:trHeight w:val="624"/>
          <w:tblCellSpacing w:w="0" w:type="dxa"/>
        </w:trPr>
        <w:tc>
          <w:tcPr>
            <w:tcW w:w="1074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88D8B09" w14:textId="106D14B4" w:rsidR="00676BDF" w:rsidRPr="009929F9" w:rsidRDefault="00676BDF" w:rsidP="00F06086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omponents/header/mobileCountrySelector.isml</w:t>
            </w:r>
          </w:p>
        </w:tc>
      </w:tr>
    </w:tbl>
    <w:p w14:paraId="44D8A2BF" w14:textId="45E842AB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63"/>
      </w:tblGrid>
      <w:tr w:rsidR="00F0689A" w:rsidRPr="009929F9" w14:paraId="4A76B1A2" w14:textId="77777777" w:rsidTr="00F06086">
        <w:tc>
          <w:tcPr>
            <w:tcW w:w="9563" w:type="dxa"/>
          </w:tcPr>
          <w:p w14:paraId="462C4D94" w14:textId="5B68F781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set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nam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isEswEnabled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val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!empty(dw.system.Site.current.preferences.custom.eswEshopworldModuleEnabled) ? dw.system.Site.current.preferences.custom.eswEshopworldModuleEnabled : false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sco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page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/&gt;</w:t>
            </w:r>
          </w:p>
          <w:p w14:paraId="2CA8EEEC" w14:textId="40834D55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isEswEnabled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67E2AA80" w14:textId="674CF91E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set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nam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eswHelper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val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require(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‘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*/cartridge/scripts/helper/eswHelper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’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).getEswHelper()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sco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page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/&gt;</w:t>
            </w:r>
          </w:p>
          <w:p w14:paraId="7DB3D760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775A66C6" w14:textId="457B3EFC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!isEswEnabled &amp;&amp; pdict.localeModel.locale.localeLinks.length &gt; 0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62259F28" w14:textId="2769DE41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li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menu-item dropdown country-selector d-md-none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data-ur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URLUtils.url(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‘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Page-SetLocale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’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)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5857AAA8" w14:textId="2231B7CD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span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btn dropdown-toggle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id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dropdownCountrySelector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data-toggl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dropdown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aria-haspopup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true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aria-expanded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false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363AC2CD" w14:textId="325D2890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="00E00EE2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flag-icon flag-icon-${pdict.localeModel.locale.countryCode.toLowerCase()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07500F2A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${pdict.localeModel.locale.displayName}</w:t>
            </w:r>
          </w:p>
          <w:p w14:paraId="256265D2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span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4AE8FF88" w14:textId="6A4E5173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dropdown-menu dropdown-country-selector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aria-labelledby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dropdownCountrySelector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679FE0DE" w14:textId="73791EFD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loop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item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pdict.localeModel.locale.localeLinks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var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localeLink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7B828407" w14:textId="1FF7645A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a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dropdown-item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hre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‘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#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’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data-local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localeLink.localID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data-currencyCod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localeLink.currencyCode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59100983" w14:textId="07FA9EB0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="00E00EE2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flag-icon flag-icon-${localeLink.country.toLowerCase()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5749C1ED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        ${localeLink.displayName}</w:t>
            </w:r>
          </w:p>
          <w:p w14:paraId="43A18B0C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a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27601F0E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loop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2D9431CE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29477DE2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li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36B51CF8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5D253613" w14:textId="2F280630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isEswEnabled &amp;&amp; eswHelper.getEnableHeaderBar()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77986AE3" w14:textId="2C73C5C4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li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menu-item dropdown country-selector d-md-none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2D498D90" w14:textId="285CDBC6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include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ur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URLUtils.url(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‘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E</w:t>
            </w:r>
            <w:r w:rsidR="00E00EE2"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s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hopWorld-GetEswHeader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’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)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/&gt;</w:t>
            </w:r>
          </w:p>
          <w:p w14:paraId="79C893F7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li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1EE175F3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</w:tc>
      </w:tr>
    </w:tbl>
    <w:p w14:paraId="7A526652" w14:textId="169A861B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4117802B" w14:textId="3D9CBA9A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40AF7CA3" w14:textId="274D5920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5D60E748" w14:textId="69959A02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2B422B4D" w14:textId="2483E405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72CF4C62" w14:textId="15B25120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74DF0679" w14:textId="2B084599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7762B8F3" w14:textId="215E2F3A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35467BBE" w14:textId="6C060049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4D7B9379" w14:textId="77777777" w:rsidR="00E00EE2" w:rsidRDefault="00E00EE2" w:rsidP="00E00EE2"/>
    <w:p w14:paraId="6CA6DE99" w14:textId="77777777" w:rsidR="00E00EE2" w:rsidRDefault="00E00EE2" w:rsidP="00E00EE2"/>
    <w:p w14:paraId="6E0E6640" w14:textId="77777777" w:rsidR="00E00EE2" w:rsidRDefault="00E00EE2" w:rsidP="00E00EE2"/>
    <w:p w14:paraId="6CC179DB" w14:textId="77777777" w:rsidR="00E00EE2" w:rsidRDefault="00E00EE2" w:rsidP="00E00EE2"/>
    <w:p w14:paraId="44F8C7DE" w14:textId="77777777" w:rsidR="00E00EE2" w:rsidRDefault="00E00EE2" w:rsidP="00E00EE2"/>
    <w:p w14:paraId="1C0CEF2F" w14:textId="77777777" w:rsidR="00E00EE2" w:rsidRDefault="00E00EE2" w:rsidP="00E00EE2"/>
    <w:p w14:paraId="4405756B" w14:textId="77777777" w:rsidR="00E00EE2" w:rsidRDefault="00E00EE2" w:rsidP="00E00EE2"/>
    <w:p w14:paraId="7A829BC6" w14:textId="77777777" w:rsidR="00E00EE2" w:rsidRDefault="00E00EE2" w:rsidP="00E00EE2"/>
    <w:p w14:paraId="12376BF7" w14:textId="77777777" w:rsidR="00E00EE2" w:rsidRDefault="00E00EE2" w:rsidP="00E00EE2"/>
    <w:p w14:paraId="0974FFBC" w14:textId="7F9F02B2" w:rsidR="00625B6A" w:rsidRPr="00E00EE2" w:rsidRDefault="00E139D1" w:rsidP="00E00EE2">
      <w:pPr>
        <w:pStyle w:val="h3"/>
        <w:rPr>
          <w:rFonts w:ascii="Arial" w:hAnsi="Arial" w:cs="Arial"/>
        </w:rPr>
      </w:pPr>
      <w:bookmarkStart w:id="66" w:name="_Toc141708579"/>
      <w:r w:rsidRPr="00E00EE2">
        <w:rPr>
          <w:rFonts w:ascii="Arial" w:hAnsi="Arial" w:cs="Arial"/>
        </w:rPr>
        <w:lastRenderedPageBreak/>
        <w:t>1</w:t>
      </w:r>
      <w:r w:rsidR="00625B6A" w:rsidRPr="00E00EE2">
        <w:rPr>
          <w:rFonts w:ascii="Arial" w:hAnsi="Arial" w:cs="Arial"/>
        </w:rPr>
        <w:t>.1.21 bundleDetails.isml</w:t>
      </w:r>
      <w:bookmarkEnd w:id="66"/>
    </w:p>
    <w:tbl>
      <w:tblPr>
        <w:tblW w:w="10748" w:type="dxa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48"/>
      </w:tblGrid>
      <w:tr w:rsidR="00625B6A" w:rsidRPr="009929F9" w14:paraId="1A677EA5" w14:textId="77777777" w:rsidTr="00361541">
        <w:trPr>
          <w:trHeight w:val="169"/>
          <w:tblHeader/>
          <w:tblCellSpacing w:w="0" w:type="dxa"/>
        </w:trPr>
        <w:tc>
          <w:tcPr>
            <w:tcW w:w="10748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883913B" w14:textId="77777777" w:rsidR="00625B6A" w:rsidRPr="009929F9" w:rsidRDefault="00625B6A" w:rsidP="00361541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625B6A" w:rsidRPr="009929F9" w14:paraId="2CA3F09A" w14:textId="77777777" w:rsidTr="00361541">
        <w:trPr>
          <w:trHeight w:val="624"/>
          <w:tblCellSpacing w:w="0" w:type="dxa"/>
        </w:trPr>
        <w:tc>
          <w:tcPr>
            <w:tcW w:w="1074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F723D3C" w14:textId="2EFAAA78" w:rsidR="00625B6A" w:rsidRPr="009929F9" w:rsidRDefault="00625B6A" w:rsidP="00361541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/int_eshopworld_sfra/cartridge/templates/default/product/bundleDetails.isml</w:t>
            </w:r>
          </w:p>
        </w:tc>
      </w:tr>
    </w:tbl>
    <w:p w14:paraId="3D45EFAC" w14:textId="18D71DEC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0FA3B2B7" w14:textId="3CFB3933" w:rsidR="00625B6A" w:rsidRPr="009929F9" w:rsidRDefault="00625B6A" w:rsidP="00F0689A">
      <w:pPr>
        <w:rPr>
          <w:rFonts w:ascii="Arial" w:hAnsi="Arial" w:cs="Arial"/>
          <w:sz w:val="20"/>
          <w:szCs w:val="20"/>
        </w:rPr>
      </w:pPr>
      <w:r w:rsidRPr="009929F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D0BE7E2" wp14:editId="326A8EF6">
            <wp:extent cx="6645910" cy="1998980"/>
            <wp:effectExtent l="0" t="0" r="254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63"/>
      </w:tblGrid>
      <w:tr w:rsidR="00625B6A" w:rsidRPr="009929F9" w14:paraId="7842A29C" w14:textId="77777777" w:rsidTr="00361541">
        <w:tc>
          <w:tcPr>
            <w:tcW w:w="9563" w:type="dxa"/>
          </w:tcPr>
          <w:p w14:paraId="12985006" w14:textId="72F87EC9" w:rsidR="00625B6A" w:rsidRPr="009929F9" w:rsidRDefault="00625B6A" w:rsidP="003615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&lt;isinclude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template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"/components/modules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sf-toolkit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"off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 /&gt;</w:t>
            </w:r>
          </w:p>
        </w:tc>
      </w:tr>
    </w:tbl>
    <w:p w14:paraId="0CCE3E76" w14:textId="1A994AAE" w:rsidR="00625B6A" w:rsidRPr="009929F9" w:rsidRDefault="00625B6A" w:rsidP="00F0689A">
      <w:pPr>
        <w:rPr>
          <w:rFonts w:ascii="Arial" w:hAnsi="Arial" w:cs="Arial"/>
          <w:sz w:val="20"/>
          <w:szCs w:val="20"/>
        </w:rPr>
      </w:pPr>
    </w:p>
    <w:p w14:paraId="0284D43F" w14:textId="616837F5" w:rsidR="005403F2" w:rsidRPr="009929F9" w:rsidRDefault="005403F2" w:rsidP="00F0689A">
      <w:pPr>
        <w:rPr>
          <w:rFonts w:ascii="Arial" w:hAnsi="Arial" w:cs="Arial"/>
          <w:sz w:val="20"/>
          <w:szCs w:val="20"/>
        </w:rPr>
      </w:pPr>
      <w:r w:rsidRPr="009929F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637A9D0" wp14:editId="7DC51CDB">
            <wp:extent cx="6645910" cy="2113915"/>
            <wp:effectExtent l="0" t="0" r="254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63"/>
      </w:tblGrid>
      <w:tr w:rsidR="005403F2" w:rsidRPr="009929F9" w14:paraId="70DE99A6" w14:textId="77777777" w:rsidTr="00361541">
        <w:tc>
          <w:tcPr>
            <w:tcW w:w="9563" w:type="dxa"/>
          </w:tcPr>
          <w:p w14:paraId="475CD026" w14:textId="77777777" w:rsidR="005403F2" w:rsidRPr="009929F9" w:rsidRDefault="005403F2" w:rsidP="005403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'esw-display-return-prohibited-message &lt;isif condition="${!product.isReturnProhibited}"&gt; d-none &lt;/isif&gt;'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BD7DD9A" w14:textId="2FE064F1" w:rsidR="005403F2" w:rsidRPr="009929F9" w:rsidRDefault="005403F2" w:rsidP="005403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contentasse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aid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-display-return-prohibited-message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0EB606A" w14:textId="4E8B7C5C" w:rsidR="005403F2" w:rsidRPr="009929F9" w:rsidRDefault="005403F2" w:rsidP="005403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</w:tc>
      </w:tr>
    </w:tbl>
    <w:p w14:paraId="48FD392E" w14:textId="77777777" w:rsidR="00625B6A" w:rsidRPr="009929F9" w:rsidRDefault="00625B6A" w:rsidP="00F0689A">
      <w:pPr>
        <w:rPr>
          <w:rFonts w:ascii="Arial" w:hAnsi="Arial" w:cs="Arial"/>
          <w:sz w:val="20"/>
          <w:szCs w:val="20"/>
        </w:rPr>
      </w:pPr>
    </w:p>
    <w:p w14:paraId="270DDC94" w14:textId="77777777" w:rsidR="00E00EE2" w:rsidRDefault="00E00EE2" w:rsidP="00E00EE2"/>
    <w:p w14:paraId="31D6A2C2" w14:textId="77777777" w:rsidR="00E00EE2" w:rsidRDefault="00E00EE2" w:rsidP="00E00EE2"/>
    <w:p w14:paraId="6628898E" w14:textId="122EC9EA" w:rsidR="005E03D7" w:rsidRPr="00E00EE2" w:rsidRDefault="00E139D1" w:rsidP="00E00EE2">
      <w:pPr>
        <w:pStyle w:val="h3"/>
        <w:rPr>
          <w:rFonts w:ascii="Arial" w:hAnsi="Arial" w:cs="Arial"/>
        </w:rPr>
      </w:pPr>
      <w:bookmarkStart w:id="67" w:name="_Toc141708580"/>
      <w:r w:rsidRPr="00E00EE2">
        <w:rPr>
          <w:rFonts w:ascii="Arial" w:hAnsi="Arial" w:cs="Arial"/>
        </w:rPr>
        <w:t>1</w:t>
      </w:r>
      <w:r w:rsidR="005E03D7" w:rsidRPr="00E00EE2">
        <w:rPr>
          <w:rFonts w:ascii="Arial" w:hAnsi="Arial" w:cs="Arial"/>
        </w:rPr>
        <w:t>.1.22 setDetails.isml</w:t>
      </w:r>
      <w:bookmarkEnd w:id="67"/>
    </w:p>
    <w:tbl>
      <w:tblPr>
        <w:tblW w:w="10748" w:type="dxa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48"/>
      </w:tblGrid>
      <w:tr w:rsidR="005E03D7" w:rsidRPr="009929F9" w14:paraId="617E73F9" w14:textId="77777777" w:rsidTr="00361541">
        <w:trPr>
          <w:trHeight w:val="169"/>
          <w:tblHeader/>
          <w:tblCellSpacing w:w="0" w:type="dxa"/>
        </w:trPr>
        <w:tc>
          <w:tcPr>
            <w:tcW w:w="10748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C31E72D" w14:textId="77777777" w:rsidR="005E03D7" w:rsidRPr="009929F9" w:rsidRDefault="005E03D7" w:rsidP="00361541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5E03D7" w:rsidRPr="009929F9" w14:paraId="27FE05C2" w14:textId="77777777" w:rsidTr="00361541">
        <w:trPr>
          <w:trHeight w:val="624"/>
          <w:tblCellSpacing w:w="0" w:type="dxa"/>
        </w:trPr>
        <w:tc>
          <w:tcPr>
            <w:tcW w:w="1074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B34145D" w14:textId="11C3DD79" w:rsidR="005E03D7" w:rsidRPr="009929F9" w:rsidRDefault="005E03D7" w:rsidP="00361541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/int_eshopworld_sfra/cartridge/templates/default/product/setDetails.isml</w:t>
            </w:r>
          </w:p>
        </w:tc>
      </w:tr>
    </w:tbl>
    <w:p w14:paraId="572FB260" w14:textId="77777777" w:rsidR="005E03D7" w:rsidRPr="009929F9" w:rsidRDefault="005E03D7" w:rsidP="005E03D7">
      <w:pPr>
        <w:rPr>
          <w:rFonts w:ascii="Arial" w:hAnsi="Arial" w:cs="Arial"/>
          <w:sz w:val="20"/>
          <w:szCs w:val="20"/>
        </w:rPr>
      </w:pPr>
    </w:p>
    <w:p w14:paraId="5BDAF0FA" w14:textId="10A1E85F" w:rsidR="005E03D7" w:rsidRPr="009929F9" w:rsidRDefault="005E03D7" w:rsidP="005E03D7">
      <w:pPr>
        <w:rPr>
          <w:rFonts w:ascii="Arial" w:hAnsi="Arial" w:cs="Arial"/>
          <w:sz w:val="20"/>
          <w:szCs w:val="20"/>
        </w:rPr>
      </w:pPr>
      <w:r w:rsidRPr="009929F9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2E5C3EBB" wp14:editId="18117DBA">
            <wp:extent cx="6645910" cy="2148840"/>
            <wp:effectExtent l="0" t="0" r="254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63"/>
      </w:tblGrid>
      <w:tr w:rsidR="005E03D7" w:rsidRPr="009929F9" w14:paraId="4A407894" w14:textId="77777777" w:rsidTr="00361541">
        <w:tc>
          <w:tcPr>
            <w:tcW w:w="9563" w:type="dxa"/>
          </w:tcPr>
          <w:p w14:paraId="795B9A6E" w14:textId="77777777" w:rsidR="005E03D7" w:rsidRPr="009929F9" w:rsidRDefault="005E03D7" w:rsidP="003615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&lt;isinclude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template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"/components/modules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sf-toolkit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"off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 /&gt;</w:t>
            </w:r>
          </w:p>
        </w:tc>
      </w:tr>
    </w:tbl>
    <w:p w14:paraId="265EA11B" w14:textId="77777777" w:rsidR="005E03D7" w:rsidRPr="009929F9" w:rsidRDefault="005E03D7" w:rsidP="005E03D7">
      <w:pPr>
        <w:rPr>
          <w:rFonts w:ascii="Arial" w:hAnsi="Arial" w:cs="Arial"/>
          <w:sz w:val="20"/>
          <w:szCs w:val="20"/>
        </w:rPr>
      </w:pPr>
    </w:p>
    <w:p w14:paraId="17574C66" w14:textId="0DC66535" w:rsidR="005E03D7" w:rsidRPr="009929F9" w:rsidRDefault="005E03D7" w:rsidP="005E03D7">
      <w:pPr>
        <w:rPr>
          <w:rFonts w:ascii="Arial" w:hAnsi="Arial" w:cs="Arial"/>
          <w:sz w:val="20"/>
          <w:szCs w:val="20"/>
        </w:rPr>
      </w:pPr>
      <w:r w:rsidRPr="009929F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9349017" wp14:editId="1DF45FB7">
            <wp:extent cx="6645910" cy="187515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776"/>
      </w:tblGrid>
      <w:tr w:rsidR="006924EF" w:rsidRPr="009929F9" w14:paraId="0A62DB87" w14:textId="77777777" w:rsidTr="006924EF">
        <w:tc>
          <w:tcPr>
            <w:tcW w:w="9776" w:type="dxa"/>
          </w:tcPr>
          <w:p w14:paraId="0FC32587" w14:textId="77777777" w:rsidR="006924EF" w:rsidRPr="009929F9" w:rsidRDefault="006924EF" w:rsidP="003615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'esw-display-return-prohibited-message &lt;isif condition="${!product.isReturnProhibited}"&gt; d-none &lt;/isif&gt;'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C8368F6" w14:textId="77777777" w:rsidR="006924EF" w:rsidRPr="009929F9" w:rsidRDefault="006924EF" w:rsidP="0036154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contentasse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aid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-display-return-prohibited-message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685E72B1" w14:textId="77777777" w:rsidR="006924EF" w:rsidRPr="009929F9" w:rsidRDefault="006924EF" w:rsidP="003615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</w:tc>
      </w:tr>
    </w:tbl>
    <w:p w14:paraId="0F2557AE" w14:textId="77777777" w:rsidR="006924EF" w:rsidRPr="009929F9" w:rsidRDefault="006924EF" w:rsidP="005E03D7">
      <w:pPr>
        <w:rPr>
          <w:rFonts w:ascii="Arial" w:hAnsi="Arial" w:cs="Arial"/>
          <w:sz w:val="20"/>
          <w:szCs w:val="20"/>
        </w:rPr>
      </w:pPr>
    </w:p>
    <w:p w14:paraId="4D566BCA" w14:textId="5F14E0FF" w:rsidR="006924EF" w:rsidRDefault="006924EF" w:rsidP="005E03D7">
      <w:pPr>
        <w:rPr>
          <w:rFonts w:ascii="Arial" w:hAnsi="Arial" w:cs="Arial"/>
          <w:sz w:val="20"/>
          <w:szCs w:val="20"/>
        </w:rPr>
      </w:pPr>
    </w:p>
    <w:p w14:paraId="3F0882C2" w14:textId="77777777" w:rsidR="00E00EE2" w:rsidRPr="009929F9" w:rsidRDefault="00E00EE2" w:rsidP="005E03D7">
      <w:pPr>
        <w:rPr>
          <w:rFonts w:ascii="Arial" w:hAnsi="Arial" w:cs="Arial"/>
          <w:sz w:val="20"/>
          <w:szCs w:val="20"/>
        </w:rPr>
      </w:pPr>
    </w:p>
    <w:p w14:paraId="10C7FE3A" w14:textId="2EDAFC40" w:rsidR="00A652C2" w:rsidRPr="009929F9" w:rsidRDefault="00E139D1" w:rsidP="00A652C2">
      <w:pPr>
        <w:pStyle w:val="h2"/>
        <w:rPr>
          <w:rFonts w:ascii="Arial" w:hAnsi="Arial" w:cs="Arial"/>
          <w:sz w:val="20"/>
          <w:szCs w:val="20"/>
        </w:rPr>
      </w:pPr>
      <w:bookmarkStart w:id="68" w:name="_Toc141708581"/>
      <w:r w:rsidRPr="00E00EE2">
        <w:rPr>
          <w:rFonts w:ascii="Arial" w:hAnsi="Arial" w:cs="Arial"/>
          <w:sz w:val="28"/>
          <w:szCs w:val="28"/>
        </w:rPr>
        <w:t>1</w:t>
      </w:r>
      <w:r w:rsidR="00A652C2" w:rsidRPr="00E00EE2">
        <w:rPr>
          <w:rFonts w:ascii="Arial" w:hAnsi="Arial" w:cs="Arial"/>
          <w:sz w:val="28"/>
          <w:szCs w:val="28"/>
        </w:rPr>
        <w:t>.2 Customizing the controllers</w:t>
      </w:r>
      <w:bookmarkEnd w:id="68"/>
    </w:p>
    <w:p w14:paraId="2B2B7B1C" w14:textId="414F6926" w:rsidR="003E738E" w:rsidRPr="00E00EE2" w:rsidRDefault="00E139D1" w:rsidP="003E738E">
      <w:pPr>
        <w:pStyle w:val="h3"/>
        <w:rPr>
          <w:rFonts w:ascii="Arial" w:hAnsi="Arial" w:cs="Arial"/>
        </w:rPr>
      </w:pPr>
      <w:bookmarkStart w:id="69" w:name="_Toc141708582"/>
      <w:r w:rsidRPr="00E00EE2">
        <w:rPr>
          <w:rFonts w:ascii="Arial" w:hAnsi="Arial" w:cs="Arial"/>
        </w:rPr>
        <w:t>1</w:t>
      </w:r>
      <w:r w:rsidR="003E738E" w:rsidRPr="00E00EE2">
        <w:rPr>
          <w:rFonts w:ascii="Arial" w:hAnsi="Arial" w:cs="Arial"/>
        </w:rPr>
        <w:t>.2.1 Page.js</w:t>
      </w:r>
      <w:bookmarkEnd w:id="61"/>
      <w:bookmarkEnd w:id="62"/>
      <w:bookmarkEnd w:id="69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0"/>
      </w:tblGrid>
      <w:tr w:rsidR="003E738E" w:rsidRPr="009929F9" w14:paraId="3C3B50CA" w14:textId="77777777" w:rsidTr="00763659">
        <w:trPr>
          <w:tblHeader/>
          <w:tblCellSpacing w:w="0" w:type="dxa"/>
        </w:trPr>
        <w:tc>
          <w:tcPr>
            <w:tcW w:w="552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E1EBCBC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22356F53" w14:textId="77777777" w:rsidTr="00763659">
        <w:trPr>
          <w:tblCellSpacing w:w="0" w:type="dxa"/>
        </w:trPr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A971CB7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controllers/Page.js</w:t>
            </w:r>
          </w:p>
        </w:tc>
      </w:tr>
    </w:tbl>
    <w:p w14:paraId="4A33B5EF" w14:textId="6F098B21" w:rsidR="003E738E" w:rsidRPr="00E00EE2" w:rsidRDefault="00E139D1" w:rsidP="003E738E">
      <w:pPr>
        <w:pStyle w:val="h3"/>
        <w:rPr>
          <w:rFonts w:ascii="Arial" w:hAnsi="Arial" w:cs="Arial"/>
        </w:rPr>
      </w:pPr>
      <w:bookmarkStart w:id="70" w:name="_Toc141708583"/>
      <w:r w:rsidRPr="00E00EE2">
        <w:rPr>
          <w:rFonts w:ascii="Arial" w:hAnsi="Arial" w:cs="Arial"/>
        </w:rPr>
        <w:t>1</w:t>
      </w:r>
      <w:r w:rsidR="003E738E" w:rsidRPr="00E00EE2">
        <w:rPr>
          <w:rFonts w:ascii="Arial" w:hAnsi="Arial" w:cs="Arial"/>
        </w:rPr>
        <w:t>.2.</w:t>
      </w:r>
      <w:r w:rsidR="00A652C2" w:rsidRPr="00E00EE2">
        <w:rPr>
          <w:rFonts w:ascii="Arial" w:hAnsi="Arial" w:cs="Arial"/>
        </w:rPr>
        <w:t>2</w:t>
      </w:r>
      <w:r w:rsidR="003E738E" w:rsidRPr="00E00EE2">
        <w:rPr>
          <w:rFonts w:ascii="Arial" w:hAnsi="Arial" w:cs="Arial"/>
        </w:rPr>
        <w:t xml:space="preserve"> Cart.js</w:t>
      </w:r>
      <w:bookmarkEnd w:id="63"/>
      <w:bookmarkEnd w:id="64"/>
      <w:bookmarkEnd w:id="70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3"/>
      </w:tblGrid>
      <w:tr w:rsidR="003E738E" w:rsidRPr="009929F9" w14:paraId="2D6FDFC5" w14:textId="77777777" w:rsidTr="003E738E">
        <w:trPr>
          <w:tblHeader/>
          <w:tblCellSpacing w:w="0" w:type="dxa"/>
        </w:trPr>
        <w:tc>
          <w:tcPr>
            <w:tcW w:w="5413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CD75F4D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676D7476" w14:textId="77777777" w:rsidTr="003E738E">
        <w:trPr>
          <w:tblCellSpacing w:w="0" w:type="dxa"/>
        </w:trPr>
        <w:tc>
          <w:tcPr>
            <w:tcW w:w="5413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7E85764" w14:textId="6B863F69" w:rsidR="00527C41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controllers/Cart.js</w:t>
            </w:r>
          </w:p>
        </w:tc>
      </w:tr>
      <w:tr w:rsidR="00EE0F13" w:rsidRPr="009929F9" w14:paraId="083ED6B2" w14:textId="77777777" w:rsidTr="003E738E">
        <w:trPr>
          <w:tblCellSpacing w:w="0" w:type="dxa"/>
        </w:trPr>
        <w:tc>
          <w:tcPr>
            <w:tcW w:w="5413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597BAB9" w14:textId="77777777" w:rsidR="00D503B7" w:rsidRDefault="00D503B7" w:rsidP="00763659">
            <w:pPr>
              <w:pStyle w:val="p"/>
              <w:rPr>
                <w:sz w:val="20"/>
                <w:szCs w:val="20"/>
              </w:rPr>
            </w:pPr>
            <w:r w:rsidRPr="00D503B7">
              <w:rPr>
                <w:sz w:val="20"/>
                <w:szCs w:val="20"/>
              </w:rPr>
              <w:t>app_storefront_base\cartridge\controllers\Cart.js</w:t>
            </w:r>
          </w:p>
          <w:p w14:paraId="3E7777E1" w14:textId="0A9313B7" w:rsidR="003F214D" w:rsidRPr="009929F9" w:rsidRDefault="00D503B7" w:rsidP="00763659">
            <w:pPr>
              <w:pStyle w:val="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n the base Cart.js, need to make following changes highlighted below</w:t>
            </w:r>
            <w:r w:rsidR="003F214D">
              <w:rPr>
                <w:sz w:val="20"/>
                <w:szCs w:val="20"/>
              </w:rPr>
              <w:t xml:space="preserve"> in Cart-Show controller. </w:t>
            </w:r>
          </w:p>
        </w:tc>
      </w:tr>
    </w:tbl>
    <w:p w14:paraId="3559447F" w14:textId="3B5A370D" w:rsidR="00C926B4" w:rsidRDefault="00D503B7" w:rsidP="00D503B7">
      <w:pPr>
        <w:rPr>
          <w:rFonts w:ascii="Arial" w:hAnsi="Arial" w:cs="Arial"/>
        </w:rPr>
      </w:pPr>
      <w:bookmarkStart w:id="71" w:name="_Toc44674542"/>
      <w:bookmarkStart w:id="72" w:name="_Toc49859474"/>
      <w:r>
        <w:rPr>
          <w:noProof/>
        </w:rPr>
        <w:lastRenderedPageBreak/>
        <w:drawing>
          <wp:inline distT="0" distB="0" distL="0" distR="0" wp14:anchorId="0EFEAF23" wp14:editId="688CD3D9">
            <wp:extent cx="6645910" cy="4679315"/>
            <wp:effectExtent l="0" t="0" r="2540" b="6985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CEEC9" w14:textId="5E8BC99C" w:rsidR="00951839" w:rsidRDefault="003F214D" w:rsidP="00951839">
      <w:pPr>
        <w:shd w:val="clear" w:color="auto" w:fill="FFFFFF"/>
        <w:spacing w:line="285" w:lineRule="atLeast"/>
        <w:rPr>
          <w:rFonts w:ascii="Arial" w:eastAsia="Times New Roman" w:hAnsi="Arial" w:cs="Arial"/>
          <w:color w:val="A31515"/>
          <w:sz w:val="20"/>
          <w:szCs w:val="20"/>
          <w:lang w:val="en-IE" w:eastAsia="en-IE"/>
        </w:rPr>
      </w:pPr>
      <w:r w:rsidRPr="00951839">
        <w:rPr>
          <w:rFonts w:ascii="Arial" w:hAnsi="Arial" w:cs="Arial"/>
          <w:sz w:val="20"/>
          <w:szCs w:val="20"/>
        </w:rPr>
        <w:t>Also need to make changes in the Cart-</w:t>
      </w:r>
      <w:r w:rsidR="00951839" w:rsidRPr="00951839">
        <w:rPr>
          <w:rFonts w:ascii="Arial" w:eastAsia="Times New Roman" w:hAnsi="Arial" w:cs="Arial"/>
          <w:color w:val="A31515"/>
          <w:sz w:val="20"/>
          <w:szCs w:val="20"/>
          <w:lang w:val="en-IE" w:eastAsia="en-IE"/>
        </w:rPr>
        <w:t>UpdateQuantity</w:t>
      </w:r>
      <w:r w:rsidR="00951839">
        <w:rPr>
          <w:rFonts w:ascii="Arial" w:eastAsia="Times New Roman" w:hAnsi="Arial" w:cs="Arial"/>
          <w:color w:val="A31515"/>
          <w:sz w:val="20"/>
          <w:szCs w:val="20"/>
          <w:lang w:val="en-IE" w:eastAsia="en-IE"/>
        </w:rPr>
        <w:t xml:space="preserve"> controller in the base SFRA cartridge.</w:t>
      </w:r>
    </w:p>
    <w:p w14:paraId="33C2498D" w14:textId="0CD48F15" w:rsidR="00951839" w:rsidRPr="00951839" w:rsidRDefault="00951839" w:rsidP="00951839">
      <w:pPr>
        <w:shd w:val="clear" w:color="auto" w:fill="FFFFFF"/>
        <w:spacing w:line="285" w:lineRule="atLeast"/>
        <w:rPr>
          <w:rFonts w:ascii="Arial" w:eastAsia="Times New Roman" w:hAnsi="Arial" w:cs="Arial"/>
          <w:color w:val="000000"/>
          <w:sz w:val="20"/>
          <w:szCs w:val="20"/>
          <w:lang w:val="en-IE" w:eastAsia="en-IE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val="en-IE" w:eastAsia="en-IE"/>
        </w:rPr>
        <w:drawing>
          <wp:inline distT="0" distB="0" distL="0" distR="0" wp14:anchorId="5181CC54" wp14:editId="06A39A2B">
            <wp:extent cx="5753735" cy="3321170"/>
            <wp:effectExtent l="0" t="0" r="0" b="0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83" cy="332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44B2" w14:textId="1F1D48CA" w:rsidR="003F214D" w:rsidRDefault="00951839" w:rsidP="00951839">
      <w:r>
        <w:rPr>
          <w:noProof/>
        </w:rPr>
        <w:lastRenderedPageBreak/>
        <w:drawing>
          <wp:inline distT="0" distB="0" distL="0" distR="0" wp14:anchorId="417E3E88" wp14:editId="523C3AE5">
            <wp:extent cx="6645910" cy="3925570"/>
            <wp:effectExtent l="0" t="0" r="2540" b="0"/>
            <wp:docPr id="32" name="Picture 3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email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35293" w14:textId="77777777" w:rsidR="003F214D" w:rsidRDefault="003F214D" w:rsidP="00951839"/>
    <w:p w14:paraId="7CD78A30" w14:textId="0DAB630B" w:rsidR="00861D50" w:rsidRDefault="00E139D1" w:rsidP="003E738E">
      <w:pPr>
        <w:pStyle w:val="h3"/>
        <w:rPr>
          <w:rFonts w:ascii="Arial" w:hAnsi="Arial" w:cs="Arial"/>
        </w:rPr>
      </w:pPr>
      <w:bookmarkStart w:id="73" w:name="_Toc141708584"/>
      <w:r w:rsidRPr="00E00EE2">
        <w:rPr>
          <w:rFonts w:ascii="Arial" w:hAnsi="Arial" w:cs="Arial"/>
        </w:rPr>
        <w:t>1</w:t>
      </w:r>
      <w:r w:rsidR="003E738E" w:rsidRPr="00E00EE2">
        <w:rPr>
          <w:rFonts w:ascii="Arial" w:hAnsi="Arial" w:cs="Arial"/>
        </w:rPr>
        <w:t>.2.</w:t>
      </w:r>
      <w:r w:rsidR="00A652C2" w:rsidRPr="00E00EE2">
        <w:rPr>
          <w:rFonts w:ascii="Arial" w:hAnsi="Arial" w:cs="Arial"/>
        </w:rPr>
        <w:t>3</w:t>
      </w:r>
      <w:r w:rsidR="003E738E" w:rsidRPr="00E00EE2">
        <w:rPr>
          <w:rFonts w:ascii="Arial" w:hAnsi="Arial" w:cs="Arial"/>
        </w:rPr>
        <w:t xml:space="preserve"> Checkout.js</w:t>
      </w:r>
      <w:bookmarkStart w:id="74" w:name="_Toc44674539"/>
      <w:bookmarkStart w:id="75" w:name="_Toc49859471"/>
      <w:bookmarkEnd w:id="71"/>
      <w:bookmarkEnd w:id="72"/>
      <w:bookmarkEnd w:id="73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3"/>
      </w:tblGrid>
      <w:tr w:rsidR="00861D50" w:rsidRPr="009929F9" w14:paraId="265B4C30" w14:textId="77777777" w:rsidTr="0033512B">
        <w:trPr>
          <w:tblHeader/>
          <w:tblCellSpacing w:w="0" w:type="dxa"/>
        </w:trPr>
        <w:tc>
          <w:tcPr>
            <w:tcW w:w="5973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E0EBC51" w14:textId="77777777" w:rsidR="00861D50" w:rsidRPr="009929F9" w:rsidRDefault="00861D50" w:rsidP="0033512B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861D50" w:rsidRPr="009929F9" w14:paraId="230E6901" w14:textId="77777777" w:rsidTr="0033512B">
        <w:trPr>
          <w:tblCellSpacing w:w="0" w:type="dxa"/>
        </w:trPr>
        <w:tc>
          <w:tcPr>
            <w:tcW w:w="5973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786A256" w14:textId="77777777" w:rsidR="00861D50" w:rsidRPr="009929F9" w:rsidRDefault="00861D50" w:rsidP="0033512B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controllers/Checkout.js</w:t>
            </w:r>
          </w:p>
        </w:tc>
      </w:tr>
    </w:tbl>
    <w:p w14:paraId="00484D68" w14:textId="47E36A8D" w:rsidR="00861D50" w:rsidRPr="00E00EE2" w:rsidRDefault="00861D50" w:rsidP="003E738E">
      <w:pPr>
        <w:pStyle w:val="h3"/>
        <w:rPr>
          <w:rFonts w:ascii="Arial" w:hAnsi="Arial" w:cs="Arial"/>
        </w:rPr>
      </w:pPr>
      <w:bookmarkStart w:id="76" w:name="_Toc141708585"/>
      <w:r>
        <w:rPr>
          <w:rFonts w:ascii="Arial" w:hAnsi="Arial" w:cs="Arial"/>
        </w:rPr>
        <w:t>1.2.4 CheckoutServices.js</w:t>
      </w:r>
      <w:bookmarkEnd w:id="76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3"/>
      </w:tblGrid>
      <w:tr w:rsidR="003E738E" w:rsidRPr="009929F9" w14:paraId="3F0BFA17" w14:textId="77777777" w:rsidTr="003E738E">
        <w:trPr>
          <w:tblHeader/>
          <w:tblCellSpacing w:w="0" w:type="dxa"/>
        </w:trPr>
        <w:tc>
          <w:tcPr>
            <w:tcW w:w="5973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213666A1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3AD6839A" w14:textId="77777777" w:rsidTr="003E738E">
        <w:trPr>
          <w:tblCellSpacing w:w="0" w:type="dxa"/>
        </w:trPr>
        <w:tc>
          <w:tcPr>
            <w:tcW w:w="5973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98628C2" w14:textId="03D8E6F0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controllers/Checkout</w:t>
            </w:r>
            <w:r w:rsidR="00861D50">
              <w:rPr>
                <w:sz w:val="20"/>
                <w:szCs w:val="20"/>
              </w:rPr>
              <w:t>Services</w:t>
            </w:r>
            <w:r w:rsidRPr="009929F9">
              <w:rPr>
                <w:sz w:val="20"/>
                <w:szCs w:val="20"/>
              </w:rPr>
              <w:t>.js</w:t>
            </w:r>
          </w:p>
        </w:tc>
      </w:tr>
    </w:tbl>
    <w:p w14:paraId="5154230B" w14:textId="5F699B81" w:rsidR="007D3FDD" w:rsidRPr="00E00EE2" w:rsidRDefault="00E139D1" w:rsidP="007D3FDD">
      <w:pPr>
        <w:pStyle w:val="h3"/>
        <w:rPr>
          <w:rFonts w:ascii="Arial" w:hAnsi="Arial" w:cs="Arial"/>
        </w:rPr>
      </w:pPr>
      <w:bookmarkStart w:id="77" w:name="_Toc141708586"/>
      <w:bookmarkStart w:id="78" w:name="_Toc44674546"/>
      <w:bookmarkStart w:id="79" w:name="_Toc49859478"/>
      <w:bookmarkStart w:id="80" w:name="_Toc44674544"/>
      <w:bookmarkStart w:id="81" w:name="_Toc49859476"/>
      <w:bookmarkEnd w:id="74"/>
      <w:bookmarkEnd w:id="75"/>
      <w:r w:rsidRPr="00E00EE2">
        <w:rPr>
          <w:rFonts w:ascii="Arial" w:hAnsi="Arial" w:cs="Arial"/>
        </w:rPr>
        <w:t>1</w:t>
      </w:r>
      <w:r w:rsidR="007D3FDD" w:rsidRPr="00E00EE2">
        <w:rPr>
          <w:rFonts w:ascii="Arial" w:hAnsi="Arial" w:cs="Arial"/>
        </w:rPr>
        <w:t>.2.</w:t>
      </w:r>
      <w:r w:rsidR="00861D50">
        <w:rPr>
          <w:rFonts w:ascii="Arial" w:hAnsi="Arial" w:cs="Arial"/>
        </w:rPr>
        <w:t>5</w:t>
      </w:r>
      <w:r w:rsidR="007D3FDD" w:rsidRPr="00E00EE2">
        <w:rPr>
          <w:rFonts w:ascii="Arial" w:hAnsi="Arial" w:cs="Arial"/>
        </w:rPr>
        <w:t xml:space="preserve"> </w:t>
      </w:r>
      <w:r w:rsidR="00AC78C9" w:rsidRPr="00E00EE2">
        <w:rPr>
          <w:rFonts w:ascii="Arial" w:hAnsi="Arial" w:cs="Arial"/>
        </w:rPr>
        <w:t>Tile</w:t>
      </w:r>
      <w:r w:rsidR="007D3FDD" w:rsidRPr="00E00EE2">
        <w:rPr>
          <w:rFonts w:ascii="Arial" w:hAnsi="Arial" w:cs="Arial"/>
        </w:rPr>
        <w:t>.js</w:t>
      </w:r>
      <w:bookmarkEnd w:id="77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3"/>
      </w:tblGrid>
      <w:tr w:rsidR="007D3FDD" w:rsidRPr="009929F9" w14:paraId="2EF78179" w14:textId="77777777" w:rsidTr="007D3FDD">
        <w:trPr>
          <w:tblHeader/>
          <w:tblCellSpacing w:w="0" w:type="dxa"/>
        </w:trPr>
        <w:tc>
          <w:tcPr>
            <w:tcW w:w="5973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23D14958" w14:textId="77777777" w:rsidR="007D3FDD" w:rsidRPr="009929F9" w:rsidRDefault="007D3FDD" w:rsidP="007D3FDD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7D3FDD" w:rsidRPr="009929F9" w14:paraId="651DDFDC" w14:textId="77777777" w:rsidTr="007D3FDD">
        <w:trPr>
          <w:tblCellSpacing w:w="0" w:type="dxa"/>
        </w:trPr>
        <w:tc>
          <w:tcPr>
            <w:tcW w:w="5973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82EC3E4" w14:textId="17CE1CE6" w:rsidR="007D3FDD" w:rsidRPr="009929F9" w:rsidRDefault="007D3FDD" w:rsidP="007D3FDD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controllers/</w:t>
            </w:r>
            <w:r w:rsidR="00AC78C9" w:rsidRPr="009929F9">
              <w:rPr>
                <w:sz w:val="20"/>
                <w:szCs w:val="20"/>
              </w:rPr>
              <w:t>Tile</w:t>
            </w:r>
            <w:r w:rsidRPr="009929F9">
              <w:rPr>
                <w:sz w:val="20"/>
                <w:szCs w:val="20"/>
              </w:rPr>
              <w:t>.js</w:t>
            </w:r>
          </w:p>
        </w:tc>
      </w:tr>
    </w:tbl>
    <w:p w14:paraId="034A1567" w14:textId="783013A7" w:rsidR="007D3FDD" w:rsidRDefault="007D3FDD" w:rsidP="007D3FDD">
      <w:pPr>
        <w:rPr>
          <w:rFonts w:ascii="Arial" w:hAnsi="Arial" w:cs="Arial"/>
          <w:sz w:val="20"/>
          <w:szCs w:val="20"/>
        </w:rPr>
      </w:pPr>
    </w:p>
    <w:p w14:paraId="676EDCC9" w14:textId="5CB3FDF3" w:rsidR="003F214D" w:rsidRPr="009929F9" w:rsidRDefault="003F214D" w:rsidP="007D3FD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2.6: Calcu</w:t>
      </w:r>
    </w:p>
    <w:p w14:paraId="12D2BABE" w14:textId="76E13E68" w:rsidR="002D5F2F" w:rsidRPr="00E00EE2" w:rsidRDefault="00E139D1" w:rsidP="002D5F2F">
      <w:pPr>
        <w:pStyle w:val="h2"/>
        <w:rPr>
          <w:rFonts w:ascii="Arial" w:hAnsi="Arial" w:cs="Arial"/>
          <w:sz w:val="28"/>
          <w:szCs w:val="28"/>
        </w:rPr>
      </w:pPr>
      <w:bookmarkStart w:id="82" w:name="_Toc141708587"/>
      <w:r w:rsidRPr="00E00EE2">
        <w:rPr>
          <w:rFonts w:ascii="Arial" w:hAnsi="Arial" w:cs="Arial"/>
          <w:sz w:val="28"/>
          <w:szCs w:val="28"/>
        </w:rPr>
        <w:lastRenderedPageBreak/>
        <w:t>1</w:t>
      </w:r>
      <w:r w:rsidR="002D5F2F" w:rsidRPr="00E00EE2">
        <w:rPr>
          <w:rFonts w:ascii="Arial" w:hAnsi="Arial" w:cs="Arial"/>
          <w:sz w:val="28"/>
          <w:szCs w:val="28"/>
        </w:rPr>
        <w:t>.3 Customizing the models</w:t>
      </w:r>
      <w:bookmarkEnd w:id="82"/>
    </w:p>
    <w:p w14:paraId="26D9BCF5" w14:textId="1383C4A1" w:rsidR="003E738E" w:rsidRPr="00E00EE2" w:rsidRDefault="00E139D1" w:rsidP="003E738E">
      <w:pPr>
        <w:pStyle w:val="h3"/>
        <w:rPr>
          <w:rFonts w:ascii="Arial" w:hAnsi="Arial" w:cs="Arial"/>
        </w:rPr>
      </w:pPr>
      <w:bookmarkStart w:id="83" w:name="_Toc141708588"/>
      <w:bookmarkStart w:id="84" w:name="_Toc44674545"/>
      <w:bookmarkStart w:id="85" w:name="_Toc49859477"/>
      <w:bookmarkEnd w:id="78"/>
      <w:bookmarkEnd w:id="79"/>
      <w:r w:rsidRPr="00E00EE2">
        <w:rPr>
          <w:rFonts w:ascii="Arial" w:hAnsi="Arial" w:cs="Arial"/>
        </w:rPr>
        <w:t>1</w:t>
      </w:r>
      <w:r w:rsidR="00980102" w:rsidRPr="00E00EE2">
        <w:rPr>
          <w:rFonts w:ascii="Arial" w:hAnsi="Arial" w:cs="Arial"/>
        </w:rPr>
        <w:t>.3</w:t>
      </w:r>
      <w:r w:rsidR="003E738E" w:rsidRPr="00E00EE2">
        <w:rPr>
          <w:rFonts w:ascii="Arial" w:hAnsi="Arial" w:cs="Arial"/>
        </w:rPr>
        <w:t>.</w:t>
      </w:r>
      <w:r w:rsidR="00C75CE9" w:rsidRPr="00E00EE2">
        <w:rPr>
          <w:rFonts w:ascii="Arial" w:hAnsi="Arial" w:cs="Arial"/>
        </w:rPr>
        <w:t xml:space="preserve">1 </w:t>
      </w:r>
      <w:r w:rsidR="003E738E" w:rsidRPr="00E00EE2">
        <w:rPr>
          <w:rFonts w:ascii="Arial" w:hAnsi="Arial" w:cs="Arial"/>
        </w:rPr>
        <w:t>priceTotal.js</w:t>
      </w:r>
      <w:bookmarkEnd w:id="83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3E738E" w:rsidRPr="009929F9" w14:paraId="5A94700E" w14:textId="77777777" w:rsidTr="00763659">
        <w:trPr>
          <w:tblHeader/>
          <w:tblCellSpacing w:w="0" w:type="dxa"/>
        </w:trPr>
        <w:tc>
          <w:tcPr>
            <w:tcW w:w="864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A32D14F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6FD40C97" w14:textId="77777777" w:rsidTr="00763659">
        <w:trPr>
          <w:tblCellSpacing w:w="0" w:type="dxa"/>
        </w:trPr>
        <w:tc>
          <w:tcPr>
            <w:tcW w:w="864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B9BB74F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models/productLineItem/decorators/priceTotal.js</w:t>
            </w:r>
          </w:p>
        </w:tc>
      </w:tr>
    </w:tbl>
    <w:p w14:paraId="34F3F438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09C5A9D4" wp14:editId="7F10EEB9">
            <wp:extent cx="4914900" cy="1813560"/>
            <wp:effectExtent l="0" t="0" r="0" b="0"/>
            <wp:docPr id="135" name="Picture 1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 preferRelativeResize="0">
                      <a:picLocks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38E" w:rsidRPr="009929F9" w14:paraId="2D1B56DC" w14:textId="77777777" w:rsidTr="00763659">
        <w:tc>
          <w:tcPr>
            <w:tcW w:w="9016" w:type="dxa"/>
          </w:tcPr>
          <w:p w14:paraId="0DECC976" w14:textId="77777777" w:rsidR="003E738E" w:rsidRPr="009929F9" w:rsidRDefault="003E738E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b/>
                <w:bCs/>
                <w:color w:val="7F0055"/>
                <w:sz w:val="20"/>
                <w:szCs w:val="20"/>
                <w:shd w:val="clear" w:color="auto" w:fill="E8F2FE"/>
              </w:rPr>
              <w:t>var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 xml:space="preserve"> eswHelper = require(</w:t>
            </w:r>
            <w:r w:rsidRPr="009929F9">
              <w:rPr>
                <w:color w:val="2A00FF"/>
                <w:sz w:val="20"/>
                <w:szCs w:val="20"/>
                <w:shd w:val="clear" w:color="auto" w:fill="E8F2FE"/>
              </w:rPr>
              <w:t>'*/cartridge/scripts/helper/eswSFRAHelper'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);</w:t>
            </w:r>
          </w:p>
          <w:p w14:paraId="4FF9616C" w14:textId="77777777" w:rsidR="003E738E" w:rsidRPr="009929F9" w:rsidRDefault="003E738E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</w:p>
        </w:tc>
      </w:tr>
      <w:tr w:rsidR="003E738E" w:rsidRPr="009929F9" w14:paraId="40696E6E" w14:textId="77777777" w:rsidTr="00763659">
        <w:tc>
          <w:tcPr>
            <w:tcW w:w="9016" w:type="dxa"/>
          </w:tcPr>
          <w:p w14:paraId="0CDFFB9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</w:pPr>
          </w:p>
          <w:p w14:paraId="07C4404E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orderHistoryFlag 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a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0EE39F65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eswShopperCurrencyCode 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4D669BDD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eswModuleEnabled = eswHelper.getEShopWorldModuleEnabled();</w:t>
            </w:r>
          </w:p>
          <w:p w14:paraId="747653A2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lineItem.lineItemCtnr &amp;&amp; Object.hasOwnProperty.call(lineItem.lineItemCtnr, </w:t>
            </w:r>
            <w:r w:rsidRPr="009929F9">
              <w:rPr>
                <w:rFonts w:ascii="Arial" w:hAnsi="Arial" w:cs="Arial"/>
                <w:color w:val="2A00FF"/>
                <w:sz w:val="20"/>
                <w:szCs w:val="20"/>
              </w:rPr>
              <w:t>'orderNo'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) {</w:t>
            </w:r>
          </w:p>
          <w:p w14:paraId="7A7372B2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lineItem.lineItemCtnr.orderNo !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 {</w:t>
            </w:r>
          </w:p>
          <w:p w14:paraId="3A0418D1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orderHistoryFlag 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tr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4A38D108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eswShopperCurrencyCode = lineItem.lineItemCtnr.originalOrder.custom.eswShopperCurrencyCode;</w:t>
            </w:r>
          </w:p>
          <w:p w14:paraId="00B80836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</w:t>
            </w:r>
          </w:p>
          <w:p w14:paraId="2F1FAD1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6D407BB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lineItem.priceAdjustments.getLength() &gt; 0) {</w:t>
            </w:r>
          </w:p>
          <w:p w14:paraId="5DD7D6F7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orderHistoryFlag) {</w:t>
            </w:r>
          </w:p>
          <w:p w14:paraId="3C5EA71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result.nonAdjustedPrice = (eswShopperCurrencyCode !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) ?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ew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Money(Number(lineItem.custom.eswUnitPrice * lineItem.quantity.value), eswShopperCurrencyCode) : lineItem.getPrice();</w:t>
            </w:r>
          </w:p>
          <w:p w14:paraId="163DADC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{</w:t>
            </w:r>
          </w:p>
          <w:p w14:paraId="57412FA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nonAdjustedPrice = (eswModuleEnabled) ? eswHelper.getMoneyObject(lineItem.basePrice,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a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a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.value * lineItem.quantity.value : lineItem.getPrice();</w:t>
            </w:r>
          </w:p>
          <w:p w14:paraId="7ACE94AD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result.nonAdjustedPrice = (eswModuleEnabled) ?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ew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Money(nonAdjustedPrice, eswHelper.getCurrentEswCurrencyCode()) : nonAdjustedPrice;</w:t>
            </w:r>
          </w:p>
          <w:p w14:paraId="622A9DB7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</w:t>
            </w:r>
          </w:p>
          <w:p w14:paraId="17F172D7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24CF512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BE5851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47A31EB3" wp14:editId="57DD9DA8">
            <wp:extent cx="4914900" cy="1943100"/>
            <wp:effectExtent l="0" t="0" r="0" b="0"/>
            <wp:docPr id="136" name="Picture 1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 preferRelativeResize="0"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38E" w:rsidRPr="009929F9" w14:paraId="1371A4A2" w14:textId="77777777" w:rsidTr="00763659">
        <w:tc>
          <w:tcPr>
            <w:tcW w:w="9016" w:type="dxa"/>
          </w:tcPr>
          <w:p w14:paraId="4C4ED38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</w:pPr>
          </w:p>
          <w:p w14:paraId="07167D93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!orderHistoryFlag) {</w:t>
            </w:r>
          </w:p>
          <w:p w14:paraId="04DC3078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price = lineItem.adjustedPrice;</w:t>
            </w:r>
          </w:p>
          <w:p w14:paraId="0E3C2AB0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>// The platform does not include prices for selected option values in a line item product's</w:t>
            </w:r>
          </w:p>
          <w:p w14:paraId="353E532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>// price by default.  So, we must add the option price to get the correct line item total price.</w:t>
            </w:r>
          </w:p>
          <w:p w14:paraId="3309590F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collections.forEach(lineItem.optionProductLineItems,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item) {</w:t>
            </w:r>
          </w:p>
          <w:p w14:paraId="08AA7662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price = price.add(item.adjustedNetPrice);</w:t>
            </w:r>
          </w:p>
          <w:p w14:paraId="0E8C5097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);</w:t>
            </w:r>
          </w:p>
          <w:p w14:paraId="37FC732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lineItem.quantityValue !== 1) {</w:t>
            </w:r>
          </w:p>
          <w:p w14:paraId="6ADB08F1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result.price = (eswModuleEnabled) ? formatMoney(eswHelper.getSubtotalObject(lineItem,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a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) : formatMoney(price);</w:t>
            </w:r>
          </w:p>
          <w:p w14:paraId="6FF2FAF6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{</w:t>
            </w:r>
          </w:p>
          <w:p w14:paraId="5792A17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result.price = (eswModuleEnabled) ? formatMoney(eswHelper.getUnitPriceCost(lineItem)) : formatMoney(price);</w:t>
            </w:r>
          </w:p>
          <w:p w14:paraId="2F49DE1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</w:t>
            </w:r>
          </w:p>
          <w:p w14:paraId="3FDA4CEF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orderHistoryFlag) {</w:t>
            </w:r>
          </w:p>
          <w:p w14:paraId="34C63D39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>// If order placed using calculated price model</w:t>
            </w:r>
          </w:p>
          <w:p w14:paraId="342789B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eswShopperCurrencyCode !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 {</w:t>
            </w:r>
          </w:p>
          <w:p w14:paraId="6BDB6C20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price 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ew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Number((lineItem.custom.eswShopperCurrencyItemPriceInfo * lineItem.quantityValue));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 xml:space="preserve">//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  <w:u w:val="single"/>
              </w:rPr>
              <w:t>eslint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>-disable-line no-new-wrappers</w:t>
            </w:r>
          </w:p>
          <w:p w14:paraId="5BCFF35F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result.price = formatMoney(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ew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dw.value.Money(price, eswShopperCurrencyCode));</w:t>
            </w:r>
          </w:p>
          <w:p w14:paraId="53B86524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{</w:t>
            </w:r>
          </w:p>
          <w:p w14:paraId="640D09E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price = lineItem.adjustedPrice;</w:t>
            </w:r>
          </w:p>
          <w:p w14:paraId="63424F2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>// The platform does not include prices for selected option values in a line item product's</w:t>
            </w:r>
          </w:p>
          <w:p w14:paraId="01E3F373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>// price by default.  So, we must add the option price to get the correct line item total price.</w:t>
            </w:r>
          </w:p>
          <w:p w14:paraId="20FF398D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collections.forEach(lineItem.optionProductLineItems,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item) {</w:t>
            </w:r>
          </w:p>
          <w:p w14:paraId="7A4FA798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price = price.add(item.adjustedPrice);</w:t>
            </w:r>
          </w:p>
          <w:p w14:paraId="5CDD6D1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});</w:t>
            </w:r>
          </w:p>
          <w:p w14:paraId="35AF5417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result.price = formatMoney(price);</w:t>
            </w:r>
          </w:p>
          <w:p w14:paraId="2239C170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</w:t>
            </w:r>
          </w:p>
          <w:p w14:paraId="1CBE9951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570C71A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795AE7" w14:textId="4532BEB9" w:rsidR="003E738E" w:rsidRPr="00E00EE2" w:rsidRDefault="00E139D1" w:rsidP="003E738E">
      <w:pPr>
        <w:pStyle w:val="h3"/>
        <w:rPr>
          <w:rFonts w:ascii="Arial" w:hAnsi="Arial" w:cs="Arial"/>
        </w:rPr>
      </w:pPr>
      <w:bookmarkStart w:id="86" w:name="_Toc141708589"/>
      <w:r w:rsidRPr="00E00EE2">
        <w:rPr>
          <w:rFonts w:ascii="Arial" w:hAnsi="Arial" w:cs="Arial"/>
        </w:rPr>
        <w:t>1</w:t>
      </w:r>
      <w:r w:rsidR="00980102" w:rsidRPr="00E00EE2">
        <w:rPr>
          <w:rFonts w:ascii="Arial" w:hAnsi="Arial" w:cs="Arial"/>
        </w:rPr>
        <w:t>.3.</w:t>
      </w:r>
      <w:r w:rsidR="00625B6A" w:rsidRPr="00E00EE2">
        <w:rPr>
          <w:rFonts w:ascii="Arial" w:hAnsi="Arial" w:cs="Arial"/>
        </w:rPr>
        <w:t>2</w:t>
      </w:r>
      <w:r w:rsidR="003E738E" w:rsidRPr="00E00EE2">
        <w:rPr>
          <w:rFonts w:ascii="Arial" w:hAnsi="Arial" w:cs="Arial"/>
        </w:rPr>
        <w:t xml:space="preserve"> searchPrice.js</w:t>
      </w:r>
      <w:bookmarkEnd w:id="84"/>
      <w:bookmarkEnd w:id="85"/>
      <w:bookmarkEnd w:id="86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5"/>
      </w:tblGrid>
      <w:tr w:rsidR="003E738E" w:rsidRPr="009929F9" w14:paraId="671F50E8" w14:textId="77777777" w:rsidTr="00763659">
        <w:trPr>
          <w:tblHeader/>
          <w:tblCellSpacing w:w="0" w:type="dxa"/>
        </w:trPr>
        <w:tc>
          <w:tcPr>
            <w:tcW w:w="793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EA12542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54F5D039" w14:textId="77777777" w:rsidTr="00763659">
        <w:trPr>
          <w:tblCellSpacing w:w="0" w:type="dxa"/>
        </w:trPr>
        <w:tc>
          <w:tcPr>
            <w:tcW w:w="793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76FBEC1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models/product/decorators/searchPrice.js</w:t>
            </w:r>
          </w:p>
        </w:tc>
      </w:tr>
    </w:tbl>
    <w:p w14:paraId="7541F9F0" w14:textId="1A8C8C56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lastRenderedPageBreak/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570BCB1F" wp14:editId="7A7C50FB">
            <wp:extent cx="6126480" cy="1478280"/>
            <wp:effectExtent l="0" t="0" r="0" b="0"/>
            <wp:docPr id="137" name="Picture 1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85DF0" w:rsidRPr="009929F9" w14:paraId="22E478E6" w14:textId="77777777" w:rsidTr="00585DF0">
        <w:trPr>
          <w:trHeight w:val="730"/>
        </w:trPr>
        <w:tc>
          <w:tcPr>
            <w:tcW w:w="10456" w:type="dxa"/>
          </w:tcPr>
          <w:p w14:paraId="43D37962" w14:textId="2F4C0C58" w:rsidR="00585DF0" w:rsidRPr="009929F9" w:rsidRDefault="00585DF0" w:rsidP="003E738E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b/>
                <w:bCs/>
                <w:color w:val="7F0055"/>
                <w:sz w:val="20"/>
                <w:szCs w:val="20"/>
                <w:shd w:val="clear" w:color="auto" w:fill="E8F2FE"/>
              </w:rPr>
              <w:t>var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 xml:space="preserve"> eswHelper = require(</w:t>
            </w:r>
            <w:r w:rsidRPr="009929F9">
              <w:rPr>
                <w:color w:val="2A00FF"/>
                <w:sz w:val="20"/>
                <w:szCs w:val="20"/>
                <w:shd w:val="clear" w:color="auto" w:fill="E8F2FE"/>
              </w:rPr>
              <w:t>'*/cartridge/scripts/helper/eswSFRAHelper'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);</w:t>
            </w:r>
          </w:p>
        </w:tc>
      </w:tr>
    </w:tbl>
    <w:p w14:paraId="1CF075F1" w14:textId="77777777" w:rsidR="00585DF0" w:rsidRPr="009929F9" w:rsidRDefault="00585DF0" w:rsidP="003E738E">
      <w:pPr>
        <w:pStyle w:val="p"/>
        <w:rPr>
          <w:sz w:val="20"/>
          <w:szCs w:val="20"/>
        </w:rPr>
      </w:pPr>
    </w:p>
    <w:p w14:paraId="7F1E6737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</w:p>
    <w:p w14:paraId="4C6AB313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0E3B9C88" wp14:editId="1FF0BDE3">
            <wp:extent cx="6296025" cy="5730875"/>
            <wp:effectExtent l="0" t="0" r="9525" b="317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573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38E" w:rsidRPr="009929F9" w14:paraId="7FB4D2E6" w14:textId="77777777" w:rsidTr="00763659">
        <w:tc>
          <w:tcPr>
            <w:tcW w:w="9016" w:type="dxa"/>
          </w:tcPr>
          <w:p w14:paraId="3464B0C0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</w:pPr>
          </w:p>
          <w:p w14:paraId="15DD8F38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eswHelper.getEShopWorldModuleEnabled()) {</w:t>
            </w:r>
          </w:p>
          <w:p w14:paraId="6FCC062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arrPricebooks = [];</w:t>
            </w:r>
          </w:p>
          <w:p w14:paraId="0115B3F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overrideCountry = eswHelper.getOverrideCountry(eswHelper.getAvailableCountry(), eswHelper.getCurrentEswCurrencyCode());</w:t>
            </w:r>
          </w:p>
          <w:p w14:paraId="38A67089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overrideCountry !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&amp; overrideCountry[0].priceBooks !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 {</w:t>
            </w:r>
          </w:p>
          <w:p w14:paraId="64381521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overrideCountry[0].priceBooks.map(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pricebookId) {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 xml:space="preserve">//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  <w:u w:val="single"/>
              </w:rPr>
              <w:t>eslint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>-disable-line array-callback-return</w:t>
            </w:r>
          </w:p>
          <w:p w14:paraId="568F84B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arrPricebooks.push(PriceBookMgr.getPriceBook(pricebookId));</w:t>
            </w:r>
          </w:p>
          <w:p w14:paraId="5AE3C96E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});</w:t>
            </w:r>
          </w:p>
          <w:p w14:paraId="6FB37672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PriceBookMgr.setApplicablePriceBooks(arrPricebooks);</w:t>
            </w:r>
          </w:p>
          <w:p w14:paraId="52D3EC6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</w:t>
            </w:r>
          </w:p>
          <w:p w14:paraId="2721D290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currentApplicablePriceBooks &amp;&amp; currentApplicablePriceBooks.length) {</w:t>
            </w:r>
          </w:p>
          <w:p w14:paraId="5797A44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PriceBookMgr.setApplicablePriceBooks(currentApplicablePriceBooks.toArray());</w:t>
            </w:r>
          </w:p>
          <w:p w14:paraId="6F86C41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{</w:t>
            </w:r>
          </w:p>
          <w:p w14:paraId="201E5179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PriceBookMgr.setApplicablePriceBooks();</w:t>
            </w:r>
          </w:p>
          <w:p w14:paraId="462846A1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122A66C2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17D64C" w14:textId="09626E10" w:rsidR="00F319DC" w:rsidRPr="00E00EE2" w:rsidRDefault="00E139D1" w:rsidP="00F319DC">
      <w:pPr>
        <w:pStyle w:val="h3"/>
        <w:rPr>
          <w:rFonts w:ascii="Arial" w:hAnsi="Arial" w:cs="Arial"/>
        </w:rPr>
      </w:pPr>
      <w:bookmarkStart w:id="87" w:name="_Toc141708590"/>
      <w:bookmarkStart w:id="88" w:name="_Toc44674548"/>
      <w:bookmarkStart w:id="89" w:name="_Toc49859480"/>
      <w:bookmarkStart w:id="90" w:name="_Toc44674537"/>
      <w:bookmarkStart w:id="91" w:name="_Toc49859469"/>
      <w:bookmarkEnd w:id="80"/>
      <w:bookmarkEnd w:id="81"/>
      <w:r w:rsidRPr="00E00EE2">
        <w:rPr>
          <w:rFonts w:ascii="Arial" w:hAnsi="Arial" w:cs="Arial"/>
        </w:rPr>
        <w:lastRenderedPageBreak/>
        <w:t>1</w:t>
      </w:r>
      <w:r w:rsidR="00F319DC" w:rsidRPr="00E00EE2">
        <w:rPr>
          <w:rFonts w:ascii="Arial" w:hAnsi="Arial" w:cs="Arial"/>
        </w:rPr>
        <w:t>.3.</w:t>
      </w:r>
      <w:r w:rsidR="00AD0902" w:rsidRPr="00E00EE2">
        <w:rPr>
          <w:rFonts w:ascii="Arial" w:hAnsi="Arial" w:cs="Arial"/>
        </w:rPr>
        <w:t>3</w:t>
      </w:r>
      <w:r w:rsidR="00F319DC" w:rsidRPr="00E00EE2">
        <w:rPr>
          <w:rFonts w:ascii="Arial" w:hAnsi="Arial" w:cs="Arial"/>
        </w:rPr>
        <w:t xml:space="preserve"> base.js</w:t>
      </w:r>
      <w:bookmarkEnd w:id="87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5"/>
      </w:tblGrid>
      <w:tr w:rsidR="00F319DC" w:rsidRPr="009929F9" w14:paraId="0FF8754D" w14:textId="77777777" w:rsidTr="00361541">
        <w:trPr>
          <w:tblHeader/>
          <w:tblCellSpacing w:w="0" w:type="dxa"/>
        </w:trPr>
        <w:tc>
          <w:tcPr>
            <w:tcW w:w="793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B84C7F9" w14:textId="77777777" w:rsidR="00F319DC" w:rsidRPr="009929F9" w:rsidRDefault="00F319DC" w:rsidP="00361541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F319DC" w:rsidRPr="009929F9" w14:paraId="4E35C18C" w14:textId="77777777" w:rsidTr="00361541">
        <w:trPr>
          <w:tblCellSpacing w:w="0" w:type="dxa"/>
        </w:trPr>
        <w:tc>
          <w:tcPr>
            <w:tcW w:w="793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9B8B648" w14:textId="5161B92B" w:rsidR="00F319DC" w:rsidRPr="009929F9" w:rsidRDefault="00F319DC" w:rsidP="00361541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models/product/decorators/base.js</w:t>
            </w:r>
          </w:p>
        </w:tc>
      </w:tr>
    </w:tbl>
    <w:p w14:paraId="48B4F6E2" w14:textId="4B4F1E75" w:rsidR="00F319DC" w:rsidRPr="00E00EE2" w:rsidRDefault="00E139D1" w:rsidP="00F319DC">
      <w:pPr>
        <w:pStyle w:val="h3"/>
        <w:rPr>
          <w:rFonts w:ascii="Arial" w:hAnsi="Arial" w:cs="Arial"/>
        </w:rPr>
      </w:pPr>
      <w:bookmarkStart w:id="92" w:name="_Toc141708591"/>
      <w:r w:rsidRPr="00E00EE2">
        <w:rPr>
          <w:rFonts w:ascii="Arial" w:hAnsi="Arial" w:cs="Arial"/>
        </w:rPr>
        <w:t>1</w:t>
      </w:r>
      <w:r w:rsidR="00F319DC" w:rsidRPr="00E00EE2">
        <w:rPr>
          <w:rFonts w:ascii="Arial" w:hAnsi="Arial" w:cs="Arial"/>
        </w:rPr>
        <w:t>.3.</w:t>
      </w:r>
      <w:r w:rsidR="00AD0902" w:rsidRPr="00E00EE2">
        <w:rPr>
          <w:rFonts w:ascii="Arial" w:hAnsi="Arial" w:cs="Arial"/>
        </w:rPr>
        <w:t>4</w:t>
      </w:r>
      <w:r w:rsidR="00F319DC" w:rsidRPr="00E00EE2">
        <w:rPr>
          <w:rFonts w:ascii="Arial" w:hAnsi="Arial" w:cs="Arial"/>
        </w:rPr>
        <w:t xml:space="preserve"> </w:t>
      </w:r>
      <w:r w:rsidR="004C3583" w:rsidRPr="00E00EE2">
        <w:rPr>
          <w:rFonts w:ascii="Arial" w:hAnsi="Arial" w:cs="Arial"/>
        </w:rPr>
        <w:t>fullProduct</w:t>
      </w:r>
      <w:r w:rsidR="00F319DC" w:rsidRPr="00E00EE2">
        <w:rPr>
          <w:rFonts w:ascii="Arial" w:hAnsi="Arial" w:cs="Arial"/>
        </w:rPr>
        <w:t>.js</w:t>
      </w:r>
      <w:bookmarkEnd w:id="92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5"/>
      </w:tblGrid>
      <w:tr w:rsidR="00F319DC" w:rsidRPr="009929F9" w14:paraId="22490445" w14:textId="77777777" w:rsidTr="00361541">
        <w:trPr>
          <w:tblHeader/>
          <w:tblCellSpacing w:w="0" w:type="dxa"/>
        </w:trPr>
        <w:tc>
          <w:tcPr>
            <w:tcW w:w="793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1700A53" w14:textId="77777777" w:rsidR="00F319DC" w:rsidRPr="009929F9" w:rsidRDefault="00F319DC" w:rsidP="00361541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F319DC" w:rsidRPr="009929F9" w14:paraId="30F061E1" w14:textId="77777777" w:rsidTr="00361541">
        <w:trPr>
          <w:tblCellSpacing w:w="0" w:type="dxa"/>
        </w:trPr>
        <w:tc>
          <w:tcPr>
            <w:tcW w:w="793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635970B" w14:textId="380119AD" w:rsidR="00F319DC" w:rsidRPr="009929F9" w:rsidRDefault="00F319DC" w:rsidP="00361541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models/product/decorators/fullProduct.js</w:t>
            </w:r>
          </w:p>
        </w:tc>
      </w:tr>
    </w:tbl>
    <w:p w14:paraId="54858A2F" w14:textId="62E8D5AB" w:rsidR="00645F57" w:rsidRPr="00E00EE2" w:rsidRDefault="00E139D1" w:rsidP="00645F57">
      <w:pPr>
        <w:pStyle w:val="h2"/>
        <w:rPr>
          <w:rFonts w:ascii="Arial" w:hAnsi="Arial" w:cs="Arial"/>
          <w:sz w:val="28"/>
          <w:szCs w:val="28"/>
        </w:rPr>
      </w:pPr>
      <w:bookmarkStart w:id="93" w:name="_Toc141708592"/>
      <w:r w:rsidRPr="00E00EE2">
        <w:rPr>
          <w:rFonts w:ascii="Arial" w:hAnsi="Arial" w:cs="Arial"/>
          <w:sz w:val="28"/>
          <w:szCs w:val="28"/>
        </w:rPr>
        <w:t>1</w:t>
      </w:r>
      <w:r w:rsidR="00645F57" w:rsidRPr="00E00EE2">
        <w:rPr>
          <w:rFonts w:ascii="Arial" w:hAnsi="Arial" w:cs="Arial"/>
          <w:sz w:val="28"/>
          <w:szCs w:val="28"/>
        </w:rPr>
        <w:t>.4 Customizing the scripts</w:t>
      </w:r>
      <w:r w:rsidR="00226CB5" w:rsidRPr="00E00EE2">
        <w:rPr>
          <w:rFonts w:ascii="Arial" w:hAnsi="Arial" w:cs="Arial"/>
          <w:sz w:val="28"/>
          <w:szCs w:val="28"/>
        </w:rPr>
        <w:t xml:space="preserve"> and json</w:t>
      </w:r>
      <w:bookmarkEnd w:id="93"/>
    </w:p>
    <w:p w14:paraId="147E902E" w14:textId="686590C1" w:rsidR="003E738E" w:rsidRPr="00E00EE2" w:rsidRDefault="00E139D1" w:rsidP="003569A8">
      <w:pPr>
        <w:pStyle w:val="h3"/>
        <w:rPr>
          <w:rFonts w:ascii="Arial" w:hAnsi="Arial" w:cs="Arial"/>
        </w:rPr>
      </w:pPr>
      <w:bookmarkStart w:id="94" w:name="_Toc44674547"/>
      <w:bookmarkStart w:id="95" w:name="_Toc49859479"/>
      <w:bookmarkStart w:id="96" w:name="_Toc141708593"/>
      <w:r w:rsidRPr="00E00EE2">
        <w:rPr>
          <w:rFonts w:ascii="Arial" w:hAnsi="Arial" w:cs="Arial"/>
        </w:rPr>
        <w:t>1</w:t>
      </w:r>
      <w:r w:rsidR="003E738E" w:rsidRPr="00E00EE2">
        <w:rPr>
          <w:rFonts w:ascii="Arial" w:hAnsi="Arial" w:cs="Arial"/>
        </w:rPr>
        <w:t>.4</w:t>
      </w:r>
      <w:r w:rsidR="00645F57" w:rsidRPr="00E00EE2">
        <w:rPr>
          <w:rFonts w:ascii="Arial" w:hAnsi="Arial" w:cs="Arial"/>
        </w:rPr>
        <w:t>.</w:t>
      </w:r>
      <w:r w:rsidR="00336567">
        <w:rPr>
          <w:rFonts w:ascii="Arial" w:hAnsi="Arial" w:cs="Arial"/>
        </w:rPr>
        <w:t>1</w:t>
      </w:r>
      <w:r w:rsidR="003E738E" w:rsidRPr="00E00EE2">
        <w:rPr>
          <w:rFonts w:ascii="Arial" w:hAnsi="Arial" w:cs="Arial"/>
        </w:rPr>
        <w:t xml:space="preserve"> taxes.js</w:t>
      </w:r>
      <w:bookmarkEnd w:id="94"/>
      <w:bookmarkEnd w:id="95"/>
      <w:bookmarkEnd w:id="96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5"/>
      </w:tblGrid>
      <w:tr w:rsidR="003E738E" w:rsidRPr="009929F9" w14:paraId="52825ED3" w14:textId="77777777" w:rsidTr="00763659">
        <w:trPr>
          <w:tblHeader/>
          <w:tblCellSpacing w:w="0" w:type="dxa"/>
        </w:trPr>
        <w:tc>
          <w:tcPr>
            <w:tcW w:w="580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66DEF4E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3C9A07CD" w14:textId="77777777" w:rsidTr="00763659">
        <w:trPr>
          <w:tblCellSpacing w:w="0" w:type="dxa"/>
        </w:trPr>
        <w:tc>
          <w:tcPr>
            <w:tcW w:w="580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E7C962C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scripts/hooks/taxes.js</w:t>
            </w:r>
          </w:p>
        </w:tc>
      </w:tr>
    </w:tbl>
    <w:p w14:paraId="7C2A1A03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</w:p>
    <w:p w14:paraId="7634DD6C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7B6C1C6C" wp14:editId="7D8B627B">
            <wp:extent cx="6301740" cy="998220"/>
            <wp:effectExtent l="0" t="0" r="0" b="0"/>
            <wp:docPr id="139" name="Picture 1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 preferRelativeResize="0">
                      <a:picLocks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6" w:space="9" w:color="0E7C7B"/>
          <w:left w:val="single" w:sz="6" w:space="9" w:color="0E7C7B"/>
          <w:bottom w:val="single" w:sz="6" w:space="9" w:color="0E7C7B"/>
          <w:right w:val="single" w:sz="6" w:space="9" w:color="0E7C7B"/>
        </w:tblBorders>
        <w:tblCellMar>
          <w:top w:w="180" w:type="dxa"/>
          <w:left w:w="180" w:type="dxa"/>
          <w:bottom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270"/>
      </w:tblGrid>
      <w:tr w:rsidR="003E738E" w:rsidRPr="009929F9" w14:paraId="01BE4510" w14:textId="77777777" w:rsidTr="00763659">
        <w:tc>
          <w:tcPr>
            <w:tcW w:w="0" w:type="auto"/>
            <w:tcBorders>
              <w:top w:val="single" w:sz="6" w:space="9" w:color="0E7C7B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51F6DA5" w14:textId="77777777" w:rsidR="003E738E" w:rsidRPr="009929F9" w:rsidRDefault="003E738E" w:rsidP="00763659">
            <w:pPr>
              <w:pStyle w:val="divnote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Style w:val="b2"/>
                <w:rFonts w:ascii="Arial" w:hAnsi="Arial" w:cs="Arial"/>
                <w:sz w:val="20"/>
                <w:szCs w:val="20"/>
              </w:rPr>
              <w:t>Important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: You must include this file in your </w:t>
            </w:r>
            <w:r w:rsidRPr="009929F9">
              <w:rPr>
                <w:rStyle w:val="b2"/>
                <w:rFonts w:ascii="Arial" w:hAnsi="Arial" w:cs="Arial"/>
                <w:sz w:val="20"/>
                <w:szCs w:val="20"/>
              </w:rPr>
              <w:t>hooks.js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file.</w:t>
            </w:r>
          </w:p>
        </w:tc>
      </w:tr>
    </w:tbl>
    <w:p w14:paraId="7E825B45" w14:textId="7E2E57E4" w:rsidR="003E738E" w:rsidRPr="00E00EE2" w:rsidRDefault="00E139D1" w:rsidP="003E738E">
      <w:pPr>
        <w:pStyle w:val="h3"/>
        <w:rPr>
          <w:rFonts w:ascii="Arial" w:hAnsi="Arial" w:cs="Arial"/>
        </w:rPr>
      </w:pPr>
      <w:bookmarkStart w:id="97" w:name="_Toc141708594"/>
      <w:r w:rsidRPr="00E00EE2">
        <w:rPr>
          <w:rFonts w:ascii="Arial" w:hAnsi="Arial" w:cs="Arial"/>
        </w:rPr>
        <w:lastRenderedPageBreak/>
        <w:t>1</w:t>
      </w:r>
      <w:r w:rsidR="003E738E" w:rsidRPr="00E00EE2">
        <w:rPr>
          <w:rFonts w:ascii="Arial" w:hAnsi="Arial" w:cs="Arial"/>
        </w:rPr>
        <w:t>.</w:t>
      </w:r>
      <w:r w:rsidR="00645F57" w:rsidRPr="00E00EE2">
        <w:rPr>
          <w:rFonts w:ascii="Arial" w:hAnsi="Arial" w:cs="Arial"/>
        </w:rPr>
        <w:t>4.</w:t>
      </w:r>
      <w:r w:rsidR="00C444B6">
        <w:rPr>
          <w:rFonts w:ascii="Arial" w:hAnsi="Arial" w:cs="Arial"/>
        </w:rPr>
        <w:t>2</w:t>
      </w:r>
      <w:r w:rsidR="003E738E" w:rsidRPr="00E00EE2">
        <w:rPr>
          <w:rFonts w:ascii="Arial" w:hAnsi="Arial" w:cs="Arial"/>
        </w:rPr>
        <w:t xml:space="preserve"> validateBasket.js</w:t>
      </w:r>
      <w:bookmarkEnd w:id="88"/>
      <w:bookmarkEnd w:id="89"/>
      <w:bookmarkEnd w:id="97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10"/>
      </w:tblGrid>
      <w:tr w:rsidR="003E738E" w:rsidRPr="009929F9" w14:paraId="610CAAEA" w14:textId="77777777" w:rsidTr="00763659">
        <w:trPr>
          <w:tblHeader/>
          <w:tblCellSpacing w:w="0" w:type="dxa"/>
        </w:trPr>
        <w:tc>
          <w:tcPr>
            <w:tcW w:w="681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9F46D29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7C6B5F7D" w14:textId="77777777" w:rsidTr="00763659">
        <w:trPr>
          <w:tblCellSpacing w:w="0" w:type="dxa"/>
        </w:trPr>
        <w:tc>
          <w:tcPr>
            <w:tcW w:w="681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E05B7DD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scripts/hooks/validateBasket.js</w:t>
            </w:r>
          </w:p>
        </w:tc>
      </w:tr>
    </w:tbl>
    <w:p w14:paraId="3E3B462E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</w:p>
    <w:tbl>
      <w:tblPr>
        <w:tblW w:w="5000" w:type="pct"/>
        <w:tblBorders>
          <w:top w:val="single" w:sz="6" w:space="9" w:color="0E7C7B"/>
          <w:left w:val="single" w:sz="6" w:space="9" w:color="0E7C7B"/>
          <w:bottom w:val="single" w:sz="6" w:space="9" w:color="0E7C7B"/>
          <w:right w:val="single" w:sz="6" w:space="9" w:color="0E7C7B"/>
        </w:tblBorders>
        <w:tblCellMar>
          <w:top w:w="180" w:type="dxa"/>
          <w:left w:w="180" w:type="dxa"/>
          <w:bottom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270"/>
      </w:tblGrid>
      <w:tr w:rsidR="003E738E" w:rsidRPr="009929F9" w14:paraId="397D661A" w14:textId="77777777" w:rsidTr="00763659">
        <w:tc>
          <w:tcPr>
            <w:tcW w:w="0" w:type="auto"/>
            <w:tcBorders>
              <w:top w:val="single" w:sz="6" w:space="9" w:color="0E7C7B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30031A6" w14:textId="77777777" w:rsidR="003E738E" w:rsidRPr="009929F9" w:rsidRDefault="003E738E" w:rsidP="00763659">
            <w:pPr>
              <w:pStyle w:val="divnote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Style w:val="b2"/>
                <w:rFonts w:ascii="Arial" w:hAnsi="Arial" w:cs="Arial"/>
                <w:sz w:val="20"/>
                <w:szCs w:val="20"/>
              </w:rPr>
              <w:t>Important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: You must include this file in your hooks.json file.</w:t>
            </w:r>
          </w:p>
        </w:tc>
      </w:tr>
    </w:tbl>
    <w:p w14:paraId="1AC2C127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</w:p>
    <w:p w14:paraId="3C78A725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75B4E702" wp14:editId="380F2EB7">
            <wp:extent cx="6096000" cy="3055620"/>
            <wp:effectExtent l="0" t="0" r="0" b="0"/>
            <wp:docPr id="140" name="Picture 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 preferRelativeResize="0">
                      <a:picLocks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38E" w:rsidRPr="009929F9" w14:paraId="41946A0A" w14:textId="77777777" w:rsidTr="00763659">
        <w:tc>
          <w:tcPr>
            <w:tcW w:w="9016" w:type="dxa"/>
          </w:tcPr>
          <w:p w14:paraId="7BB11632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98" w:name="_Hlk65515193"/>
          </w:p>
          <w:p w14:paraId="53AD819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!empty(session.privacy.eswfail) &amp;&amp; session.privacy.eswfail) {</w:t>
            </w:r>
          </w:p>
          <w:p w14:paraId="42522AD8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result.error 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tr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65426CE5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result.message = Resource.msg(</w:t>
            </w:r>
            <w:r w:rsidRPr="009929F9">
              <w:rPr>
                <w:rFonts w:ascii="Arial" w:hAnsi="Arial" w:cs="Arial"/>
                <w:color w:val="2A00FF"/>
                <w:sz w:val="20"/>
                <w:szCs w:val="20"/>
              </w:rPr>
              <w:t>'cart.eswerror'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9929F9">
              <w:rPr>
                <w:rFonts w:ascii="Arial" w:hAnsi="Arial" w:cs="Arial"/>
                <w:color w:val="2A00FF"/>
                <w:sz w:val="20"/>
                <w:szCs w:val="20"/>
              </w:rPr>
              <w:t>'esw'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40587185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delet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session.privacy.eswfail;</w:t>
            </w:r>
          </w:p>
          <w:p w14:paraId="1C07DD7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!empty(session.privacy.eswProductRestricted) &amp;&amp; session.privacy.eswProductRestricted) {</w:t>
            </w:r>
          </w:p>
          <w:p w14:paraId="74C842D8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result.error 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tr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41B95B25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result.message = Resource.msg(</w:t>
            </w:r>
            <w:r w:rsidRPr="009929F9">
              <w:rPr>
                <w:rFonts w:ascii="Arial" w:hAnsi="Arial" w:cs="Arial"/>
                <w:color w:val="2A00FF"/>
                <w:sz w:val="20"/>
                <w:szCs w:val="20"/>
              </w:rPr>
              <w:t>'cart.esw.product.notavailable'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9929F9">
              <w:rPr>
                <w:rFonts w:ascii="Arial" w:hAnsi="Arial" w:cs="Arial"/>
                <w:color w:val="2A00FF"/>
                <w:sz w:val="20"/>
                <w:szCs w:val="20"/>
              </w:rPr>
              <w:t>'esw'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7EEA6BE3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delet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session.privacy.eswProductRestricted;</w:t>
            </w:r>
          </w:p>
          <w:p w14:paraId="0239CE51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7EACADC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51F08E" w14:textId="2E43E63D" w:rsidR="003E738E" w:rsidRPr="00E00EE2" w:rsidRDefault="00E139D1" w:rsidP="003E738E">
      <w:pPr>
        <w:pStyle w:val="h3"/>
        <w:rPr>
          <w:rFonts w:ascii="Arial" w:hAnsi="Arial" w:cs="Arial"/>
        </w:rPr>
      </w:pPr>
      <w:bookmarkStart w:id="99" w:name="_Toc44674549"/>
      <w:bookmarkStart w:id="100" w:name="_Toc49859481"/>
      <w:bookmarkStart w:id="101" w:name="_Toc141708595"/>
      <w:bookmarkEnd w:id="98"/>
      <w:r w:rsidRPr="00E00EE2">
        <w:rPr>
          <w:rFonts w:ascii="Arial" w:hAnsi="Arial" w:cs="Arial"/>
        </w:rPr>
        <w:t>1</w:t>
      </w:r>
      <w:r w:rsidR="00645F57" w:rsidRPr="00E00EE2">
        <w:rPr>
          <w:rFonts w:ascii="Arial" w:hAnsi="Arial" w:cs="Arial"/>
        </w:rPr>
        <w:t>.4.</w:t>
      </w:r>
      <w:r w:rsidR="00C444B6">
        <w:rPr>
          <w:rFonts w:ascii="Arial" w:hAnsi="Arial" w:cs="Arial"/>
        </w:rPr>
        <w:t>3</w:t>
      </w:r>
      <w:r w:rsidR="003E738E" w:rsidRPr="00E00EE2">
        <w:rPr>
          <w:rFonts w:ascii="Arial" w:hAnsi="Arial" w:cs="Arial"/>
        </w:rPr>
        <w:t xml:space="preserve"> calculate.js</w:t>
      </w:r>
      <w:bookmarkEnd w:id="99"/>
      <w:bookmarkEnd w:id="100"/>
      <w:bookmarkEnd w:id="101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5"/>
      </w:tblGrid>
      <w:tr w:rsidR="003E738E" w:rsidRPr="009929F9" w14:paraId="13BA5412" w14:textId="77777777" w:rsidTr="00763659">
        <w:trPr>
          <w:tblHeader/>
          <w:tblCellSpacing w:w="0" w:type="dxa"/>
        </w:trPr>
        <w:tc>
          <w:tcPr>
            <w:tcW w:w="664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9866415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737AFD37" w14:textId="77777777" w:rsidTr="00763659">
        <w:trPr>
          <w:tblCellSpacing w:w="0" w:type="dxa"/>
        </w:trPr>
        <w:tc>
          <w:tcPr>
            <w:tcW w:w="664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E37F33A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scripts/hooks/cart/calculate.js</w:t>
            </w:r>
          </w:p>
        </w:tc>
      </w:tr>
    </w:tbl>
    <w:p w14:paraId="50511EA4" w14:textId="77777777" w:rsidR="003E738E" w:rsidRPr="009929F9" w:rsidRDefault="003E738E" w:rsidP="003E738E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6" w:space="9" w:color="0E7C7B"/>
          <w:left w:val="single" w:sz="6" w:space="9" w:color="0E7C7B"/>
          <w:bottom w:val="single" w:sz="6" w:space="9" w:color="0E7C7B"/>
          <w:right w:val="single" w:sz="6" w:space="9" w:color="0E7C7B"/>
        </w:tblBorders>
        <w:tblCellMar>
          <w:top w:w="180" w:type="dxa"/>
          <w:left w:w="180" w:type="dxa"/>
          <w:bottom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270"/>
      </w:tblGrid>
      <w:tr w:rsidR="003E738E" w:rsidRPr="009929F9" w14:paraId="5B32BC1C" w14:textId="77777777" w:rsidTr="00763659">
        <w:tc>
          <w:tcPr>
            <w:tcW w:w="0" w:type="auto"/>
            <w:tcBorders>
              <w:top w:val="single" w:sz="6" w:space="9" w:color="0E7C7B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3115690" w14:textId="77777777" w:rsidR="003E738E" w:rsidRPr="009929F9" w:rsidRDefault="003E738E" w:rsidP="00763659">
            <w:pPr>
              <w:pStyle w:val="divnote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You must include this file in your hooks.json file.</w:t>
            </w:r>
          </w:p>
        </w:tc>
      </w:tr>
    </w:tbl>
    <w:p w14:paraId="44676A4B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</w:p>
    <w:p w14:paraId="4E659D35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700A2656" wp14:editId="506DAB26">
            <wp:extent cx="4914900" cy="289560"/>
            <wp:effectExtent l="0" t="0" r="0" b="0"/>
            <wp:docPr id="141" name="Picture 1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 preferRelativeResize="0">
                      <a:picLocks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CCB8D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1A4BBF07" wp14:editId="66EC2A6F">
            <wp:extent cx="4000500" cy="838200"/>
            <wp:effectExtent l="0" t="0" r="0" b="0"/>
            <wp:docPr id="142" name="Picture 1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 preferRelativeResize="0">
                      <a:picLocks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9BD22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0D24DBB0" wp14:editId="5A0CAFF9">
            <wp:extent cx="4914900" cy="3390900"/>
            <wp:effectExtent l="0" t="0" r="0" b="0"/>
            <wp:docPr id="143" name="Picture 1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 preferRelativeResize="0">
                      <a:picLocks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38E" w:rsidRPr="009929F9" w14:paraId="3EC3363A" w14:textId="77777777" w:rsidTr="00763659">
        <w:tc>
          <w:tcPr>
            <w:tcW w:w="9016" w:type="dxa"/>
          </w:tcPr>
          <w:p w14:paraId="2849A42F" w14:textId="77777777" w:rsidR="003E738E" w:rsidRPr="009929F9" w:rsidRDefault="003E738E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b/>
                <w:bCs/>
                <w:color w:val="7F0055"/>
                <w:sz w:val="20"/>
                <w:szCs w:val="20"/>
                <w:shd w:val="clear" w:color="auto" w:fill="E8F2FE"/>
              </w:rPr>
              <w:t>var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 xml:space="preserve"> eswHelper = require(</w:t>
            </w:r>
            <w:r w:rsidRPr="009929F9">
              <w:rPr>
                <w:color w:val="2A00FF"/>
                <w:sz w:val="20"/>
                <w:szCs w:val="20"/>
                <w:shd w:val="clear" w:color="auto" w:fill="E8F2FE"/>
              </w:rPr>
              <w:t>'*/cartridge/scripts/helper/eswHelper'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).getEswHelper();</w:t>
            </w:r>
          </w:p>
          <w:p w14:paraId="2C2C68F4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3E738E" w:rsidRPr="009929F9" w14:paraId="13B5FA25" w14:textId="77777777" w:rsidTr="00763659">
        <w:tc>
          <w:tcPr>
            <w:tcW w:w="9016" w:type="dxa"/>
          </w:tcPr>
          <w:p w14:paraId="620423E3" w14:textId="77777777" w:rsidR="003E738E" w:rsidRPr="009929F9" w:rsidRDefault="003E738E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 xml:space="preserve">exports.calculate = </w:t>
            </w:r>
            <w:r w:rsidRPr="009929F9">
              <w:rPr>
                <w:b/>
                <w:bCs/>
                <w:color w:val="7F0055"/>
                <w:sz w:val="20"/>
                <w:szCs w:val="20"/>
                <w:shd w:val="clear" w:color="auto" w:fill="E8F2FE"/>
              </w:rPr>
              <w:t>function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 xml:space="preserve"> (basket, isESWOrderCalculate) {</w:t>
            </w:r>
          </w:p>
          <w:p w14:paraId="53E1ACFB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3E738E" w:rsidRPr="009929F9" w14:paraId="13245C66" w14:textId="77777777" w:rsidTr="00763659">
        <w:tc>
          <w:tcPr>
            <w:tcW w:w="9016" w:type="dxa"/>
          </w:tcPr>
          <w:p w14:paraId="474A1291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</w:pPr>
          </w:p>
          <w:p w14:paraId="7FB71632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!eswHelper.getEShopWorldModuleEnabled() || !isESWOrderCalculate) {</w:t>
            </w:r>
          </w:p>
          <w:p w14:paraId="2DDB6DF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PromotionMgr.applyDiscounts(basket);</w:t>
            </w:r>
          </w:p>
          <w:p w14:paraId="56170CB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4D500D8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38E" w:rsidRPr="009929F9" w14:paraId="2781790A" w14:textId="77777777" w:rsidTr="00763659">
        <w:tc>
          <w:tcPr>
            <w:tcW w:w="9016" w:type="dxa"/>
          </w:tcPr>
          <w:p w14:paraId="74F972C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</w:pPr>
          </w:p>
          <w:p w14:paraId="20B5C95D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!eswHelper.getEShopWorldModuleEnabled() || !isESWOrderCalculate) {</w:t>
            </w:r>
          </w:p>
          <w:p w14:paraId="78FAB2BF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PromotionMgr.applyDiscounts(basket);</w:t>
            </w:r>
          </w:p>
          <w:p w14:paraId="44A851E8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085B0953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E4E55C" w14:textId="4309D71D" w:rsidR="00507263" w:rsidRPr="00E00EE2" w:rsidRDefault="00E139D1" w:rsidP="003E738E">
      <w:pPr>
        <w:pStyle w:val="h3"/>
        <w:rPr>
          <w:rFonts w:ascii="Arial" w:hAnsi="Arial" w:cs="Arial"/>
        </w:rPr>
      </w:pPr>
      <w:bookmarkStart w:id="102" w:name="_Toc44674566"/>
      <w:bookmarkStart w:id="103" w:name="_Toc49859498"/>
      <w:bookmarkStart w:id="104" w:name="_Toc141708596"/>
      <w:r w:rsidRPr="00E00EE2">
        <w:rPr>
          <w:rFonts w:ascii="Arial" w:hAnsi="Arial" w:cs="Arial"/>
        </w:rPr>
        <w:lastRenderedPageBreak/>
        <w:t>1</w:t>
      </w:r>
      <w:r w:rsidR="00645F57" w:rsidRPr="00E00EE2">
        <w:rPr>
          <w:rFonts w:ascii="Arial" w:hAnsi="Arial" w:cs="Arial"/>
        </w:rPr>
        <w:t>.4.</w:t>
      </w:r>
      <w:r w:rsidR="00C444B6">
        <w:rPr>
          <w:rFonts w:ascii="Arial" w:hAnsi="Arial" w:cs="Arial"/>
        </w:rPr>
        <w:t>4</w:t>
      </w:r>
      <w:r w:rsidR="003E738E" w:rsidRPr="00E00EE2">
        <w:rPr>
          <w:rFonts w:ascii="Arial" w:hAnsi="Arial" w:cs="Arial"/>
        </w:rPr>
        <w:t xml:space="preserve"> detail.js</w:t>
      </w:r>
      <w:bookmarkEnd w:id="102"/>
      <w:bookmarkEnd w:id="103"/>
      <w:bookmarkEnd w:id="104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72"/>
      </w:tblGrid>
      <w:tr w:rsidR="003E738E" w:rsidRPr="009929F9" w14:paraId="67417776" w14:textId="77777777" w:rsidTr="005A3CCE">
        <w:trPr>
          <w:tblHeader/>
          <w:tblCellSpacing w:w="0" w:type="dxa"/>
        </w:trPr>
        <w:tc>
          <w:tcPr>
            <w:tcW w:w="8072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A33FB6D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304E8A4B" w14:textId="77777777" w:rsidTr="005A3CCE">
        <w:trPr>
          <w:tblCellSpacing w:w="0" w:type="dxa"/>
        </w:trPr>
        <w:tc>
          <w:tcPr>
            <w:tcW w:w="807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590D52A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client/default/js/product/detail.js</w:t>
            </w:r>
          </w:p>
        </w:tc>
      </w:tr>
    </w:tbl>
    <w:p w14:paraId="211E3142" w14:textId="4C43F8AB" w:rsidR="003E738E" w:rsidRPr="00E00EE2" w:rsidRDefault="00E139D1" w:rsidP="003E738E">
      <w:pPr>
        <w:pStyle w:val="h3"/>
        <w:rPr>
          <w:rFonts w:ascii="Arial" w:hAnsi="Arial" w:cs="Arial"/>
        </w:rPr>
      </w:pPr>
      <w:bookmarkStart w:id="105" w:name="_Toc44674567"/>
      <w:bookmarkStart w:id="106" w:name="_Toc49859499"/>
      <w:bookmarkStart w:id="107" w:name="_Toc141708597"/>
      <w:r w:rsidRPr="00E00EE2">
        <w:rPr>
          <w:rFonts w:ascii="Arial" w:hAnsi="Arial" w:cs="Arial"/>
        </w:rPr>
        <w:t>1</w:t>
      </w:r>
      <w:r w:rsidR="003E738E" w:rsidRPr="00E00EE2">
        <w:rPr>
          <w:rFonts w:ascii="Arial" w:hAnsi="Arial" w:cs="Arial"/>
        </w:rPr>
        <w:t>.4</w:t>
      </w:r>
      <w:r w:rsidR="00C6124A" w:rsidRPr="00E00EE2">
        <w:rPr>
          <w:rFonts w:ascii="Arial" w:hAnsi="Arial" w:cs="Arial"/>
        </w:rPr>
        <w:t>.</w:t>
      </w:r>
      <w:r w:rsidR="00C444B6">
        <w:rPr>
          <w:rFonts w:ascii="Arial" w:hAnsi="Arial" w:cs="Arial"/>
        </w:rPr>
        <w:t>5</w:t>
      </w:r>
      <w:r w:rsidR="003E738E" w:rsidRPr="00E00EE2">
        <w:rPr>
          <w:rFonts w:ascii="Arial" w:hAnsi="Arial" w:cs="Arial"/>
        </w:rPr>
        <w:t xml:space="preserve"> quickView.js</w:t>
      </w:r>
      <w:bookmarkEnd w:id="105"/>
      <w:bookmarkEnd w:id="106"/>
      <w:bookmarkEnd w:id="107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95"/>
      </w:tblGrid>
      <w:tr w:rsidR="003E738E" w:rsidRPr="009929F9" w14:paraId="28DD6DF3" w14:textId="77777777" w:rsidTr="00763659">
        <w:trPr>
          <w:tblHeader/>
          <w:tblCellSpacing w:w="0" w:type="dxa"/>
        </w:trPr>
        <w:tc>
          <w:tcPr>
            <w:tcW w:w="739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1E547371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2B887A6C" w14:textId="77777777" w:rsidTr="00763659">
        <w:trPr>
          <w:tblCellSpacing w:w="0" w:type="dxa"/>
        </w:trPr>
        <w:tc>
          <w:tcPr>
            <w:tcW w:w="739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1CFCA15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client/default/js/product/quickView.js</w:t>
            </w:r>
          </w:p>
        </w:tc>
      </w:tr>
    </w:tbl>
    <w:p w14:paraId="2DCD3F34" w14:textId="77777777" w:rsidR="003E738E" w:rsidRPr="009929F9" w:rsidRDefault="003E738E" w:rsidP="003E738E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6" w:space="9" w:color="0E7C7B"/>
          <w:left w:val="single" w:sz="6" w:space="9" w:color="0E7C7B"/>
          <w:bottom w:val="single" w:sz="6" w:space="9" w:color="0E7C7B"/>
          <w:right w:val="single" w:sz="6" w:space="9" w:color="0E7C7B"/>
        </w:tblBorders>
        <w:tblCellMar>
          <w:top w:w="180" w:type="dxa"/>
          <w:left w:w="180" w:type="dxa"/>
          <w:bottom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270"/>
      </w:tblGrid>
      <w:tr w:rsidR="003E738E" w:rsidRPr="009929F9" w14:paraId="7C293676" w14:textId="77777777" w:rsidTr="00763659">
        <w:tc>
          <w:tcPr>
            <w:tcW w:w="0" w:type="auto"/>
            <w:tcBorders>
              <w:top w:val="single" w:sz="6" w:space="9" w:color="0E7C7B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5FE69AF" w14:textId="26BB90F2" w:rsidR="003E738E" w:rsidRPr="009929F9" w:rsidRDefault="003E738E" w:rsidP="00763659">
            <w:pPr>
              <w:pStyle w:val="divnote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Note: Customization to the following models is extended: fullProduct.js, productTile.js, productSet.js, productBundle.js, detail.js, quickView.js</w:t>
            </w:r>
            <w:r w:rsidR="00FC0FE5"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67297E" w:rsidRPr="009929F9">
              <w:rPr>
                <w:rFonts w:ascii="Arial" w:hAnsi="Arial" w:cs="Arial"/>
                <w:color w:val="000000"/>
                <w:sz w:val="20"/>
                <w:szCs w:val="20"/>
              </w:rPr>
              <w:t>default.js</w:t>
            </w:r>
            <w:r w:rsidR="00FC0FE5"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total.js</w:t>
            </w:r>
          </w:p>
        </w:tc>
      </w:tr>
      <w:bookmarkEnd w:id="90"/>
      <w:bookmarkEnd w:id="91"/>
    </w:tbl>
    <w:p w14:paraId="15C33A5D" w14:textId="77777777" w:rsidR="002A7732" w:rsidRPr="009929F9" w:rsidRDefault="002A7732">
      <w:pPr>
        <w:rPr>
          <w:rFonts w:ascii="Arial" w:hAnsi="Arial" w:cs="Arial"/>
          <w:sz w:val="20"/>
          <w:szCs w:val="20"/>
        </w:rPr>
      </w:pPr>
    </w:p>
    <w:sectPr w:rsidR="002A7732" w:rsidRPr="009929F9" w:rsidSect="004719C1">
      <w:footerReference w:type="default" r:id="rId53"/>
      <w:headerReference w:type="first" r:id="rId5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131DC" w14:textId="77777777" w:rsidR="00C3493B" w:rsidRDefault="00C3493B" w:rsidP="00AC051A">
      <w:pPr>
        <w:spacing w:after="0" w:line="240" w:lineRule="auto"/>
      </w:pPr>
      <w:r>
        <w:separator/>
      </w:r>
    </w:p>
  </w:endnote>
  <w:endnote w:type="continuationSeparator" w:id="0">
    <w:p w14:paraId="12938777" w14:textId="77777777" w:rsidR="00C3493B" w:rsidRDefault="00C3493B" w:rsidP="00AC0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bold">
    <w:panose1 w:val="00000000000000000000"/>
    <w:charset w:val="00"/>
    <w:family w:val="roman"/>
    <w:notTrueType/>
    <w:pitch w:val="default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9205F" w14:textId="16AC105B" w:rsidR="0033512B" w:rsidRDefault="0033512B" w:rsidP="001C10F4">
    <w:pPr>
      <w:pStyle w:val="Footer"/>
      <w:jc w:val="right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36</w:t>
    </w:r>
    <w:r>
      <w:rPr>
        <w:caps/>
        <w:noProof/>
        <w:color w:val="4472C4" w:themeColor="accent1"/>
      </w:rPr>
      <w:fldChar w:fldCharType="end"/>
    </w:r>
  </w:p>
  <w:p w14:paraId="4DC8F272" w14:textId="77777777" w:rsidR="0033512B" w:rsidRDefault="00335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1361D" w14:textId="77777777" w:rsidR="00C3493B" w:rsidRDefault="00C3493B" w:rsidP="00AC051A">
      <w:pPr>
        <w:spacing w:after="0" w:line="240" w:lineRule="auto"/>
      </w:pPr>
      <w:r>
        <w:separator/>
      </w:r>
    </w:p>
  </w:footnote>
  <w:footnote w:type="continuationSeparator" w:id="0">
    <w:p w14:paraId="55CAAA91" w14:textId="77777777" w:rsidR="00C3493B" w:rsidRDefault="00C3493B" w:rsidP="00AC0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DA13A" w14:textId="52FB85BC" w:rsidR="0033512B" w:rsidRDefault="0033512B" w:rsidP="008B7290">
    <w:pPr>
      <w:pStyle w:val="p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72B3F"/>
    <w:multiLevelType w:val="multilevel"/>
    <w:tmpl w:val="7626247C"/>
    <w:lvl w:ilvl="0">
      <w:start w:val="1"/>
      <w:numFmt w:val="decimal"/>
      <w:lvlText w:val="%1."/>
      <w:lvlJc w:val="right"/>
      <w:pPr>
        <w:tabs>
          <w:tab w:val="num" w:pos="0"/>
        </w:tabs>
        <w:spacing w:before="120" w:after="120" w:line="340" w:lineRule="atLeast"/>
        <w:ind w:left="0" w:hanging="210"/>
      </w:pPr>
      <w:rPr>
        <w:rFonts w:ascii="Arial"/>
        <w:color w:val="323232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4104D96"/>
    <w:multiLevelType w:val="multilevel"/>
    <w:tmpl w:val="8E387312"/>
    <w:lvl w:ilvl="0">
      <w:start w:val="1"/>
      <w:numFmt w:val="decimal"/>
      <w:lvlText w:val="%1."/>
      <w:lvlJc w:val="right"/>
      <w:pPr>
        <w:tabs>
          <w:tab w:val="num" w:pos="0"/>
        </w:tabs>
        <w:spacing w:before="120" w:after="120" w:line="340" w:lineRule="atLeast"/>
        <w:ind w:left="0" w:hanging="210"/>
      </w:pPr>
      <w:rPr>
        <w:rFonts w:ascii="Arial"/>
        <w:color w:val="323232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A1128D8"/>
    <w:multiLevelType w:val="multilevel"/>
    <w:tmpl w:val="5548119A"/>
    <w:lvl w:ilvl="0">
      <w:numFmt w:val="bullet"/>
      <w:lvlText w:val=""/>
      <w:lvlJc w:val="right"/>
      <w:pPr>
        <w:tabs>
          <w:tab w:val="num" w:pos="0"/>
        </w:tabs>
        <w:spacing w:before="120" w:after="120" w:line="340" w:lineRule="atLeast"/>
        <w:ind w:left="0" w:hanging="210"/>
      </w:pPr>
      <w:rPr>
        <w:rFonts w:ascii="Arial" w:hAnsi="Symbol"/>
        <w:color w:val="323232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28971404">
    <w:abstractNumId w:val="0"/>
  </w:num>
  <w:num w:numId="2" w16cid:durableId="61368665">
    <w:abstractNumId w:val="2"/>
  </w:num>
  <w:num w:numId="3" w16cid:durableId="629164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D6D"/>
    <w:rsid w:val="00005DBC"/>
    <w:rsid w:val="0001168D"/>
    <w:rsid w:val="00016655"/>
    <w:rsid w:val="00036606"/>
    <w:rsid w:val="00043BAB"/>
    <w:rsid w:val="00046EBF"/>
    <w:rsid w:val="00060530"/>
    <w:rsid w:val="00060AEF"/>
    <w:rsid w:val="00064DAD"/>
    <w:rsid w:val="00075793"/>
    <w:rsid w:val="000757DC"/>
    <w:rsid w:val="00075BCE"/>
    <w:rsid w:val="00087F6A"/>
    <w:rsid w:val="00091C19"/>
    <w:rsid w:val="000A1DD7"/>
    <w:rsid w:val="000A4214"/>
    <w:rsid w:val="000A475C"/>
    <w:rsid w:val="000A4F4E"/>
    <w:rsid w:val="000A77F4"/>
    <w:rsid w:val="000B29BD"/>
    <w:rsid w:val="000B42B1"/>
    <w:rsid w:val="000D04C1"/>
    <w:rsid w:val="000D0E89"/>
    <w:rsid w:val="000D1E77"/>
    <w:rsid w:val="000D3165"/>
    <w:rsid w:val="000D6924"/>
    <w:rsid w:val="000D71B7"/>
    <w:rsid w:val="000E0C5F"/>
    <w:rsid w:val="000E1319"/>
    <w:rsid w:val="000E5C7C"/>
    <w:rsid w:val="000F5398"/>
    <w:rsid w:val="000F77CD"/>
    <w:rsid w:val="001052F4"/>
    <w:rsid w:val="001107C9"/>
    <w:rsid w:val="0011791C"/>
    <w:rsid w:val="00144CFE"/>
    <w:rsid w:val="00146535"/>
    <w:rsid w:val="00147B07"/>
    <w:rsid w:val="00152BE8"/>
    <w:rsid w:val="00161EF5"/>
    <w:rsid w:val="0017322A"/>
    <w:rsid w:val="00180DB6"/>
    <w:rsid w:val="001820B0"/>
    <w:rsid w:val="001840C6"/>
    <w:rsid w:val="00190F20"/>
    <w:rsid w:val="00197DE9"/>
    <w:rsid w:val="001B4083"/>
    <w:rsid w:val="001C10F4"/>
    <w:rsid w:val="001D0079"/>
    <w:rsid w:val="001D6218"/>
    <w:rsid w:val="001E0094"/>
    <w:rsid w:val="001F4A3C"/>
    <w:rsid w:val="001F655F"/>
    <w:rsid w:val="002029E4"/>
    <w:rsid w:val="00214842"/>
    <w:rsid w:val="00216CFE"/>
    <w:rsid w:val="002204CD"/>
    <w:rsid w:val="002257D9"/>
    <w:rsid w:val="00226CB5"/>
    <w:rsid w:val="002420E0"/>
    <w:rsid w:val="00252294"/>
    <w:rsid w:val="002700A4"/>
    <w:rsid w:val="00270E53"/>
    <w:rsid w:val="00274F8F"/>
    <w:rsid w:val="00297562"/>
    <w:rsid w:val="00297FFE"/>
    <w:rsid w:val="002A4183"/>
    <w:rsid w:val="002A7732"/>
    <w:rsid w:val="002B2610"/>
    <w:rsid w:val="002B2A16"/>
    <w:rsid w:val="002B2D14"/>
    <w:rsid w:val="002C59AA"/>
    <w:rsid w:val="002D4108"/>
    <w:rsid w:val="002D51CD"/>
    <w:rsid w:val="002D5F2F"/>
    <w:rsid w:val="002F5239"/>
    <w:rsid w:val="002F5B23"/>
    <w:rsid w:val="002F7D69"/>
    <w:rsid w:val="003018FE"/>
    <w:rsid w:val="00302D0C"/>
    <w:rsid w:val="00307FCB"/>
    <w:rsid w:val="00315CFE"/>
    <w:rsid w:val="0031600E"/>
    <w:rsid w:val="003164F5"/>
    <w:rsid w:val="00321454"/>
    <w:rsid w:val="00323FBF"/>
    <w:rsid w:val="003317C0"/>
    <w:rsid w:val="00332004"/>
    <w:rsid w:val="00333EDE"/>
    <w:rsid w:val="00334BFE"/>
    <w:rsid w:val="0033512B"/>
    <w:rsid w:val="00335396"/>
    <w:rsid w:val="00335D15"/>
    <w:rsid w:val="00336567"/>
    <w:rsid w:val="00336744"/>
    <w:rsid w:val="00342D9F"/>
    <w:rsid w:val="00347490"/>
    <w:rsid w:val="00353D92"/>
    <w:rsid w:val="003569A8"/>
    <w:rsid w:val="00361541"/>
    <w:rsid w:val="00362FC0"/>
    <w:rsid w:val="003669B3"/>
    <w:rsid w:val="003748A3"/>
    <w:rsid w:val="0037735A"/>
    <w:rsid w:val="00377D4D"/>
    <w:rsid w:val="0038100B"/>
    <w:rsid w:val="00381712"/>
    <w:rsid w:val="00384453"/>
    <w:rsid w:val="00387301"/>
    <w:rsid w:val="0038735A"/>
    <w:rsid w:val="00391FA5"/>
    <w:rsid w:val="00392D69"/>
    <w:rsid w:val="003A129E"/>
    <w:rsid w:val="003A5AFB"/>
    <w:rsid w:val="003A6034"/>
    <w:rsid w:val="003B41B0"/>
    <w:rsid w:val="003C385E"/>
    <w:rsid w:val="003E1C05"/>
    <w:rsid w:val="003E3094"/>
    <w:rsid w:val="003E738E"/>
    <w:rsid w:val="003F214D"/>
    <w:rsid w:val="003F45E4"/>
    <w:rsid w:val="003F4C95"/>
    <w:rsid w:val="004018C2"/>
    <w:rsid w:val="00405880"/>
    <w:rsid w:val="00410267"/>
    <w:rsid w:val="00423644"/>
    <w:rsid w:val="00426D1D"/>
    <w:rsid w:val="004306EC"/>
    <w:rsid w:val="00431AA0"/>
    <w:rsid w:val="00441418"/>
    <w:rsid w:val="00441968"/>
    <w:rsid w:val="00442F41"/>
    <w:rsid w:val="004513C4"/>
    <w:rsid w:val="00454C88"/>
    <w:rsid w:val="00457270"/>
    <w:rsid w:val="00460EC3"/>
    <w:rsid w:val="00466230"/>
    <w:rsid w:val="004719C1"/>
    <w:rsid w:val="00484B7C"/>
    <w:rsid w:val="004864A7"/>
    <w:rsid w:val="00493F0A"/>
    <w:rsid w:val="004A05BE"/>
    <w:rsid w:val="004C1AC6"/>
    <w:rsid w:val="004C3583"/>
    <w:rsid w:val="004C7F49"/>
    <w:rsid w:val="004D01E9"/>
    <w:rsid w:val="004D4F31"/>
    <w:rsid w:val="004E0037"/>
    <w:rsid w:val="004E2E2F"/>
    <w:rsid w:val="004E7621"/>
    <w:rsid w:val="004F3C6E"/>
    <w:rsid w:val="004F64A9"/>
    <w:rsid w:val="00504695"/>
    <w:rsid w:val="00504AA6"/>
    <w:rsid w:val="00507263"/>
    <w:rsid w:val="00510302"/>
    <w:rsid w:val="005112A1"/>
    <w:rsid w:val="00516696"/>
    <w:rsid w:val="005175AE"/>
    <w:rsid w:val="00526E90"/>
    <w:rsid w:val="00527C41"/>
    <w:rsid w:val="005403F2"/>
    <w:rsid w:val="00542B71"/>
    <w:rsid w:val="00543AFB"/>
    <w:rsid w:val="00556C56"/>
    <w:rsid w:val="0055734B"/>
    <w:rsid w:val="00574D0D"/>
    <w:rsid w:val="00576D96"/>
    <w:rsid w:val="005846BC"/>
    <w:rsid w:val="00585DF0"/>
    <w:rsid w:val="005A3CCE"/>
    <w:rsid w:val="005A4A38"/>
    <w:rsid w:val="005C2560"/>
    <w:rsid w:val="005C40B9"/>
    <w:rsid w:val="005C4A03"/>
    <w:rsid w:val="005E03D7"/>
    <w:rsid w:val="005F24BA"/>
    <w:rsid w:val="00601E5F"/>
    <w:rsid w:val="00607CA2"/>
    <w:rsid w:val="00607E85"/>
    <w:rsid w:val="0061591C"/>
    <w:rsid w:val="00617432"/>
    <w:rsid w:val="006215A9"/>
    <w:rsid w:val="00625B6A"/>
    <w:rsid w:val="00626211"/>
    <w:rsid w:val="00635F2A"/>
    <w:rsid w:val="00642A4A"/>
    <w:rsid w:val="00645F57"/>
    <w:rsid w:val="00654FC2"/>
    <w:rsid w:val="006705F5"/>
    <w:rsid w:val="0067297E"/>
    <w:rsid w:val="00676BDF"/>
    <w:rsid w:val="006811FD"/>
    <w:rsid w:val="00683C98"/>
    <w:rsid w:val="00685EAD"/>
    <w:rsid w:val="00687237"/>
    <w:rsid w:val="006924EF"/>
    <w:rsid w:val="00694676"/>
    <w:rsid w:val="00696F86"/>
    <w:rsid w:val="006A5E57"/>
    <w:rsid w:val="006D0832"/>
    <w:rsid w:val="006D0B48"/>
    <w:rsid w:val="006D3D6D"/>
    <w:rsid w:val="006E2B01"/>
    <w:rsid w:val="006F2D7C"/>
    <w:rsid w:val="006F3C64"/>
    <w:rsid w:val="007010E6"/>
    <w:rsid w:val="0070625D"/>
    <w:rsid w:val="00711AB1"/>
    <w:rsid w:val="00717957"/>
    <w:rsid w:val="007216D4"/>
    <w:rsid w:val="007236B3"/>
    <w:rsid w:val="00724856"/>
    <w:rsid w:val="00731189"/>
    <w:rsid w:val="00732FBD"/>
    <w:rsid w:val="007334D8"/>
    <w:rsid w:val="0073667E"/>
    <w:rsid w:val="007433B4"/>
    <w:rsid w:val="00745D0D"/>
    <w:rsid w:val="00746CDC"/>
    <w:rsid w:val="00753CCE"/>
    <w:rsid w:val="00763659"/>
    <w:rsid w:val="00763EA5"/>
    <w:rsid w:val="00771224"/>
    <w:rsid w:val="00776ADB"/>
    <w:rsid w:val="00797763"/>
    <w:rsid w:val="00797FB5"/>
    <w:rsid w:val="007A0521"/>
    <w:rsid w:val="007A07A6"/>
    <w:rsid w:val="007A754E"/>
    <w:rsid w:val="007B493D"/>
    <w:rsid w:val="007D3FDD"/>
    <w:rsid w:val="007D553C"/>
    <w:rsid w:val="007D6C42"/>
    <w:rsid w:val="007E05EF"/>
    <w:rsid w:val="007E29B5"/>
    <w:rsid w:val="007E5CA8"/>
    <w:rsid w:val="007E6837"/>
    <w:rsid w:val="007F0AAE"/>
    <w:rsid w:val="007F6563"/>
    <w:rsid w:val="00811849"/>
    <w:rsid w:val="00812D18"/>
    <w:rsid w:val="008256B8"/>
    <w:rsid w:val="00827A35"/>
    <w:rsid w:val="0084439E"/>
    <w:rsid w:val="00850240"/>
    <w:rsid w:val="00850930"/>
    <w:rsid w:val="00861D50"/>
    <w:rsid w:val="0086224F"/>
    <w:rsid w:val="008639BF"/>
    <w:rsid w:val="0086674C"/>
    <w:rsid w:val="008754C2"/>
    <w:rsid w:val="00876C7E"/>
    <w:rsid w:val="0088265B"/>
    <w:rsid w:val="0088767A"/>
    <w:rsid w:val="008A6CE1"/>
    <w:rsid w:val="008B1276"/>
    <w:rsid w:val="008B7290"/>
    <w:rsid w:val="008C0654"/>
    <w:rsid w:val="008D2AD2"/>
    <w:rsid w:val="008E00AC"/>
    <w:rsid w:val="008E7856"/>
    <w:rsid w:val="008F03EE"/>
    <w:rsid w:val="008F5583"/>
    <w:rsid w:val="009009A1"/>
    <w:rsid w:val="0091151A"/>
    <w:rsid w:val="009265AF"/>
    <w:rsid w:val="00930925"/>
    <w:rsid w:val="0093099E"/>
    <w:rsid w:val="00931756"/>
    <w:rsid w:val="00940731"/>
    <w:rsid w:val="00947AC6"/>
    <w:rsid w:val="00951839"/>
    <w:rsid w:val="00953ABB"/>
    <w:rsid w:val="00954E87"/>
    <w:rsid w:val="00956BAF"/>
    <w:rsid w:val="00980102"/>
    <w:rsid w:val="009929F9"/>
    <w:rsid w:val="00992D5A"/>
    <w:rsid w:val="009A1F67"/>
    <w:rsid w:val="009A487F"/>
    <w:rsid w:val="009A4FCF"/>
    <w:rsid w:val="009A7FA6"/>
    <w:rsid w:val="009B2DF4"/>
    <w:rsid w:val="009C3EAF"/>
    <w:rsid w:val="009C601A"/>
    <w:rsid w:val="009D730C"/>
    <w:rsid w:val="009E16FD"/>
    <w:rsid w:val="009E6943"/>
    <w:rsid w:val="009E76D7"/>
    <w:rsid w:val="009F1C2D"/>
    <w:rsid w:val="009F1EDD"/>
    <w:rsid w:val="009F56AA"/>
    <w:rsid w:val="00A0024A"/>
    <w:rsid w:val="00A07793"/>
    <w:rsid w:val="00A31120"/>
    <w:rsid w:val="00A466FC"/>
    <w:rsid w:val="00A51392"/>
    <w:rsid w:val="00A5436D"/>
    <w:rsid w:val="00A652C2"/>
    <w:rsid w:val="00A70B87"/>
    <w:rsid w:val="00A7322F"/>
    <w:rsid w:val="00A74542"/>
    <w:rsid w:val="00A773EA"/>
    <w:rsid w:val="00A84118"/>
    <w:rsid w:val="00A9232F"/>
    <w:rsid w:val="00A94523"/>
    <w:rsid w:val="00AA4755"/>
    <w:rsid w:val="00AB27C2"/>
    <w:rsid w:val="00AB3924"/>
    <w:rsid w:val="00AB6130"/>
    <w:rsid w:val="00AC051A"/>
    <w:rsid w:val="00AC35EA"/>
    <w:rsid w:val="00AC78C9"/>
    <w:rsid w:val="00AD0902"/>
    <w:rsid w:val="00AD29D3"/>
    <w:rsid w:val="00AD3103"/>
    <w:rsid w:val="00AD6E6A"/>
    <w:rsid w:val="00AF13AE"/>
    <w:rsid w:val="00AF7F46"/>
    <w:rsid w:val="00B02666"/>
    <w:rsid w:val="00B106B8"/>
    <w:rsid w:val="00B15F19"/>
    <w:rsid w:val="00B160A9"/>
    <w:rsid w:val="00B1616C"/>
    <w:rsid w:val="00B240D8"/>
    <w:rsid w:val="00B43F1F"/>
    <w:rsid w:val="00B44EA9"/>
    <w:rsid w:val="00B54773"/>
    <w:rsid w:val="00B55638"/>
    <w:rsid w:val="00B66CD5"/>
    <w:rsid w:val="00B71A8E"/>
    <w:rsid w:val="00B72472"/>
    <w:rsid w:val="00B7294A"/>
    <w:rsid w:val="00B7633C"/>
    <w:rsid w:val="00B87846"/>
    <w:rsid w:val="00B9686F"/>
    <w:rsid w:val="00B979D9"/>
    <w:rsid w:val="00BA4CFB"/>
    <w:rsid w:val="00BB1EAB"/>
    <w:rsid w:val="00BB5A65"/>
    <w:rsid w:val="00BB5E14"/>
    <w:rsid w:val="00BB6C3F"/>
    <w:rsid w:val="00BC1F53"/>
    <w:rsid w:val="00BC22F0"/>
    <w:rsid w:val="00BC449C"/>
    <w:rsid w:val="00BD6EC9"/>
    <w:rsid w:val="00BF6ABA"/>
    <w:rsid w:val="00C00034"/>
    <w:rsid w:val="00C14B6F"/>
    <w:rsid w:val="00C16C4A"/>
    <w:rsid w:val="00C3493B"/>
    <w:rsid w:val="00C362B5"/>
    <w:rsid w:val="00C444B6"/>
    <w:rsid w:val="00C6124A"/>
    <w:rsid w:val="00C62AFB"/>
    <w:rsid w:val="00C736E2"/>
    <w:rsid w:val="00C73847"/>
    <w:rsid w:val="00C74AF8"/>
    <w:rsid w:val="00C75CE9"/>
    <w:rsid w:val="00C760D3"/>
    <w:rsid w:val="00C76F62"/>
    <w:rsid w:val="00C926B4"/>
    <w:rsid w:val="00CA0489"/>
    <w:rsid w:val="00CA2263"/>
    <w:rsid w:val="00CA2911"/>
    <w:rsid w:val="00CA45C0"/>
    <w:rsid w:val="00CB0854"/>
    <w:rsid w:val="00CB42D0"/>
    <w:rsid w:val="00CB4B32"/>
    <w:rsid w:val="00CC049D"/>
    <w:rsid w:val="00CC4A3F"/>
    <w:rsid w:val="00CD3782"/>
    <w:rsid w:val="00CE0B3C"/>
    <w:rsid w:val="00CE570A"/>
    <w:rsid w:val="00CF6D85"/>
    <w:rsid w:val="00D0232D"/>
    <w:rsid w:val="00D02ECF"/>
    <w:rsid w:val="00D04B42"/>
    <w:rsid w:val="00D04ED1"/>
    <w:rsid w:val="00D27452"/>
    <w:rsid w:val="00D400B2"/>
    <w:rsid w:val="00D503B7"/>
    <w:rsid w:val="00D542F9"/>
    <w:rsid w:val="00D54A5E"/>
    <w:rsid w:val="00D61A5F"/>
    <w:rsid w:val="00D64FF0"/>
    <w:rsid w:val="00D673D3"/>
    <w:rsid w:val="00D76905"/>
    <w:rsid w:val="00D80BD3"/>
    <w:rsid w:val="00D945E8"/>
    <w:rsid w:val="00DB6A89"/>
    <w:rsid w:val="00DC465B"/>
    <w:rsid w:val="00DC70BA"/>
    <w:rsid w:val="00DE23EA"/>
    <w:rsid w:val="00DE799A"/>
    <w:rsid w:val="00DF2203"/>
    <w:rsid w:val="00E00EE2"/>
    <w:rsid w:val="00E04C48"/>
    <w:rsid w:val="00E139D1"/>
    <w:rsid w:val="00E23BC4"/>
    <w:rsid w:val="00E25D0A"/>
    <w:rsid w:val="00E26C9A"/>
    <w:rsid w:val="00E351CC"/>
    <w:rsid w:val="00E44EBF"/>
    <w:rsid w:val="00E500CF"/>
    <w:rsid w:val="00E56058"/>
    <w:rsid w:val="00E83A44"/>
    <w:rsid w:val="00E853AF"/>
    <w:rsid w:val="00E86D23"/>
    <w:rsid w:val="00E9712B"/>
    <w:rsid w:val="00EB74F4"/>
    <w:rsid w:val="00EC29CB"/>
    <w:rsid w:val="00EC3BD1"/>
    <w:rsid w:val="00EC5475"/>
    <w:rsid w:val="00ED21D8"/>
    <w:rsid w:val="00ED624B"/>
    <w:rsid w:val="00ED76C8"/>
    <w:rsid w:val="00ED7E03"/>
    <w:rsid w:val="00EE0F13"/>
    <w:rsid w:val="00EF5727"/>
    <w:rsid w:val="00F06086"/>
    <w:rsid w:val="00F0689A"/>
    <w:rsid w:val="00F07C09"/>
    <w:rsid w:val="00F21ED4"/>
    <w:rsid w:val="00F241ED"/>
    <w:rsid w:val="00F319DC"/>
    <w:rsid w:val="00F436D5"/>
    <w:rsid w:val="00F44014"/>
    <w:rsid w:val="00F53971"/>
    <w:rsid w:val="00F60C88"/>
    <w:rsid w:val="00F65287"/>
    <w:rsid w:val="00F6531A"/>
    <w:rsid w:val="00F7186C"/>
    <w:rsid w:val="00F71D96"/>
    <w:rsid w:val="00F75057"/>
    <w:rsid w:val="00F80266"/>
    <w:rsid w:val="00F832AF"/>
    <w:rsid w:val="00F872EE"/>
    <w:rsid w:val="00F9163D"/>
    <w:rsid w:val="00F9514B"/>
    <w:rsid w:val="00F95C5A"/>
    <w:rsid w:val="00FA1D78"/>
    <w:rsid w:val="00FB2278"/>
    <w:rsid w:val="00FC0FE5"/>
    <w:rsid w:val="00FE0FB1"/>
    <w:rsid w:val="00FF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B4C43F"/>
  <w15:chartTrackingRefBased/>
  <w15:docId w15:val="{CE3C5CF7-EC8E-41E0-A4EC-EB30BA1F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86C"/>
  </w:style>
  <w:style w:type="paragraph" w:styleId="Heading1">
    <w:name w:val="heading 1"/>
    <w:basedOn w:val="Normal"/>
    <w:next w:val="Normal"/>
    <w:link w:val="Heading1Char"/>
    <w:uiPriority w:val="9"/>
    <w:qFormat/>
    <w:rsid w:val="00AC05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05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5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">
    <w:name w:val="p"/>
    <w:rsid w:val="00AC051A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character" w:customStyle="1" w:styleId="b">
    <w:name w:val="b"/>
    <w:rsid w:val="00AC051A"/>
    <w:rPr>
      <w:b/>
      <w:bCs/>
      <w:color w:val="323232"/>
      <w:sz w:val="24"/>
      <w:szCs w:val="24"/>
    </w:rPr>
  </w:style>
  <w:style w:type="paragraph" w:customStyle="1" w:styleId="h1">
    <w:name w:val="h1"/>
    <w:basedOn w:val="Heading1"/>
    <w:rsid w:val="00AC051A"/>
    <w:pPr>
      <w:pageBreakBefore/>
      <w:spacing w:before="321" w:after="321" w:line="480" w:lineRule="atLeast"/>
      <w:ind w:right="321"/>
    </w:pPr>
    <w:rPr>
      <w:rFonts w:ascii="Century Gothic" w:eastAsia="Verdana" w:hAnsi="Century Gothic" w:cs="Century Gothic"/>
      <w:b/>
      <w:bCs/>
      <w:color w:val="323232"/>
      <w:sz w:val="48"/>
      <w:szCs w:val="48"/>
      <w:lang w:val="en-IE" w:eastAsia="en-IE"/>
    </w:rPr>
  </w:style>
  <w:style w:type="paragraph" w:customStyle="1" w:styleId="li">
    <w:name w:val="li"/>
    <w:rsid w:val="00AC051A"/>
    <w:pPr>
      <w:spacing w:before="120" w:after="120" w:line="340" w:lineRule="atLeast"/>
      <w:ind w:left="600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paragraph" w:customStyle="1" w:styleId="h2">
    <w:name w:val="h2"/>
    <w:basedOn w:val="Heading2"/>
    <w:rsid w:val="00AC051A"/>
    <w:pPr>
      <w:spacing w:before="300" w:after="150" w:line="240" w:lineRule="auto"/>
    </w:pPr>
    <w:rPr>
      <w:rFonts w:ascii="Century Gothic" w:eastAsia="Verdana" w:hAnsi="Century Gothic" w:cs="Century Gothic"/>
      <w:b/>
      <w:bCs/>
      <w:color w:val="323232"/>
      <w:sz w:val="36"/>
      <w:szCs w:val="36"/>
      <w:lang w:val="en-IE" w:eastAsia="en-IE"/>
    </w:rPr>
  </w:style>
  <w:style w:type="paragraph" w:customStyle="1" w:styleId="h3">
    <w:name w:val="h3"/>
    <w:basedOn w:val="Heading3"/>
    <w:rsid w:val="00AC051A"/>
    <w:pPr>
      <w:spacing w:before="300" w:after="150" w:line="240" w:lineRule="auto"/>
    </w:pPr>
    <w:rPr>
      <w:rFonts w:ascii="Century Gothic" w:eastAsia="Verdana" w:hAnsi="Century Gothic" w:cs="Century Gothic"/>
      <w:b/>
      <w:bCs/>
      <w:color w:val="323232"/>
      <w:sz w:val="28"/>
      <w:szCs w:val="28"/>
      <w:lang w:val="en-IE" w:eastAsia="en-IE"/>
    </w:rPr>
  </w:style>
  <w:style w:type="character" w:customStyle="1" w:styleId="code">
    <w:name w:val="code"/>
    <w:rsid w:val="00AC051A"/>
    <w:rPr>
      <w:rFonts w:ascii="Lucida Sans Typewriter" w:hAnsi="Lucida Sans Typewriter" w:cs="Lucida Sans Typewriter"/>
      <w:color w:val="323232"/>
      <w:sz w:val="24"/>
      <w:szCs w:val="24"/>
    </w:rPr>
  </w:style>
  <w:style w:type="character" w:customStyle="1" w:styleId="b2">
    <w:name w:val="b_2"/>
    <w:rsid w:val="00AC051A"/>
    <w:rPr>
      <w:b/>
      <w:bCs/>
      <w:color w:val="000000"/>
      <w:sz w:val="24"/>
      <w:szCs w:val="24"/>
    </w:rPr>
  </w:style>
  <w:style w:type="paragraph" w:customStyle="1" w:styleId="thTableStyle-Basic-HeadD-Column1-Header1">
    <w:name w:val="th_TableStyle-Basic-HeadD-Column1-Header1"/>
    <w:rsid w:val="00AC051A"/>
    <w:pPr>
      <w:spacing w:after="0" w:line="240" w:lineRule="auto"/>
      <w:jc w:val="center"/>
    </w:pPr>
    <w:rPr>
      <w:rFonts w:ascii="Arial" w:eastAsia="Verdana" w:hAnsi="Arial" w:cs="Arial"/>
      <w:b/>
      <w:bCs/>
      <w:color w:val="F5F5F5"/>
      <w:sz w:val="24"/>
      <w:szCs w:val="24"/>
      <w:lang w:val="en-IE" w:eastAsia="en-IE"/>
    </w:rPr>
  </w:style>
  <w:style w:type="paragraph" w:customStyle="1" w:styleId="tdTableStyle-Basic-BodyA-Column1-Body1">
    <w:name w:val="td_TableStyle-Basic-BodyA-Column1-Body1"/>
    <w:rsid w:val="00AC051A"/>
    <w:pPr>
      <w:spacing w:after="0" w:line="360" w:lineRule="atLeast"/>
    </w:pPr>
    <w:rPr>
      <w:rFonts w:ascii="Arial" w:eastAsia="Verdana" w:hAnsi="Arial" w:cs="Arial"/>
      <w:sz w:val="24"/>
      <w:szCs w:val="24"/>
      <w:lang w:val="en-IE" w:eastAsia="en-IE"/>
    </w:rPr>
  </w:style>
  <w:style w:type="paragraph" w:customStyle="1" w:styleId="pre">
    <w:name w:val="pre"/>
    <w:rsid w:val="00AC051A"/>
    <w:pPr>
      <w:spacing w:before="246" w:after="246" w:line="240" w:lineRule="auto"/>
    </w:pPr>
    <w:rPr>
      <w:rFonts w:ascii="Lucida Sans Typewriter" w:eastAsia="Verdana" w:hAnsi="Lucida Sans Typewriter" w:cs="Lucida Sans Typewriter"/>
      <w:lang w:val="en-IE" w:eastAsia="en-IE"/>
    </w:rPr>
  </w:style>
  <w:style w:type="paragraph" w:customStyle="1" w:styleId="divnote">
    <w:name w:val="div_note"/>
    <w:rsid w:val="00AC051A"/>
    <w:pPr>
      <w:pBdr>
        <w:top w:val="single" w:sz="6" w:space="9" w:color="0E7C7B"/>
        <w:left w:val="single" w:sz="6" w:space="9" w:color="0E7C7B"/>
        <w:bottom w:val="single" w:sz="6" w:space="9" w:color="0E7C7B"/>
        <w:right w:val="single" w:sz="6" w:space="9" w:color="0E7C7B"/>
      </w:pBdr>
      <w:spacing w:after="0" w:line="375" w:lineRule="atLeast"/>
    </w:pPr>
    <w:rPr>
      <w:rFonts w:ascii="Century Gothic" w:eastAsia="Verdana" w:hAnsi="Century Gothic" w:cs="Century Gothic"/>
      <w:sz w:val="24"/>
      <w:szCs w:val="24"/>
      <w:lang w:val="en-IE" w:eastAsia="en-IE"/>
    </w:rPr>
  </w:style>
  <w:style w:type="character" w:customStyle="1" w:styleId="span4">
    <w:name w:val="span_4"/>
    <w:rsid w:val="00AC051A"/>
    <w:rPr>
      <w:color w:val="323232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C05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05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05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C0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2">
    <w:name w:val="code_2"/>
    <w:rsid w:val="00161EF5"/>
    <w:rPr>
      <w:rFonts w:ascii="Lucida Sans Typewriter" w:hAnsi="Lucida Sans Typewriter" w:cs="Lucida Sans Typewriter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0779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077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779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0779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0779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B42B1"/>
    <w:pPr>
      <w:spacing w:before="120" w:after="0" w:line="240" w:lineRule="auto"/>
      <w:contextualSpacing/>
    </w:pPr>
    <w:rPr>
      <w:rFonts w:ascii="Century Gothic" w:eastAsia="Times New Roman" w:hAnsi="Century Gothic" w:cs="Times New Roman"/>
      <w:b/>
      <w:color w:val="323232"/>
      <w:spacing w:val="-10"/>
      <w:kern w:val="28"/>
      <w:sz w:val="48"/>
      <w:szCs w:val="56"/>
      <w:lang w:val="en-IE"/>
    </w:rPr>
  </w:style>
  <w:style w:type="character" w:customStyle="1" w:styleId="TitleChar">
    <w:name w:val="Title Char"/>
    <w:basedOn w:val="DefaultParagraphFont"/>
    <w:link w:val="Title"/>
    <w:uiPriority w:val="10"/>
    <w:rsid w:val="000B42B1"/>
    <w:rPr>
      <w:rFonts w:ascii="Century Gothic" w:eastAsia="Times New Roman" w:hAnsi="Century Gothic" w:cs="Times New Roman"/>
      <w:b/>
      <w:color w:val="323232"/>
      <w:spacing w:val="-10"/>
      <w:kern w:val="28"/>
      <w:sz w:val="48"/>
      <w:szCs w:val="56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E23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BC4"/>
  </w:style>
  <w:style w:type="paragraph" w:styleId="Footer">
    <w:name w:val="footer"/>
    <w:basedOn w:val="Normal"/>
    <w:link w:val="FooterChar"/>
    <w:uiPriority w:val="99"/>
    <w:unhideWhenUsed/>
    <w:rsid w:val="00E23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BC4"/>
  </w:style>
  <w:style w:type="character" w:customStyle="1" w:styleId="b1">
    <w:name w:val="b_1"/>
    <w:rsid w:val="002B2D14"/>
    <w:rPr>
      <w:rFonts w:ascii="Arial" w:hAnsi="Arial" w:cs="Arial"/>
      <w:b/>
      <w:bCs/>
      <w:color w:val="323232"/>
      <w:sz w:val="24"/>
      <w:szCs w:val="24"/>
    </w:rPr>
  </w:style>
  <w:style w:type="character" w:customStyle="1" w:styleId="span">
    <w:name w:val="span"/>
    <w:rsid w:val="002B2D14"/>
    <w:rPr>
      <w:rFonts w:ascii="Arial" w:hAnsi="Arial" w:cs="Arial"/>
      <w:color w:val="323232"/>
      <w:sz w:val="24"/>
      <w:szCs w:val="24"/>
    </w:rPr>
  </w:style>
  <w:style w:type="character" w:customStyle="1" w:styleId="TitleZnak">
    <w:name w:val="Title Znak"/>
    <w:basedOn w:val="DefaultParagraphFont"/>
    <w:link w:val="Tytu1"/>
    <w:locked/>
    <w:rsid w:val="00771224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771224"/>
    <w:pPr>
      <w:spacing w:line="256" w:lineRule="auto"/>
    </w:pPr>
    <w:rPr>
      <w:rFonts w:cstheme="minorHAnsi"/>
      <w:b/>
      <w:bCs/>
      <w:color w:val="5EBFAF"/>
      <w:sz w:val="72"/>
      <w:szCs w:val="72"/>
      <w:lang w:val="pl-PL"/>
    </w:rPr>
  </w:style>
  <w:style w:type="character" w:customStyle="1" w:styleId="header2Znak">
    <w:name w:val="header 2 Znak"/>
    <w:basedOn w:val="DefaultParagraphFont"/>
    <w:link w:val="header2"/>
    <w:locked/>
    <w:rsid w:val="00771224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771224"/>
    <w:pPr>
      <w:spacing w:line="256" w:lineRule="auto"/>
    </w:pPr>
    <w:rPr>
      <w:rFonts w:ascii="Calibri bold" w:hAnsi="Calibri bold" w:cstheme="majorHAnsi"/>
      <w:color w:val="101820"/>
      <w:sz w:val="41"/>
      <w:szCs w:val="4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microsoft.com/office/2007/relationships/hdphoto" Target="media/hdphoto1.wdp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5626F-7488-4C33-B266-C061C3E0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3397</Words>
  <Characters>19366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nt Chetwani</dc:creator>
  <cp:keywords/>
  <dc:description/>
  <cp:lastModifiedBy>Ahsan Awan</cp:lastModifiedBy>
  <cp:revision>454</cp:revision>
  <dcterms:created xsi:type="dcterms:W3CDTF">2020-09-01T12:00:00Z</dcterms:created>
  <dcterms:modified xsi:type="dcterms:W3CDTF">2023-09-0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ef1e27-05bb-4b31-af8c-a8837359a01c_Enabled">
    <vt:lpwstr>true</vt:lpwstr>
  </property>
  <property fmtid="{D5CDD505-2E9C-101B-9397-08002B2CF9AE}" pid="3" name="MSIP_Label_a4ef1e27-05bb-4b31-af8c-a8837359a01c_SetDate">
    <vt:lpwstr>2020-09-01T12:05:27Z</vt:lpwstr>
  </property>
  <property fmtid="{D5CDD505-2E9C-101B-9397-08002B2CF9AE}" pid="4" name="MSIP_Label_a4ef1e27-05bb-4b31-af8c-a8837359a01c_Method">
    <vt:lpwstr>Standard</vt:lpwstr>
  </property>
  <property fmtid="{D5CDD505-2E9C-101B-9397-08002B2CF9AE}" pid="5" name="MSIP_Label_a4ef1e27-05bb-4b31-af8c-a8837359a01c_Name">
    <vt:lpwstr>Business</vt:lpwstr>
  </property>
  <property fmtid="{D5CDD505-2E9C-101B-9397-08002B2CF9AE}" pid="6" name="MSIP_Label_a4ef1e27-05bb-4b31-af8c-a8837359a01c_SiteId">
    <vt:lpwstr>c79cfe85-bd2d-4846-a442-5ec1858572be</vt:lpwstr>
  </property>
  <property fmtid="{D5CDD505-2E9C-101B-9397-08002B2CF9AE}" pid="7" name="MSIP_Label_a4ef1e27-05bb-4b31-af8c-a8837359a01c_ActionId">
    <vt:lpwstr>2c7b84a5-9f5a-4d16-95a7-51843957a7a0</vt:lpwstr>
  </property>
  <property fmtid="{D5CDD505-2E9C-101B-9397-08002B2CF9AE}" pid="8" name="MSIP_Label_a4ef1e27-05bb-4b31-af8c-a8837359a01c_ContentBits">
    <vt:lpwstr>0</vt:lpwstr>
  </property>
</Properties>
</file>